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07425" w14:textId="77777777" w:rsidR="000B0088" w:rsidRPr="00902123" w:rsidRDefault="0012620A" w:rsidP="00902123">
      <w:pPr>
        <w:pStyle w:val="Title"/>
        <w:spacing w:line="480" w:lineRule="auto"/>
        <w:rPr>
          <w:rFonts w:ascii="Times New Roman" w:hAnsi="Times New Roman" w:cs="Times New Roman"/>
          <w:sz w:val="24"/>
          <w:szCs w:val="24"/>
        </w:rPr>
      </w:pPr>
      <w:r w:rsidRPr="00902123">
        <w:rPr>
          <w:rFonts w:ascii="Times New Roman" w:hAnsi="Times New Roman" w:cs="Times New Roman"/>
          <w:sz w:val="24"/>
          <w:szCs w:val="24"/>
        </w:rPr>
        <w:t>Challenges to transboundary fisheries management in North America under climate change</w:t>
      </w:r>
    </w:p>
    <w:p w14:paraId="5A647666" w14:textId="0501663C" w:rsidR="000B0088" w:rsidRPr="00902123" w:rsidRDefault="0012620A" w:rsidP="00902123">
      <w:pPr>
        <w:pStyle w:val="Subtitle"/>
        <w:spacing w:line="480" w:lineRule="auto"/>
        <w:rPr>
          <w:rFonts w:ascii="Times New Roman" w:hAnsi="Times New Roman" w:cs="Times New Roman"/>
          <w:sz w:val="24"/>
          <w:szCs w:val="24"/>
        </w:rPr>
      </w:pPr>
      <w:r w:rsidRPr="00902123">
        <w:rPr>
          <w:rFonts w:ascii="Times New Roman" w:hAnsi="Times New Roman" w:cs="Times New Roman"/>
          <w:sz w:val="24"/>
          <w:szCs w:val="24"/>
        </w:rPr>
        <w:t>[Response to Reviewers</w:t>
      </w:r>
      <w:r w:rsidR="00DF3E18" w:rsidRPr="00902123">
        <w:rPr>
          <w:rFonts w:ascii="Times New Roman" w:hAnsi="Times New Roman" w:cs="Times New Roman"/>
          <w:sz w:val="24"/>
          <w:szCs w:val="24"/>
        </w:rPr>
        <w:t>- Second Round</w:t>
      </w:r>
      <w:r w:rsidRPr="00902123">
        <w:rPr>
          <w:rFonts w:ascii="Times New Roman" w:hAnsi="Times New Roman" w:cs="Times New Roman"/>
          <w:sz w:val="24"/>
          <w:szCs w:val="24"/>
        </w:rPr>
        <w:t>]</w:t>
      </w:r>
    </w:p>
    <w:p w14:paraId="5B1F016B" w14:textId="77777777" w:rsidR="000B0088" w:rsidRPr="00902123" w:rsidRDefault="0012620A" w:rsidP="00902123">
      <w:pPr>
        <w:pStyle w:val="Author"/>
        <w:spacing w:line="480" w:lineRule="auto"/>
        <w:rPr>
          <w:rFonts w:ascii="Times New Roman" w:hAnsi="Times New Roman" w:cs="Times New Roman"/>
        </w:rPr>
      </w:pPr>
      <w:r w:rsidRPr="00902123">
        <w:rPr>
          <w:rFonts w:ascii="Times New Roman" w:hAnsi="Times New Roman" w:cs="Times New Roman"/>
        </w:rPr>
        <w:t>Juliano Palacios-Abrantes</w:t>
      </w:r>
      <w:r w:rsidRPr="00902123">
        <w:rPr>
          <w:rFonts w:ascii="Times New Roman" w:hAnsi="Times New Roman" w:cs="Times New Roman"/>
          <w:vertAlign w:val="superscript"/>
        </w:rPr>
        <w:t>1</w:t>
      </w:r>
      <w:r w:rsidRPr="00902123">
        <w:rPr>
          <w:rFonts w:ascii="Times New Roman" w:hAnsi="Times New Roman" w:cs="Times New Roman"/>
        </w:rPr>
        <w:t xml:space="preserve"> U. Rashid Sumaila</w:t>
      </w:r>
      <w:r w:rsidRPr="00902123">
        <w:rPr>
          <w:rFonts w:ascii="Times New Roman" w:hAnsi="Times New Roman" w:cs="Times New Roman"/>
          <w:vertAlign w:val="superscript"/>
        </w:rPr>
        <w:t>1</w:t>
      </w:r>
      <w:r w:rsidRPr="00902123">
        <w:rPr>
          <w:rFonts w:ascii="Times New Roman" w:hAnsi="Times New Roman" w:cs="Times New Roman"/>
        </w:rPr>
        <w:t xml:space="preserve"> William W. L. Cheung</w:t>
      </w:r>
      <w:r w:rsidRPr="00902123">
        <w:rPr>
          <w:rFonts w:ascii="Times New Roman" w:hAnsi="Times New Roman" w:cs="Times New Roman"/>
          <w:vertAlign w:val="superscript"/>
        </w:rPr>
        <w:t>1</w:t>
      </w:r>
    </w:p>
    <w:p w14:paraId="4F8641F5" w14:textId="77777777" w:rsidR="000B0088" w:rsidRPr="00902123" w:rsidRDefault="0012620A" w:rsidP="00902123">
      <w:pPr>
        <w:pStyle w:val="Date"/>
        <w:spacing w:line="480" w:lineRule="auto"/>
        <w:rPr>
          <w:rFonts w:ascii="Times New Roman" w:hAnsi="Times New Roman" w:cs="Times New Roman"/>
        </w:rPr>
      </w:pPr>
      <w:r w:rsidRPr="00902123">
        <w:rPr>
          <w:rFonts w:ascii="Times New Roman" w:hAnsi="Times New Roman" w:cs="Times New Roman"/>
          <w:vertAlign w:val="superscript"/>
        </w:rPr>
        <w:t>1</w:t>
      </w:r>
      <w:r w:rsidRPr="00902123">
        <w:rPr>
          <w:rFonts w:ascii="Times New Roman" w:hAnsi="Times New Roman" w:cs="Times New Roman"/>
        </w:rPr>
        <w:t xml:space="preserve"> Institute for the Oceans and Fisheries, University of British </w:t>
      </w:r>
      <w:r w:rsidRPr="00902123">
        <w:rPr>
          <w:rFonts w:ascii="Times New Roman" w:hAnsi="Times New Roman" w:cs="Times New Roman"/>
        </w:rPr>
        <w:t>Columbia, Vancouver, Canada</w:t>
      </w:r>
    </w:p>
    <w:p w14:paraId="6C9D36E8" w14:textId="77777777" w:rsidR="000B0088" w:rsidRPr="00902123" w:rsidRDefault="0012620A" w:rsidP="00902123">
      <w:pPr>
        <w:pStyle w:val="Heading2"/>
        <w:spacing w:line="480" w:lineRule="auto"/>
        <w:rPr>
          <w:rFonts w:ascii="Times New Roman" w:hAnsi="Times New Roman" w:cs="Times New Roman"/>
          <w:sz w:val="24"/>
          <w:szCs w:val="24"/>
        </w:rPr>
      </w:pPr>
      <w:bookmarkStart w:id="0" w:name="abstract"/>
      <w:r w:rsidRPr="00902123">
        <w:rPr>
          <w:rFonts w:ascii="Times New Roman" w:hAnsi="Times New Roman" w:cs="Times New Roman"/>
          <w:sz w:val="24"/>
          <w:szCs w:val="24"/>
        </w:rPr>
        <w:t>Abstract</w:t>
      </w:r>
      <w:bookmarkEnd w:id="0"/>
    </w:p>
    <w:p w14:paraId="6650597D" w14:textId="583EEA2E" w:rsidR="000B0088" w:rsidRPr="00902123" w:rsidRDefault="0012620A" w:rsidP="00902123">
      <w:pPr>
        <w:pStyle w:val="FirstParagraph"/>
        <w:spacing w:line="480" w:lineRule="auto"/>
        <w:rPr>
          <w:rFonts w:ascii="Times New Roman" w:hAnsi="Times New Roman" w:cs="Times New Roman"/>
        </w:rPr>
      </w:pPr>
      <w:r w:rsidRPr="00902123">
        <w:rPr>
          <w:rFonts w:ascii="Times New Roman" w:hAnsi="Times New Roman" w:cs="Times New Roman"/>
        </w:rPr>
        <w:t xml:space="preserve">Climate change is shifting the distribution of fish stocks that straddle between Exclusive Economic Zones (EEZ), challenging transboundary fisheries management. Here, we examine the projected sharing of jointly managed </w:t>
      </w:r>
      <w:r w:rsidRPr="00902123">
        <w:rPr>
          <w:rFonts w:ascii="Times New Roman" w:hAnsi="Times New Roman" w:cs="Times New Roman"/>
        </w:rPr>
        <w:t>transboundary fish stocks between Canada and the United States. We hypothesize that ocean warming will alter the sharing of fish stocks between the two countries, and that such changes will intensify under a high carbon emission scenario</w:t>
      </w:r>
      <w:commentRangeStart w:id="1"/>
      <w:r w:rsidRPr="00902123">
        <w:rPr>
          <w:rFonts w:ascii="Times New Roman" w:hAnsi="Times New Roman" w:cs="Times New Roman"/>
        </w:rPr>
        <w:t xml:space="preserve">. We </w:t>
      </w:r>
      <w:r w:rsidRPr="00902123">
        <w:rPr>
          <w:rFonts w:ascii="Times New Roman" w:hAnsi="Times New Roman" w:cs="Times New Roman"/>
        </w:rPr>
        <w:t>look at t</w:t>
      </w:r>
      <w:r w:rsidRPr="00902123">
        <w:rPr>
          <w:rFonts w:ascii="Times New Roman" w:hAnsi="Times New Roman" w:cs="Times New Roman"/>
        </w:rPr>
        <w:t>he specific cases of the International Pacific Halibut Commission that manages pacific halibut (</w:t>
      </w:r>
      <w:r w:rsidRPr="00902123">
        <w:rPr>
          <w:rFonts w:ascii="Times New Roman" w:hAnsi="Times New Roman" w:cs="Times New Roman"/>
          <w:i/>
        </w:rPr>
        <w:t>Hippoglossus stenolepis</w:t>
      </w:r>
      <w:r w:rsidRPr="00902123">
        <w:rPr>
          <w:rFonts w:ascii="Times New Roman" w:hAnsi="Times New Roman" w:cs="Times New Roman"/>
        </w:rPr>
        <w:t>) and a resource sharing arrangement in the Gulf of Maine for cod (</w:t>
      </w:r>
      <w:r w:rsidRPr="00902123">
        <w:rPr>
          <w:rFonts w:ascii="Times New Roman" w:hAnsi="Times New Roman" w:cs="Times New Roman"/>
          <w:i/>
        </w:rPr>
        <w:t>Gadus morhua</w:t>
      </w:r>
      <w:r w:rsidRPr="00902123">
        <w:rPr>
          <w:rFonts w:ascii="Times New Roman" w:hAnsi="Times New Roman" w:cs="Times New Roman"/>
        </w:rPr>
        <w:t>), haddock (</w:t>
      </w:r>
      <w:r w:rsidRPr="00902123">
        <w:rPr>
          <w:rFonts w:ascii="Times New Roman" w:hAnsi="Times New Roman" w:cs="Times New Roman"/>
          <w:i/>
        </w:rPr>
        <w:t>Melanogrammus aeglefinus</w:t>
      </w:r>
      <w:r w:rsidRPr="00902123">
        <w:rPr>
          <w:rFonts w:ascii="Times New Roman" w:hAnsi="Times New Roman" w:cs="Times New Roman"/>
        </w:rPr>
        <w:t>) and yellowtail floun</w:t>
      </w:r>
      <w:r w:rsidRPr="00902123">
        <w:rPr>
          <w:rFonts w:ascii="Times New Roman" w:hAnsi="Times New Roman" w:cs="Times New Roman"/>
        </w:rPr>
        <w:t>der (</w:t>
      </w:r>
      <w:r w:rsidRPr="00902123">
        <w:rPr>
          <w:rFonts w:ascii="Times New Roman" w:hAnsi="Times New Roman" w:cs="Times New Roman"/>
          <w:i/>
        </w:rPr>
        <w:t>Limanda ferruginea</w:t>
      </w:r>
      <w:r w:rsidRPr="00902123">
        <w:rPr>
          <w:rFonts w:ascii="Times New Roman" w:hAnsi="Times New Roman" w:cs="Times New Roman"/>
        </w:rPr>
        <w:t xml:space="preserve">) to discuss the management consequences of shifts in transboundary stocks. We rely on multiple Earth system models’ simulations and species distribution models to estimate the change in catch potential and stock share ratio of each </w:t>
      </w:r>
      <w:r w:rsidRPr="00902123">
        <w:rPr>
          <w:rFonts w:ascii="Times New Roman" w:hAnsi="Times New Roman" w:cs="Times New Roman"/>
        </w:rPr>
        <w:t xml:space="preserve">transboundary stock in the </w:t>
      </w:r>
      <m:oMath>
        <m:sSup>
          <m:sSupPr>
            <m:ctrlPr>
              <w:rPr>
                <w:rFonts w:ascii="Cambria Math" w:hAnsi="Cambria Math" w:cs="Times New Roman"/>
              </w:rPr>
            </m:ctrlPr>
          </m:sSupPr>
          <m:e>
            <m:r>
              <w:rPr>
                <w:rFonts w:ascii="Cambria Math" w:hAnsi="Cambria Math" w:cs="Times New Roman"/>
              </w:rPr>
              <m:t>21</m:t>
            </m:r>
          </m:e>
          <m:sup>
            <m:r>
              <w:rPr>
                <w:rFonts w:ascii="Cambria Math" w:hAnsi="Cambria Math" w:cs="Times New Roman"/>
              </w:rPr>
              <m:t>st</m:t>
            </m:r>
          </m:sup>
        </m:sSup>
      </m:oMath>
      <w:r w:rsidRPr="00902123">
        <w:rPr>
          <w:rFonts w:ascii="Times New Roman" w:hAnsi="Times New Roman" w:cs="Times New Roman"/>
        </w:rPr>
        <w:t xml:space="preserve"> century under two climate change scenarios century</w:t>
      </w:r>
      <w:commentRangeEnd w:id="1"/>
      <w:r w:rsidR="00DF3E18" w:rsidRPr="00902123">
        <w:rPr>
          <w:rStyle w:val="CommentReference"/>
          <w:rFonts w:ascii="Times New Roman" w:hAnsi="Times New Roman" w:cs="Times New Roman"/>
          <w:sz w:val="24"/>
          <w:szCs w:val="24"/>
        </w:rPr>
        <w:commentReference w:id="1"/>
      </w:r>
      <w:r w:rsidRPr="00902123">
        <w:rPr>
          <w:rFonts w:ascii="Times New Roman" w:hAnsi="Times New Roman" w:cs="Times New Roman"/>
        </w:rPr>
        <w:t>. Results show that, even under a low emission scenario, most transboundary fish stocks sharing ratios, i.e., the proportion of the total catch of a fish stock taken by a g</w:t>
      </w:r>
      <w:r w:rsidRPr="00902123">
        <w:rPr>
          <w:rFonts w:ascii="Times New Roman" w:hAnsi="Times New Roman" w:cs="Times New Roman"/>
        </w:rPr>
        <w:t xml:space="preserve">iven country, will change by 2050 relative to present in the direction as expected from the effects of ocean warming. The overall reduction in catch potential, in addition </w:t>
      </w:r>
      <w:r w:rsidRPr="00902123">
        <w:rPr>
          <w:rFonts w:ascii="Times New Roman" w:hAnsi="Times New Roman" w:cs="Times New Roman"/>
        </w:rPr>
        <w:lastRenderedPageBreak/>
        <w:t xml:space="preserve">to the changes in stock-share will further exacerbate trade-offs between changes in </w:t>
      </w:r>
      <w:r w:rsidRPr="00902123">
        <w:rPr>
          <w:rFonts w:ascii="Times New Roman" w:hAnsi="Times New Roman" w:cs="Times New Roman"/>
        </w:rPr>
        <w:t>species catch potential. Such trade-offs in the Atlantic and Pacific regions will be amplified if a high emission scenario is followed, relative to a low carbon emission scenario. Based on the simulation results, we examine possible solution options to red</w:t>
      </w:r>
      <w:r w:rsidRPr="00902123">
        <w:rPr>
          <w:rFonts w:ascii="Times New Roman" w:hAnsi="Times New Roman" w:cs="Times New Roman"/>
        </w:rPr>
        <w:t>uce climate risks on transboundary fish stocks and fisheries.</w:t>
      </w:r>
    </w:p>
    <w:p w14:paraId="33861050" w14:textId="77777777"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t xml:space="preserve">Keywords: </w:t>
      </w:r>
      <w:r w:rsidRPr="00902123">
        <w:rPr>
          <w:rFonts w:ascii="Times New Roman" w:hAnsi="Times New Roman" w:cs="Times New Roman"/>
          <w:i/>
        </w:rPr>
        <w:t>Transboundary fisheries management; climate change; joint fisheries management; species distribution shift</w:t>
      </w:r>
    </w:p>
    <w:p w14:paraId="392CA93A" w14:textId="77777777" w:rsidR="000B0088" w:rsidRPr="00902123" w:rsidRDefault="0012620A" w:rsidP="00902123">
      <w:pPr>
        <w:pStyle w:val="Heading2"/>
        <w:spacing w:line="480" w:lineRule="auto"/>
        <w:rPr>
          <w:rFonts w:ascii="Times New Roman" w:hAnsi="Times New Roman" w:cs="Times New Roman"/>
          <w:sz w:val="24"/>
          <w:szCs w:val="24"/>
        </w:rPr>
      </w:pPr>
      <w:bookmarkStart w:id="2" w:name="introduction"/>
      <w:r w:rsidRPr="00902123">
        <w:rPr>
          <w:rFonts w:ascii="Times New Roman" w:hAnsi="Times New Roman" w:cs="Times New Roman"/>
          <w:sz w:val="24"/>
          <w:szCs w:val="24"/>
        </w:rPr>
        <w:t>INTRODUCTION</w:t>
      </w:r>
      <w:bookmarkEnd w:id="2"/>
    </w:p>
    <w:p w14:paraId="0164D996" w14:textId="77777777" w:rsidR="000B0088" w:rsidRPr="00902123" w:rsidRDefault="0012620A" w:rsidP="00902123">
      <w:pPr>
        <w:pStyle w:val="FirstParagraph"/>
        <w:spacing w:line="480" w:lineRule="auto"/>
        <w:rPr>
          <w:rFonts w:ascii="Times New Roman" w:hAnsi="Times New Roman" w:cs="Times New Roman"/>
        </w:rPr>
      </w:pPr>
      <w:r w:rsidRPr="00902123">
        <w:rPr>
          <w:rFonts w:ascii="Times New Roman" w:hAnsi="Times New Roman" w:cs="Times New Roman"/>
        </w:rPr>
        <w:t xml:space="preserve">In 1982, the United Nations Law of the Seas Convention (UNCLOS) </w:t>
      </w:r>
      <w:r w:rsidRPr="00902123">
        <w:rPr>
          <w:rFonts w:ascii="Times New Roman" w:hAnsi="Times New Roman" w:cs="Times New Roman"/>
        </w:rPr>
        <w:t>formalized the concept of economic exclusive zones (EEZs) creating what we know today as shared stocks (United Nations 1986), i.e. stocks that migrate between countries EEZs (known as transboundary stocks) or between EEZs and the high seas (also called str</w:t>
      </w:r>
      <w:r w:rsidRPr="00902123">
        <w:rPr>
          <w:rFonts w:ascii="Times New Roman" w:hAnsi="Times New Roman" w:cs="Times New Roman"/>
        </w:rPr>
        <w:t>addling stocks) (Song et al. 2017). Today, an estimated 347 (Teh and Sumaila 2015) to 1500 (Caddy 1997) fish stocks cross national borders, some of them jointly managed by two or more countries. These stocks are responsible for almost 50% of these countrie</w:t>
      </w:r>
      <w:r w:rsidRPr="00902123">
        <w:rPr>
          <w:rFonts w:ascii="Times New Roman" w:hAnsi="Times New Roman" w:cs="Times New Roman"/>
        </w:rPr>
        <w:t>s total fish catches (Teh and Sumaila 2015). Under Article 63, UNCLOS incentives actions to cooperate on the management of shared stocks (United Nations 1986) and game theory is one of the most common approaches used to analyze the management of shared sto</w:t>
      </w:r>
      <w:r w:rsidRPr="00902123">
        <w:rPr>
          <w:rFonts w:ascii="Times New Roman" w:hAnsi="Times New Roman" w:cs="Times New Roman"/>
        </w:rPr>
        <w:t>cks. Often, success depends on effective cooperation between parties (Miller and Munro 2002, Sumaila 2013). However, management of these stocks’ can be convoluted due to the participation of several fishing “players”, different countries and sometimes juri</w:t>
      </w:r>
      <w:r w:rsidRPr="00902123">
        <w:rPr>
          <w:rFonts w:ascii="Times New Roman" w:hAnsi="Times New Roman" w:cs="Times New Roman"/>
        </w:rPr>
        <w:t xml:space="preserve">sdictions within a country, the migration patterns of the stock, and their abundance fluctuation within space and time (Miller and Munro 2002), Engler and Saunders this Special Feature). In addition, </w:t>
      </w:r>
      <w:r w:rsidRPr="00902123">
        <w:rPr>
          <w:rFonts w:ascii="Times New Roman" w:hAnsi="Times New Roman" w:cs="Times New Roman"/>
        </w:rPr>
        <w:lastRenderedPageBreak/>
        <w:t xml:space="preserve">international treaties might not be prepared to address </w:t>
      </w:r>
      <w:r w:rsidRPr="00902123">
        <w:rPr>
          <w:rFonts w:ascii="Times New Roman" w:hAnsi="Times New Roman" w:cs="Times New Roman"/>
        </w:rPr>
        <w:t>the effects that climate change will bring to shared fish stocks (Engler and Saunders this Special Feature, Koubrak and VanderZwaag, this Special Feature).</w:t>
      </w:r>
    </w:p>
    <w:p w14:paraId="14FBF5DC" w14:textId="77777777"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t>The ocean is getting warmer (Rheim et al. 2013), less oxygenated (Schmidtko et al. 2017), and increa</w:t>
      </w:r>
      <w:r w:rsidRPr="00902123">
        <w:rPr>
          <w:rFonts w:ascii="Times New Roman" w:hAnsi="Times New Roman" w:cs="Times New Roman"/>
        </w:rPr>
        <w:t>sing in acidity (Ross et al. 2011, IPCC (Intergovernmental Panel on Climate Change) 2019). To cope with these changes in ocean biophysic properties, marine species, including shared fish stocks, have been shifting their distribution towards the poles and/o</w:t>
      </w:r>
      <w:r w:rsidRPr="00902123">
        <w:rPr>
          <w:rFonts w:ascii="Times New Roman" w:hAnsi="Times New Roman" w:cs="Times New Roman"/>
        </w:rPr>
        <w:t>r deeper waters (Poloczanska et al. 2016). As climate change reshapes the ocean’s environment worldwide (Gattuso et al. 2015), shared fisheries’ delicate governance is threatened as new migration patterns may arise (Miller et al. 2013, Pinsky et al. 2018),</w:t>
      </w:r>
      <w:r w:rsidRPr="00902123">
        <w:rPr>
          <w:rFonts w:ascii="Times New Roman" w:hAnsi="Times New Roman" w:cs="Times New Roman"/>
        </w:rPr>
        <w:t xml:space="preserve"> historic distribution and abundances might shift (Cheung et al. 2010), and species basic natural traits may modify (Pauly and Cheung 2018). Catches of shared stocks like tunas, have significantly increased in some regions such as the subtropical Atlantic </w:t>
      </w:r>
      <w:r w:rsidRPr="00902123">
        <w:rPr>
          <w:rFonts w:ascii="Times New Roman" w:hAnsi="Times New Roman" w:cs="Times New Roman"/>
        </w:rPr>
        <w:t>and western Pacific Oceans and are projected to continue (Monllor-Hurtado et al. 2017, Erauskin-Extramiana et al. 2019). Multiple shared species in North America have been observed to shift in distribution following changes in optimal conditions such as so</w:t>
      </w:r>
      <w:r w:rsidRPr="00902123">
        <w:rPr>
          <w:rFonts w:ascii="Times New Roman" w:hAnsi="Times New Roman" w:cs="Times New Roman"/>
        </w:rPr>
        <w:t>ckeye salmon (</w:t>
      </w:r>
      <w:r w:rsidRPr="00902123">
        <w:rPr>
          <w:rFonts w:ascii="Times New Roman" w:hAnsi="Times New Roman" w:cs="Times New Roman"/>
          <w:i/>
        </w:rPr>
        <w:t>Oncorhynchus nerka</w:t>
      </w:r>
      <w:r w:rsidRPr="00902123">
        <w:rPr>
          <w:rFonts w:ascii="Times New Roman" w:hAnsi="Times New Roman" w:cs="Times New Roman"/>
        </w:rPr>
        <w:t xml:space="preserve">) (McDaniels et al. 2010), Atlantic cod (Pershing et al. 2015), and flounders (Pinsky and Fogarty 2012). Moreover, these shifts are projected to continue towards the end of the </w:t>
      </w:r>
      <m:oMath>
        <m:sSup>
          <m:sSupPr>
            <m:ctrlPr>
              <w:rPr>
                <w:rFonts w:ascii="Cambria Math" w:hAnsi="Cambria Math" w:cs="Times New Roman"/>
              </w:rPr>
            </m:ctrlPr>
          </m:sSupPr>
          <m:e>
            <m:r>
              <w:rPr>
                <w:rFonts w:ascii="Cambria Math" w:hAnsi="Cambria Math" w:cs="Times New Roman"/>
              </w:rPr>
              <m:t>21</m:t>
            </m:r>
          </m:e>
          <m:sup>
            <m:r>
              <w:rPr>
                <w:rFonts w:ascii="Cambria Math" w:hAnsi="Cambria Math" w:cs="Times New Roman"/>
              </w:rPr>
              <m:t>st</m:t>
            </m:r>
          </m:sup>
        </m:sSup>
      </m:oMath>
      <w:r w:rsidRPr="00902123">
        <w:rPr>
          <w:rFonts w:ascii="Times New Roman" w:hAnsi="Times New Roman" w:cs="Times New Roman"/>
        </w:rPr>
        <w:t xml:space="preserve"> century (Cheung 2018). As a result, some</w:t>
      </w:r>
      <w:r w:rsidRPr="00902123">
        <w:rPr>
          <w:rFonts w:ascii="Times New Roman" w:hAnsi="Times New Roman" w:cs="Times New Roman"/>
        </w:rPr>
        <w:t xml:space="preserve"> countries or management jurisdictions may see more shared fisheries and their catches shifting into their waters while others will stand to lose (Miller et al. 2013, Pinsky et al. 2018). Nevertheless, management rules for shared stocks (e.g. quota or spat</w:t>
      </w:r>
      <w:r w:rsidRPr="00902123">
        <w:rPr>
          <w:rFonts w:ascii="Times New Roman" w:hAnsi="Times New Roman" w:cs="Times New Roman"/>
        </w:rPr>
        <w:t>ial delimitation) are often determined based on current and/or historic knowledge of the stock’s distribution and do not consider future shifts in distributions (Fredston-Hermann et al. 2018).</w:t>
      </w:r>
    </w:p>
    <w:p w14:paraId="2113AC67" w14:textId="259C74FE"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lastRenderedPageBreak/>
        <w:t>The shifts in distribution of shared fish stocks will impact th</w:t>
      </w:r>
      <w:r w:rsidRPr="00902123">
        <w:rPr>
          <w:rFonts w:ascii="Times New Roman" w:hAnsi="Times New Roman" w:cs="Times New Roman"/>
        </w:rPr>
        <w:t>e economics of their fisheries (Pinsky and Fogarty 2012, Sumaila 2019)Sumaila et al., this Special Feature), and create international disputes between countries (Miller and Munro 2002, Spijkers and Boonstra 2017, Pinsky et al. 2018). Canada and the US shar</w:t>
      </w:r>
      <w:r w:rsidRPr="00902123">
        <w:rPr>
          <w:rFonts w:ascii="Times New Roman" w:hAnsi="Times New Roman" w:cs="Times New Roman"/>
        </w:rPr>
        <w:t>e important transboundary stocks of salmon (</w:t>
      </w:r>
      <w:r w:rsidRPr="00902123">
        <w:rPr>
          <w:rFonts w:ascii="Times New Roman" w:hAnsi="Times New Roman" w:cs="Times New Roman"/>
          <w:i/>
        </w:rPr>
        <w:t>Oncorhynchus spp.</w:t>
      </w:r>
      <w:r w:rsidRPr="00902123">
        <w:rPr>
          <w:rFonts w:ascii="Times New Roman" w:hAnsi="Times New Roman" w:cs="Times New Roman"/>
        </w:rPr>
        <w:t>), Pacific halibut (</w:t>
      </w:r>
      <w:r w:rsidRPr="00902123">
        <w:rPr>
          <w:rFonts w:ascii="Times New Roman" w:hAnsi="Times New Roman" w:cs="Times New Roman"/>
          <w:i/>
        </w:rPr>
        <w:t>Hippoglossus stenolepis</w:t>
      </w:r>
      <w:r w:rsidRPr="00902123">
        <w:rPr>
          <w:rFonts w:ascii="Times New Roman" w:hAnsi="Times New Roman" w:cs="Times New Roman"/>
        </w:rPr>
        <w:t>), and Atlantic cod (</w:t>
      </w:r>
      <w:r w:rsidRPr="00902123">
        <w:rPr>
          <w:rFonts w:ascii="Times New Roman" w:hAnsi="Times New Roman" w:cs="Times New Roman"/>
          <w:i/>
        </w:rPr>
        <w:t>Gadus morhua</w:t>
      </w:r>
      <w:r w:rsidRPr="00902123">
        <w:rPr>
          <w:rFonts w:ascii="Times New Roman" w:hAnsi="Times New Roman" w:cs="Times New Roman"/>
        </w:rPr>
        <w:t>) offering a unique lens to understand the extent to which climate-induced distributional shifts will challenge the fut</w:t>
      </w:r>
      <w:r w:rsidRPr="00902123">
        <w:rPr>
          <w:rFonts w:ascii="Times New Roman" w:hAnsi="Times New Roman" w:cs="Times New Roman"/>
        </w:rPr>
        <w:t xml:space="preserve">ure sustainability of transboundary fisheries. These countries have a long history of fisheries cooperation participating in diverse, jointly managed, commercial transboundary stocks through various fisheries management organizations </w:t>
      </w:r>
      <w:r w:rsidR="00902123" w:rsidRPr="00902123">
        <w:rPr>
          <w:rFonts w:ascii="Times New Roman" w:hAnsi="Times New Roman" w:cs="Times New Roman"/>
        </w:rPr>
        <w:t>(NOAA, 2019).</w:t>
      </w:r>
      <w:r w:rsidRPr="00902123">
        <w:rPr>
          <w:rFonts w:ascii="Times New Roman" w:hAnsi="Times New Roman" w:cs="Times New Roman"/>
        </w:rPr>
        <w:t xml:space="preserve"> Furthermore, cl</w:t>
      </w:r>
      <w:r w:rsidRPr="00902123">
        <w:rPr>
          <w:rFonts w:ascii="Times New Roman" w:hAnsi="Times New Roman" w:cs="Times New Roman"/>
        </w:rPr>
        <w:t>imate-related fluctuations in stocks’ distribution have historically created disputes between Canada and the US, increasing international conflict and threatening the health of diverse transboundary stocks (Miller and Munro 2002, CIA 2017).</w:t>
      </w:r>
    </w:p>
    <w:p w14:paraId="0AC9A23B" w14:textId="77777777"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t xml:space="preserve">It is expected </w:t>
      </w:r>
      <w:r w:rsidRPr="00902123">
        <w:rPr>
          <w:rFonts w:ascii="Times New Roman" w:hAnsi="Times New Roman" w:cs="Times New Roman"/>
        </w:rPr>
        <w:t>that climate induced shifts in stocks’ distribution will affect the rules in place that keep international treaties alive. Therefore, the main objective of this article is to assess the level of exposure that bi-lateral transboundary fisheries treaties bet</w:t>
      </w:r>
      <w:r w:rsidRPr="00902123">
        <w:rPr>
          <w:rFonts w:ascii="Times New Roman" w:hAnsi="Times New Roman" w:cs="Times New Roman"/>
        </w:rPr>
        <w:t>ween Canada and the US have to climate change through shifts in stock distributions. Specifically, we rely on a species distribution model and scenario planning to project the changes in the distribution of four fish stocks jointly managed by Canada and th</w:t>
      </w:r>
      <w:r w:rsidRPr="00902123">
        <w:rPr>
          <w:rFonts w:ascii="Times New Roman" w:hAnsi="Times New Roman" w:cs="Times New Roman"/>
        </w:rPr>
        <w:t>e United States focusing on two case studies (the International Pacific Halibut Commission -IPHC- and a fisheries arrangement for the Gulf of Maine -GoMA-.) Finally, we explore similar situations around the world and identify opportunities to improve the a</w:t>
      </w:r>
      <w:r w:rsidRPr="00902123">
        <w:rPr>
          <w:rFonts w:ascii="Times New Roman" w:hAnsi="Times New Roman" w:cs="Times New Roman"/>
        </w:rPr>
        <w:t xml:space="preserve">daptability of transboundary stocks management to climate change in North America. Despite an overall expectation of species following a poleward shift, important geographic constraints (e.g. Gulf of Alaska representing a latitudinal block) (Kleisner </w:t>
      </w:r>
      <w:r w:rsidRPr="00902123">
        <w:rPr>
          <w:rFonts w:ascii="Times New Roman" w:hAnsi="Times New Roman" w:cs="Times New Roman"/>
        </w:rPr>
        <w:lastRenderedPageBreak/>
        <w:t>et al</w:t>
      </w:r>
      <w:r w:rsidRPr="00902123">
        <w:rPr>
          <w:rFonts w:ascii="Times New Roman" w:hAnsi="Times New Roman" w:cs="Times New Roman"/>
        </w:rPr>
        <w:t>. 2016), geo-political features (e.g. the localization of Alaska in reference to Canada and the contiguous states), and management rules (e.g. quota allocations, spatial management rules) may play an important role in the redistribution of benefits. Unders</w:t>
      </w:r>
      <w:r w:rsidRPr="00902123">
        <w:rPr>
          <w:rFonts w:ascii="Times New Roman" w:hAnsi="Times New Roman" w:cs="Times New Roman"/>
        </w:rPr>
        <w:t>tanding these stocks shifts will shed a light on future conditions and inform decision-makers on the paths to follow under a changing climate.</w:t>
      </w:r>
    </w:p>
    <w:p w14:paraId="7461731B" w14:textId="77777777" w:rsidR="000B0088" w:rsidRPr="00902123" w:rsidRDefault="0012620A" w:rsidP="00902123">
      <w:pPr>
        <w:pStyle w:val="Heading2"/>
        <w:spacing w:line="480" w:lineRule="auto"/>
        <w:rPr>
          <w:rFonts w:ascii="Times New Roman" w:hAnsi="Times New Roman" w:cs="Times New Roman"/>
          <w:sz w:val="24"/>
          <w:szCs w:val="24"/>
        </w:rPr>
      </w:pPr>
      <w:bookmarkStart w:id="3" w:name="methods"/>
      <w:r w:rsidRPr="00902123">
        <w:rPr>
          <w:rFonts w:ascii="Times New Roman" w:hAnsi="Times New Roman" w:cs="Times New Roman"/>
          <w:sz w:val="24"/>
          <w:szCs w:val="24"/>
        </w:rPr>
        <w:t>METHODS</w:t>
      </w:r>
      <w:bookmarkEnd w:id="3"/>
    </w:p>
    <w:p w14:paraId="5989C7CF" w14:textId="77777777" w:rsidR="000B0088" w:rsidRPr="00902123" w:rsidRDefault="0012620A" w:rsidP="00902123">
      <w:pPr>
        <w:pStyle w:val="Heading3"/>
        <w:spacing w:line="480" w:lineRule="auto"/>
        <w:rPr>
          <w:rFonts w:ascii="Times New Roman" w:hAnsi="Times New Roman" w:cs="Times New Roman"/>
          <w:sz w:val="24"/>
          <w:szCs w:val="24"/>
        </w:rPr>
      </w:pPr>
      <w:bookmarkStart w:id="4" w:name="study-area-and-fisheries"/>
      <w:commentRangeStart w:id="5"/>
      <w:r w:rsidRPr="00902123">
        <w:rPr>
          <w:rFonts w:ascii="Times New Roman" w:hAnsi="Times New Roman" w:cs="Times New Roman"/>
          <w:sz w:val="24"/>
          <w:szCs w:val="24"/>
        </w:rPr>
        <w:t>Study Area and Fisheries</w:t>
      </w:r>
      <w:bookmarkEnd w:id="4"/>
      <w:commentRangeEnd w:id="5"/>
      <w:r w:rsidR="0020536C" w:rsidRPr="00902123">
        <w:rPr>
          <w:rStyle w:val="CommentReference"/>
          <w:rFonts w:ascii="Times New Roman" w:eastAsiaTheme="minorHAnsi" w:hAnsi="Times New Roman" w:cs="Times New Roman"/>
          <w:b w:val="0"/>
          <w:bCs w:val="0"/>
          <w:color w:val="auto"/>
          <w:sz w:val="24"/>
          <w:szCs w:val="24"/>
        </w:rPr>
        <w:commentReference w:id="5"/>
      </w:r>
    </w:p>
    <w:p w14:paraId="15C32F23" w14:textId="77777777" w:rsidR="000B0088" w:rsidRPr="00902123" w:rsidRDefault="0012620A" w:rsidP="00902123">
      <w:pPr>
        <w:pStyle w:val="FirstParagraph"/>
        <w:spacing w:line="480" w:lineRule="auto"/>
        <w:rPr>
          <w:rFonts w:ascii="Times New Roman" w:hAnsi="Times New Roman" w:cs="Times New Roman"/>
        </w:rPr>
      </w:pPr>
      <w:r w:rsidRPr="00902123">
        <w:rPr>
          <w:rFonts w:ascii="Times New Roman" w:hAnsi="Times New Roman" w:cs="Times New Roman"/>
          <w:highlight w:val="yellow"/>
        </w:rPr>
        <w:t>The current study used the Interantional Pacific Halibut Comission (IPHC) and th</w:t>
      </w:r>
      <w:r w:rsidRPr="00902123">
        <w:rPr>
          <w:rFonts w:ascii="Times New Roman" w:hAnsi="Times New Roman" w:cs="Times New Roman"/>
          <w:highlight w:val="yellow"/>
        </w:rPr>
        <w:t>e Gulf of Maine arrangement (hereafter referred as GoMA) as case studies to discuss the implications that climate change could have in the management of transboundary stocks. For the IPHC, we used the most updated spatial regulatory data along its 12 regul</w:t>
      </w:r>
      <w:r w:rsidRPr="00902123">
        <w:rPr>
          <w:rFonts w:ascii="Times New Roman" w:hAnsi="Times New Roman" w:cs="Times New Roman"/>
          <w:highlight w:val="yellow"/>
        </w:rPr>
        <w:t>atory areas (IPHC and Gustafson 2017, IPHC 2019). For this specific case, we considered Alaska as a separate entity, the US contiguous states as a second one (Washington, Oregon and California), and lastly British Columbia (Canada).</w:t>
      </w:r>
      <w:r w:rsidRPr="00902123">
        <w:rPr>
          <w:rFonts w:ascii="Times New Roman" w:hAnsi="Times New Roman" w:cs="Times New Roman"/>
        </w:rPr>
        <w:t xml:space="preserve"> For the GoMA we used th</w:t>
      </w:r>
      <w:r w:rsidRPr="00902123">
        <w:rPr>
          <w:rFonts w:ascii="Times New Roman" w:hAnsi="Times New Roman" w:cs="Times New Roman"/>
        </w:rPr>
        <w:t>e Northwest Atlantic Fisheries Organization’s (NAFO) divisions 5Y, 5Ze, and 4X</w:t>
      </w:r>
      <w:r w:rsidRPr="00902123">
        <w:rPr>
          <w:rStyle w:val="FootnoteReference"/>
          <w:rFonts w:ascii="Times New Roman" w:hAnsi="Times New Roman" w:cs="Times New Roman"/>
        </w:rPr>
        <w:footnoteReference w:id="1"/>
      </w:r>
      <w:r w:rsidRPr="00902123">
        <w:rPr>
          <w:rFonts w:ascii="Times New Roman" w:hAnsi="Times New Roman" w:cs="Times New Roman"/>
        </w:rPr>
        <w:t xml:space="preserve"> within latitudes 46.2°N and 41.5°S, and longitudes -72°W and -64°E (Fig. 1). Fisheries data used in this study was gathered from the Sea Around Us from 1951 to 2014 (Zeller et</w:t>
      </w:r>
      <w:r w:rsidRPr="00902123">
        <w:rPr>
          <w:rFonts w:ascii="Times New Roman" w:hAnsi="Times New Roman" w:cs="Times New Roman"/>
        </w:rPr>
        <w:t xml:space="preserve"> al. 2016).</w:t>
      </w:r>
    </w:p>
    <w:p w14:paraId="7BF40A82" w14:textId="77777777" w:rsidR="000B0088" w:rsidRPr="00902123" w:rsidRDefault="0012620A" w:rsidP="0068284A">
      <w:pPr>
        <w:pStyle w:val="CaptionedFigure"/>
        <w:spacing w:line="480" w:lineRule="auto"/>
        <w:jc w:val="center"/>
        <w:rPr>
          <w:rFonts w:ascii="Times New Roman" w:hAnsi="Times New Roman" w:cs="Times New Roman"/>
        </w:rPr>
      </w:pPr>
      <w:r w:rsidRPr="00902123">
        <w:rPr>
          <w:rFonts w:ascii="Times New Roman" w:hAnsi="Times New Roman" w:cs="Times New Roman"/>
          <w:noProof/>
        </w:rPr>
        <w:lastRenderedPageBreak/>
        <w:drawing>
          <wp:inline distT="0" distB="0" distL="0" distR="0" wp14:anchorId="529A7776" wp14:editId="0AE5D6F7">
            <wp:extent cx="3727938" cy="2637692"/>
            <wp:effectExtent l="0" t="0" r="0" b="0"/>
            <wp:docPr id="1" name="Picture" descr="Fig.1. Map of North America with the regulatory areas of the International Paific Halibut Comission and the NAFO sub-regions containing the Gulf of Maine arrangement"/>
            <wp:cNvGraphicFramePr/>
            <a:graphic xmlns:a="http://schemas.openxmlformats.org/drawingml/2006/main">
              <a:graphicData uri="http://schemas.openxmlformats.org/drawingml/2006/picture">
                <pic:pic xmlns:pic="http://schemas.openxmlformats.org/drawingml/2006/picture">
                  <pic:nvPicPr>
                    <pic:cNvPr id="0" name="Picture" descr="./Figures/Figure%201.png"/>
                    <pic:cNvPicPr>
                      <a:picLocks noChangeAspect="1" noChangeArrowheads="1"/>
                    </pic:cNvPicPr>
                  </pic:nvPicPr>
                  <pic:blipFill>
                    <a:blip r:embed="rId12"/>
                    <a:stretch>
                      <a:fillRect/>
                    </a:stretch>
                  </pic:blipFill>
                  <pic:spPr bwMode="auto">
                    <a:xfrm>
                      <a:off x="0" y="0"/>
                      <a:ext cx="3739000" cy="2645519"/>
                    </a:xfrm>
                    <a:prstGeom prst="rect">
                      <a:avLst/>
                    </a:prstGeom>
                    <a:noFill/>
                    <a:ln w="9525">
                      <a:noFill/>
                      <a:headEnd/>
                      <a:tailEnd/>
                    </a:ln>
                  </pic:spPr>
                </pic:pic>
              </a:graphicData>
            </a:graphic>
          </wp:inline>
        </w:drawing>
      </w:r>
    </w:p>
    <w:p w14:paraId="5C44114A" w14:textId="77777777" w:rsidR="000B0088" w:rsidRPr="00902123" w:rsidRDefault="0012620A" w:rsidP="00902123">
      <w:pPr>
        <w:pStyle w:val="ImageCaption"/>
        <w:spacing w:line="480" w:lineRule="auto"/>
        <w:rPr>
          <w:rFonts w:ascii="Times New Roman" w:hAnsi="Times New Roman" w:cs="Times New Roman"/>
        </w:rPr>
      </w:pPr>
      <w:r w:rsidRPr="00902123">
        <w:rPr>
          <w:rFonts w:ascii="Times New Roman" w:hAnsi="Times New Roman" w:cs="Times New Roman"/>
        </w:rPr>
        <w:t>Fig.</w:t>
      </w:r>
      <w:r w:rsidR="0020536C" w:rsidRPr="00902123">
        <w:rPr>
          <w:rFonts w:ascii="Times New Roman" w:hAnsi="Times New Roman" w:cs="Times New Roman"/>
        </w:rPr>
        <w:t xml:space="preserve"> </w:t>
      </w:r>
      <w:r w:rsidRPr="00902123">
        <w:rPr>
          <w:rFonts w:ascii="Times New Roman" w:hAnsi="Times New Roman" w:cs="Times New Roman"/>
        </w:rPr>
        <w:t>1. Map of North America with the regulatory areas of the International Paific Halibut Comission and the NAFO sub-regions containing the Gulf of Maine arrangement</w:t>
      </w:r>
    </w:p>
    <w:p w14:paraId="3A582BA9" w14:textId="77777777" w:rsidR="000B0088" w:rsidRPr="00902123" w:rsidRDefault="0012620A" w:rsidP="00902123">
      <w:pPr>
        <w:pStyle w:val="Heading3"/>
        <w:spacing w:line="480" w:lineRule="auto"/>
        <w:rPr>
          <w:rFonts w:ascii="Times New Roman" w:hAnsi="Times New Roman" w:cs="Times New Roman"/>
          <w:sz w:val="24"/>
          <w:szCs w:val="24"/>
        </w:rPr>
      </w:pPr>
      <w:bookmarkStart w:id="6" w:name="the-international-pacific-halibut-commis"/>
      <w:r w:rsidRPr="00902123">
        <w:rPr>
          <w:rFonts w:ascii="Times New Roman" w:hAnsi="Times New Roman" w:cs="Times New Roman"/>
          <w:sz w:val="24"/>
          <w:szCs w:val="24"/>
        </w:rPr>
        <w:t>The International Pacific Halibut Commission</w:t>
      </w:r>
      <w:bookmarkEnd w:id="6"/>
    </w:p>
    <w:p w14:paraId="638FBBD3" w14:textId="77777777" w:rsidR="000B0088" w:rsidRPr="00902123" w:rsidRDefault="0012620A" w:rsidP="00902123">
      <w:pPr>
        <w:pStyle w:val="FirstParagraph"/>
        <w:spacing w:line="480" w:lineRule="auto"/>
        <w:rPr>
          <w:rFonts w:ascii="Times New Roman" w:hAnsi="Times New Roman" w:cs="Times New Roman"/>
        </w:rPr>
      </w:pPr>
      <w:r w:rsidRPr="00902123">
        <w:rPr>
          <w:rFonts w:ascii="Times New Roman" w:hAnsi="Times New Roman" w:cs="Times New Roman"/>
        </w:rPr>
        <w:t>The IPHC was established by Can</w:t>
      </w:r>
      <w:r w:rsidRPr="00902123">
        <w:rPr>
          <w:rFonts w:ascii="Times New Roman" w:hAnsi="Times New Roman" w:cs="Times New Roman"/>
        </w:rPr>
        <w:t>ada and the United States to oversee the management of Pacific halibut (</w:t>
      </w:r>
      <w:r w:rsidRPr="00902123">
        <w:rPr>
          <w:rFonts w:ascii="Times New Roman" w:hAnsi="Times New Roman" w:cs="Times New Roman"/>
          <w:i/>
        </w:rPr>
        <w:t>Hippoglossus stenolepis</w:t>
      </w:r>
      <w:r w:rsidRPr="00902123">
        <w:rPr>
          <w:rFonts w:ascii="Times New Roman" w:hAnsi="Times New Roman" w:cs="Times New Roman"/>
        </w:rPr>
        <w:t xml:space="preserve">) (IPHC 2014). There are 12 regulatory areas from which 3AB holds 51.2% of the stock, followed by regions 2ABC and 4ACDE with 23.1% and 20.4%, respectively, and </w:t>
      </w:r>
      <w:r w:rsidRPr="00902123">
        <w:rPr>
          <w:rFonts w:ascii="Times New Roman" w:hAnsi="Times New Roman" w:cs="Times New Roman"/>
        </w:rPr>
        <w:t>lastly region 4B with only 5.2% of the stock distribution (IPHC and Gustafson 2018). In terms of management, the IPHC implements a total allowable catch (TAC) based on a yearly sampling of the Convention area in addition to a series of regulations to contr</w:t>
      </w:r>
      <w:r w:rsidRPr="00902123">
        <w:rPr>
          <w:rFonts w:ascii="Times New Roman" w:hAnsi="Times New Roman" w:cs="Times New Roman"/>
        </w:rPr>
        <w:t>ol fishing effort (IPHC and Gustafson 2018). The TAC is divided between recreational, subsistence and commercial fishery, with a portion set aside for bycatch of other fisheries (IPHC 2019). The commercial fishing season starts in March ending around Novem</w:t>
      </w:r>
      <w:r w:rsidRPr="00902123">
        <w:rPr>
          <w:rFonts w:ascii="Times New Roman" w:hAnsi="Times New Roman" w:cs="Times New Roman"/>
        </w:rPr>
        <w:t>ber with restrictions allowing only set line gear with J-type hooks targeting individuals over 81.3 cm of total length (IPHC 2019).</w:t>
      </w:r>
    </w:p>
    <w:p w14:paraId="1C2567CB" w14:textId="77777777" w:rsidR="000B0088" w:rsidRPr="00902123" w:rsidRDefault="0012620A" w:rsidP="00902123">
      <w:pPr>
        <w:pStyle w:val="Heading3"/>
        <w:spacing w:line="480" w:lineRule="auto"/>
        <w:rPr>
          <w:rFonts w:ascii="Times New Roman" w:hAnsi="Times New Roman" w:cs="Times New Roman"/>
          <w:sz w:val="24"/>
          <w:szCs w:val="24"/>
        </w:rPr>
      </w:pPr>
      <w:bookmarkStart w:id="7" w:name="the-gulf-of-maine-arrangement"/>
      <w:r w:rsidRPr="00902123">
        <w:rPr>
          <w:rFonts w:ascii="Times New Roman" w:hAnsi="Times New Roman" w:cs="Times New Roman"/>
          <w:sz w:val="24"/>
          <w:szCs w:val="24"/>
        </w:rPr>
        <w:lastRenderedPageBreak/>
        <w:t>The Gulf of Maine Arrangement</w:t>
      </w:r>
      <w:bookmarkEnd w:id="7"/>
    </w:p>
    <w:p w14:paraId="620B9DED" w14:textId="77777777" w:rsidR="000B0088" w:rsidRPr="00902123" w:rsidRDefault="0012620A" w:rsidP="00902123">
      <w:pPr>
        <w:pStyle w:val="FirstParagraph"/>
        <w:spacing w:line="480" w:lineRule="auto"/>
        <w:rPr>
          <w:rFonts w:ascii="Times New Roman" w:hAnsi="Times New Roman" w:cs="Times New Roman"/>
        </w:rPr>
      </w:pPr>
      <w:r w:rsidRPr="00902123">
        <w:rPr>
          <w:rFonts w:ascii="Times New Roman" w:hAnsi="Times New Roman" w:cs="Times New Roman"/>
        </w:rPr>
        <w:t>Since 1998 Canada and the US have used a “Resource Sharing Understanding” to inform the manage</w:t>
      </w:r>
      <w:r w:rsidRPr="00902123">
        <w:rPr>
          <w:rFonts w:ascii="Times New Roman" w:hAnsi="Times New Roman" w:cs="Times New Roman"/>
        </w:rPr>
        <w:t>ment of Eastern George Bank’s Atlantic cod (</w:t>
      </w:r>
      <w:r w:rsidRPr="00902123">
        <w:rPr>
          <w:rFonts w:ascii="Times New Roman" w:hAnsi="Times New Roman" w:cs="Times New Roman"/>
          <w:i/>
        </w:rPr>
        <w:t>Gadus morhua</w:t>
      </w:r>
      <w:r w:rsidRPr="00902123">
        <w:rPr>
          <w:rFonts w:ascii="Times New Roman" w:hAnsi="Times New Roman" w:cs="Times New Roman"/>
        </w:rPr>
        <w:t>) and haddock (</w:t>
      </w:r>
      <w:r w:rsidRPr="00902123">
        <w:rPr>
          <w:rFonts w:ascii="Times New Roman" w:hAnsi="Times New Roman" w:cs="Times New Roman"/>
          <w:i/>
        </w:rPr>
        <w:t>Melanogrammus aeglefinus</w:t>
      </w:r>
      <w:r w:rsidRPr="00902123">
        <w:rPr>
          <w:rFonts w:ascii="Times New Roman" w:hAnsi="Times New Roman" w:cs="Times New Roman"/>
        </w:rPr>
        <w:t>) and, yellowtail flounder (</w:t>
      </w:r>
      <w:r w:rsidRPr="00902123">
        <w:rPr>
          <w:rFonts w:ascii="Times New Roman" w:hAnsi="Times New Roman" w:cs="Times New Roman"/>
          <w:i/>
        </w:rPr>
        <w:t>Limanda ferruginea</w:t>
      </w:r>
      <w:r w:rsidRPr="00902123">
        <w:rPr>
          <w:rFonts w:ascii="Times New Roman" w:hAnsi="Times New Roman" w:cs="Times New Roman"/>
        </w:rPr>
        <w:t>) (Pudden and VanderZwaag 2007, TRAC 2016, CIA 2017). The GoMA suggests catch-limits based on a weighted method whe</w:t>
      </w:r>
      <w:r w:rsidRPr="00902123">
        <w:rPr>
          <w:rFonts w:ascii="Times New Roman" w:hAnsi="Times New Roman" w:cs="Times New Roman"/>
        </w:rPr>
        <w:t xml:space="preserve">re 10% represents the stocks’ historical distribution (from 1967 to 1994) and 90% current distributions produced by quarterly surveys and historical catch (TRAC 2016). In 2017, the allocation proposed for the GoMA was, Atlantic cod 80% Canada to 20 % U.S, </w:t>
      </w:r>
      <w:r w:rsidRPr="00902123">
        <w:rPr>
          <w:rFonts w:ascii="Times New Roman" w:hAnsi="Times New Roman" w:cs="Times New Roman"/>
        </w:rPr>
        <w:t>haddock 41% Canada and 59% U.S, and yellowtail flounder 31% Canada and 69% U.S (TRAC 2016). However, because this is an unofficial agreement, Canada and the US ultimately take single management decisions (Soboil and Sutinen 2006). In terms of management, t</w:t>
      </w:r>
      <w:r w:rsidRPr="00902123">
        <w:rPr>
          <w:rFonts w:ascii="Times New Roman" w:hAnsi="Times New Roman" w:cs="Times New Roman"/>
        </w:rPr>
        <w:t>he US has a multi species harvest control with area and season closures, mesh sizes, effort control, and mobile gear vessels that use bottom otter trawl gear (Soboil and Sutinen 2006). In contrast, Canada has a quota system in addition to limited-entry lic</w:t>
      </w:r>
      <w:r w:rsidRPr="00902123">
        <w:rPr>
          <w:rFonts w:ascii="Times New Roman" w:hAnsi="Times New Roman" w:cs="Times New Roman"/>
        </w:rPr>
        <w:t>ensing, fleet allocations, and mesh and fish size regulation, among other input controls. Canada inshore vessels fish cod with longline and gillnet while haddock is mainly caught with bottom otter trawl gear (Soboil and Sutinen 2006).</w:t>
      </w:r>
    </w:p>
    <w:p w14:paraId="72B67C5D" w14:textId="77777777" w:rsidR="000B0088" w:rsidRPr="00902123" w:rsidRDefault="0012620A" w:rsidP="00902123">
      <w:pPr>
        <w:pStyle w:val="Heading3"/>
        <w:spacing w:line="480" w:lineRule="auto"/>
        <w:rPr>
          <w:rFonts w:ascii="Times New Roman" w:hAnsi="Times New Roman" w:cs="Times New Roman"/>
          <w:sz w:val="24"/>
          <w:szCs w:val="24"/>
        </w:rPr>
      </w:pPr>
      <w:bookmarkStart w:id="8" w:name="projecting-future-species-distribution"/>
      <w:r w:rsidRPr="00902123">
        <w:rPr>
          <w:rFonts w:ascii="Times New Roman" w:hAnsi="Times New Roman" w:cs="Times New Roman"/>
          <w:sz w:val="24"/>
          <w:szCs w:val="24"/>
        </w:rPr>
        <w:t>Projecting Future Spe</w:t>
      </w:r>
      <w:r w:rsidRPr="00902123">
        <w:rPr>
          <w:rFonts w:ascii="Times New Roman" w:hAnsi="Times New Roman" w:cs="Times New Roman"/>
          <w:sz w:val="24"/>
          <w:szCs w:val="24"/>
        </w:rPr>
        <w:t>cies Distribution</w:t>
      </w:r>
      <w:bookmarkEnd w:id="8"/>
    </w:p>
    <w:p w14:paraId="5DCDF1DF" w14:textId="77777777" w:rsidR="000B0088" w:rsidRPr="00902123" w:rsidRDefault="0012620A" w:rsidP="00902123">
      <w:pPr>
        <w:pStyle w:val="FirstParagraph"/>
        <w:spacing w:line="480" w:lineRule="auto"/>
        <w:rPr>
          <w:rFonts w:ascii="Times New Roman" w:hAnsi="Times New Roman" w:cs="Times New Roman"/>
        </w:rPr>
      </w:pPr>
      <w:r w:rsidRPr="00902123">
        <w:rPr>
          <w:rFonts w:ascii="Times New Roman" w:hAnsi="Times New Roman" w:cs="Times New Roman"/>
        </w:rPr>
        <w:t>We used a Dynamic Bioclimatic Envelope Model (DBEM) to project the distribution of species from 2015 to 2100 under two scenarios of climate change (Cheung et al. 2010, 2016c). The DBEM algorithm integrated ecophysiology and habitat suitab</w:t>
      </w:r>
      <w:r w:rsidRPr="00902123">
        <w:rPr>
          <w:rFonts w:ascii="Times New Roman" w:hAnsi="Times New Roman" w:cs="Times New Roman"/>
        </w:rPr>
        <w:t xml:space="preserve">ility with spatial population dynamics of exploited fishes and invertebrates to project shifts in abundance and potential </w:t>
      </w:r>
      <w:r w:rsidRPr="00902123">
        <w:rPr>
          <w:rFonts w:ascii="Times New Roman" w:hAnsi="Times New Roman" w:cs="Times New Roman"/>
        </w:rPr>
        <w:lastRenderedPageBreak/>
        <w:t>fisheries catches under climate change. The algorithm predicted species distribution based on depth and latitudinal range, habitat pre</w:t>
      </w:r>
      <w:r w:rsidRPr="00902123">
        <w:rPr>
          <w:rFonts w:ascii="Times New Roman" w:hAnsi="Times New Roman" w:cs="Times New Roman"/>
        </w:rPr>
        <w:t xml:space="preserve">ferences and an index </w:t>
      </w:r>
      <w:r w:rsidRPr="0068284A">
        <w:rPr>
          <w:rFonts w:ascii="Times New Roman" w:hAnsi="Times New Roman" w:cs="Times New Roman"/>
        </w:rPr>
        <w:t xml:space="preserve">of species association with major habitat types to estimate changes in abundance distribution over a </w:t>
      </w:r>
      <w:r w:rsidRPr="0068284A">
        <w:rPr>
          <w:rFonts w:ascii="Times New Roman" w:hAnsi="Times New Roman" w:cs="Times New Roman"/>
        </w:rPr>
        <w:t>0.5º x 0.5º</w:t>
      </w:r>
      <w:r w:rsidRPr="0068284A">
        <w:rPr>
          <w:rFonts w:ascii="Times New Roman" w:hAnsi="Times New Roman" w:cs="Times New Roman"/>
        </w:rPr>
        <w:t xml:space="preserve"> grid of the world ocean. For each grid cell and time step, the model then calculated species carrying capacity according </w:t>
      </w:r>
      <w:r w:rsidRPr="0068284A">
        <w:rPr>
          <w:rFonts w:ascii="Times New Roman" w:hAnsi="Times New Roman" w:cs="Times New Roman"/>
        </w:rPr>
        <w:t>to sea surface temperature, salinity, oxygen content, sea</w:t>
      </w:r>
      <w:r w:rsidRPr="00902123">
        <w:rPr>
          <w:rFonts w:ascii="Times New Roman" w:hAnsi="Times New Roman" w:cs="Times New Roman"/>
        </w:rPr>
        <w:t xml:space="preserve"> ice extent (for polar species) and bathymetry, as well as the species preferences to these conditions. It then incorporated the intrinsic population growth, settled larvae, and net migration of adul</w:t>
      </w:r>
      <w:r w:rsidRPr="00902123">
        <w:rPr>
          <w:rFonts w:ascii="Times New Roman" w:hAnsi="Times New Roman" w:cs="Times New Roman"/>
        </w:rPr>
        <w:t xml:space="preserve">ts from surrounding cells using an advection-diffusion-reaction equation. Finally, the model also simulated the effects of changes in temperature and oxygen content on growth of individuals (Cheung et al. 2013). Ultimately, the model simulated spatial and </w:t>
      </w:r>
      <w:r w:rsidRPr="00902123">
        <w:rPr>
          <w:rFonts w:ascii="Times New Roman" w:hAnsi="Times New Roman" w:cs="Times New Roman"/>
        </w:rPr>
        <w:t>temporal population dynamics, and estimated a proxy of maximum sustainable yield (MSY) by applying fishing at MSY level for each grid cell, hereafter referred as maximum catch potential (MCP).</w:t>
      </w:r>
    </w:p>
    <w:p w14:paraId="43174839" w14:textId="77777777" w:rsidR="0068284A" w:rsidRDefault="0068284A" w:rsidP="00902123">
      <w:pPr>
        <w:pStyle w:val="BodyText"/>
        <w:spacing w:line="480" w:lineRule="auto"/>
        <w:rPr>
          <w:rFonts w:ascii="Times New Roman" w:hAnsi="Times New Roman" w:cs="Times New Roman"/>
        </w:rPr>
      </w:pPr>
    </w:p>
    <w:p w14:paraId="40C4DC0B" w14:textId="01EC0224"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t>We projected the DBEM using three Earth system models (ESM), th</w:t>
      </w:r>
      <w:r w:rsidRPr="00902123">
        <w:rPr>
          <w:rFonts w:ascii="Times New Roman" w:hAnsi="Times New Roman" w:cs="Times New Roman"/>
        </w:rPr>
        <w:t>e Geophysical Fluid Dynamics Laboratory Earth System Models 2M (GFDL)</w:t>
      </w:r>
      <w:r w:rsidRPr="00902123">
        <w:rPr>
          <w:rStyle w:val="FootnoteReference"/>
          <w:rFonts w:ascii="Times New Roman" w:hAnsi="Times New Roman" w:cs="Times New Roman"/>
        </w:rPr>
        <w:footnoteReference w:id="2"/>
      </w:r>
      <w:r w:rsidRPr="00902123">
        <w:rPr>
          <w:rFonts w:ascii="Times New Roman" w:hAnsi="Times New Roman" w:cs="Times New Roman"/>
        </w:rPr>
        <w:t>, the Institute Pierre Simon Laplace Climate Model 5 (IPSL-CM5)</w:t>
      </w:r>
      <w:r w:rsidRPr="00902123">
        <w:rPr>
          <w:rStyle w:val="FootnoteReference"/>
          <w:rFonts w:ascii="Times New Roman" w:hAnsi="Times New Roman" w:cs="Times New Roman"/>
        </w:rPr>
        <w:footnoteReference w:id="3"/>
      </w:r>
      <w:r w:rsidRPr="00902123">
        <w:rPr>
          <w:rFonts w:ascii="Times New Roman" w:hAnsi="Times New Roman" w:cs="Times New Roman"/>
        </w:rPr>
        <w:t>, and the Max Planck Institute for Meteorology Earth System Model (MPI)</w:t>
      </w:r>
      <w:r w:rsidRPr="00902123">
        <w:rPr>
          <w:rStyle w:val="FootnoteReference"/>
          <w:rFonts w:ascii="Times New Roman" w:hAnsi="Times New Roman" w:cs="Times New Roman"/>
        </w:rPr>
        <w:footnoteReference w:id="4"/>
      </w:r>
      <w:r w:rsidRPr="00902123">
        <w:rPr>
          <w:rFonts w:ascii="Times New Roman" w:hAnsi="Times New Roman" w:cs="Times New Roman"/>
        </w:rPr>
        <w:t xml:space="preserve">. Each model was downscaled to match the DBEM </w:t>
      </w:r>
      <m:oMath>
        <m:sSup>
          <m:sSupPr>
            <m:ctrlPr>
              <w:rPr>
                <w:rFonts w:ascii="Cambria Math" w:hAnsi="Cambria Math" w:cs="Times New Roman"/>
              </w:rPr>
            </m:ctrlPr>
          </m:sSupPr>
          <m:e>
            <m:r>
              <w:rPr>
                <w:rFonts w:ascii="Cambria Math" w:hAnsi="Cambria Math" w:cs="Times New Roman"/>
              </w:rPr>
              <m:t>0.5</m:t>
            </m:r>
          </m:e>
          <m:sup>
            <m:r>
              <w:rPr>
                <w:rFonts w:ascii="Cambria Math" w:hAnsi="Cambria Math" w:cs="Times New Roman"/>
              </w:rPr>
              <m:t>∘</m:t>
            </m:r>
          </m:sup>
        </m:sSup>
      </m:oMath>
      <w:r w:rsidRPr="00902123">
        <w:rPr>
          <w:rFonts w:ascii="Times New Roman" w:hAnsi="Times New Roman" w:cs="Times New Roman"/>
          <w:b/>
        </w:rPr>
        <w:t xml:space="preserve"> x </w:t>
      </w:r>
      <m:oMath>
        <m:sSup>
          <m:sSupPr>
            <m:ctrlPr>
              <w:rPr>
                <w:rFonts w:ascii="Cambria Math" w:hAnsi="Cambria Math" w:cs="Times New Roman"/>
              </w:rPr>
            </m:ctrlPr>
          </m:sSupPr>
          <m:e>
            <m:r>
              <w:rPr>
                <w:rFonts w:ascii="Cambria Math" w:hAnsi="Cambria Math" w:cs="Times New Roman"/>
              </w:rPr>
              <m:t>0.5</m:t>
            </m:r>
          </m:e>
          <m:sup>
            <m:r>
              <w:rPr>
                <w:rFonts w:ascii="Cambria Math" w:hAnsi="Cambria Math" w:cs="Times New Roman"/>
              </w:rPr>
              <m:t>∘</m:t>
            </m:r>
          </m:sup>
        </m:sSup>
      </m:oMath>
      <w:r w:rsidRPr="00902123">
        <w:rPr>
          <w:rFonts w:ascii="Times New Roman" w:hAnsi="Times New Roman" w:cs="Times New Roman"/>
        </w:rPr>
        <w:t xml:space="preserve"> </w:t>
      </w:r>
      <w:r w:rsidRPr="00902123">
        <w:rPr>
          <w:rFonts w:ascii="Times New Roman" w:hAnsi="Times New Roman" w:cs="Times New Roman"/>
        </w:rPr>
        <w:t xml:space="preserve">grid using the nearest neighbor method, and in some cases, bilinear interpolation (Cheung et al. 2016b). Finally, we used the model outputs for two scenarios of the Intergovernmental Panel on Climate </w:t>
      </w:r>
      <w:r w:rsidRPr="00902123">
        <w:rPr>
          <w:rFonts w:ascii="Times New Roman" w:hAnsi="Times New Roman" w:cs="Times New Roman"/>
        </w:rPr>
        <w:lastRenderedPageBreak/>
        <w:t>Change (IPCC)-Representative Concentration Pathways (RCP</w:t>
      </w:r>
      <w:r w:rsidRPr="00902123">
        <w:rPr>
          <w:rFonts w:ascii="Times New Roman" w:hAnsi="Times New Roman" w:cs="Times New Roman"/>
        </w:rPr>
        <w:t xml:space="preserve">) 2.6 and 8.5 representing a low greenhouse gas emission (strong mitigation) and a high greenhouse gas emission (week mitigation) scenario, respectively (IPCC </w:t>
      </w:r>
      <w:r w:rsidRPr="00902123">
        <w:rPr>
          <w:rFonts w:ascii="Times New Roman" w:hAnsi="Times New Roman" w:cs="Times New Roman"/>
        </w:rPr>
        <w:t>2014). To estimate model robustness and capture the s</w:t>
      </w:r>
      <w:r w:rsidRPr="00902123">
        <w:rPr>
          <w:rFonts w:ascii="Times New Roman" w:hAnsi="Times New Roman" w:cs="Times New Roman"/>
        </w:rPr>
        <w:t>tructural uncertainty build within ESM models, we averaged the DBEM results for all three models</w:t>
      </w:r>
      <w:r w:rsidRPr="00902123">
        <w:rPr>
          <w:rFonts w:ascii="Times New Roman" w:hAnsi="Times New Roman" w:cs="Times New Roman"/>
        </w:rPr>
        <w:t xml:space="preserve"> and marked regions where at least one ESM disagree in direction with the rest.</w:t>
      </w:r>
    </w:p>
    <w:p w14:paraId="5B3A5847" w14:textId="77777777" w:rsidR="000B0088" w:rsidRPr="00902123" w:rsidRDefault="0012620A" w:rsidP="00902123">
      <w:pPr>
        <w:pStyle w:val="Heading3"/>
        <w:spacing w:line="480" w:lineRule="auto"/>
        <w:rPr>
          <w:rFonts w:ascii="Times New Roman" w:hAnsi="Times New Roman" w:cs="Times New Roman"/>
          <w:sz w:val="24"/>
          <w:szCs w:val="24"/>
        </w:rPr>
      </w:pPr>
      <w:bookmarkStart w:id="9" w:name="estimation-of-maximum-catch-potential-ch"/>
      <w:r w:rsidRPr="00902123">
        <w:rPr>
          <w:rFonts w:ascii="Times New Roman" w:hAnsi="Times New Roman" w:cs="Times New Roman"/>
          <w:sz w:val="24"/>
          <w:szCs w:val="24"/>
        </w:rPr>
        <w:t>Estimation of Maximum Catch Potential Change</w:t>
      </w:r>
      <w:bookmarkEnd w:id="9"/>
    </w:p>
    <w:p w14:paraId="6859842A" w14:textId="77777777" w:rsidR="000B0088" w:rsidRPr="00902123" w:rsidRDefault="0012620A" w:rsidP="00902123">
      <w:pPr>
        <w:pStyle w:val="FirstParagraph"/>
        <w:spacing w:line="480" w:lineRule="auto"/>
        <w:rPr>
          <w:rFonts w:ascii="Times New Roman" w:hAnsi="Times New Roman" w:cs="Times New Roman"/>
        </w:rPr>
      </w:pPr>
      <w:r w:rsidRPr="00902123">
        <w:rPr>
          <w:rFonts w:ascii="Times New Roman" w:hAnsi="Times New Roman" w:cs="Times New Roman"/>
        </w:rPr>
        <w:t>For estimating the percentag</w:t>
      </w:r>
      <w:r w:rsidRPr="00902123">
        <w:rPr>
          <w:rFonts w:ascii="Times New Roman" w:hAnsi="Times New Roman" w:cs="Times New Roman"/>
        </w:rPr>
        <w:t>e change of MCP at the regional scale, we first aggregated the yearly mean MCP of all species per regio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yr</m:t>
            </m:r>
          </m:sub>
        </m:sSub>
      </m:oMath>
      <w:r w:rsidRPr="00902123">
        <w:rPr>
          <w:rFonts w:ascii="Times New Roman" w:hAnsi="Times New Roman" w:cs="Times New Roman"/>
        </w:rPr>
        <w:t>) and period:</w:t>
      </w:r>
    </w:p>
    <w:p w14:paraId="4D30406F" w14:textId="77777777" w:rsidR="000B0088" w:rsidRPr="00902123" w:rsidRDefault="0012620A" w:rsidP="00902123">
      <w:pPr>
        <w:pStyle w:val="BodyText"/>
        <w:spacing w:line="48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yr</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s</m:t>
              </m:r>
              <m:r>
                <w:rPr>
                  <w:rFonts w:ascii="Cambria Math" w:hAnsi="Cambria Math" w:cs="Times New Roman"/>
                </w:rPr>
                <m:t>=1</m:t>
              </m:r>
            </m:sub>
            <m:sup>
              <m:r>
                <w:rPr>
                  <w:rFonts w:ascii="Cambria Math" w:hAnsi="Cambria Math" w:cs="Times New Roman"/>
                </w:rPr>
                <m:t>n</m:t>
              </m:r>
            </m:sup>
            <m:e>
              <m:acc>
                <m:accPr>
                  <m:ctrlPr>
                    <w:rPr>
                      <w:rFonts w:ascii="Cambria Math" w:hAnsi="Cambria Math" w:cs="Times New Roman"/>
                    </w:rPr>
                  </m:ctrlPr>
                </m:accPr>
                <m:e>
                  <m:r>
                    <w:rPr>
                      <w:rFonts w:ascii="Cambria Math" w:hAnsi="Cambria Math" w:cs="Times New Roman"/>
                    </w:rPr>
                    <m:t>MC</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e>
              </m:acc>
            </m:e>
          </m:nary>
        </m:oMath>
      </m:oMathPara>
    </w:p>
    <w:p w14:paraId="4F24C1DB" w14:textId="77777777" w:rsidR="000B0088" w:rsidRPr="00902123" w:rsidRDefault="000B0088" w:rsidP="00902123">
      <w:pPr>
        <w:pStyle w:val="FirstParagraph"/>
        <w:spacing w:line="480" w:lineRule="auto"/>
        <w:rPr>
          <w:rFonts w:ascii="Times New Roman" w:hAnsi="Times New Roman" w:cs="Times New Roman"/>
        </w:rPr>
      </w:pPr>
    </w:p>
    <w:p w14:paraId="502DDF1A" w14:textId="77777777"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t xml:space="preserve">where </w:t>
      </w:r>
      <w:r w:rsidRPr="00902123">
        <w:rPr>
          <w:rFonts w:ascii="Times New Roman" w:hAnsi="Times New Roman" w:cs="Times New Roman"/>
          <w:i/>
        </w:rPr>
        <w:t>y</w:t>
      </w:r>
      <w:r w:rsidRPr="00902123">
        <w:rPr>
          <w:rFonts w:ascii="Times New Roman" w:hAnsi="Times New Roman" w:cs="Times New Roman"/>
        </w:rPr>
        <w:t xml:space="preserve"> is year, </w:t>
      </w:r>
      <w:r w:rsidRPr="00902123">
        <w:rPr>
          <w:rFonts w:ascii="Times New Roman" w:hAnsi="Times New Roman" w:cs="Times New Roman"/>
          <w:i/>
        </w:rPr>
        <w:t>r</w:t>
      </w:r>
      <w:r w:rsidRPr="00902123">
        <w:rPr>
          <w:rFonts w:ascii="Times New Roman" w:hAnsi="Times New Roman" w:cs="Times New Roman"/>
        </w:rPr>
        <w:t xml:space="preserve"> is region, </w:t>
      </w:r>
      <w:r w:rsidRPr="00902123">
        <w:rPr>
          <w:rFonts w:ascii="Times New Roman" w:hAnsi="Times New Roman" w:cs="Times New Roman"/>
          <w:i/>
        </w:rPr>
        <w:t>s</w:t>
      </w:r>
      <w:r w:rsidRPr="00902123">
        <w:rPr>
          <w:rFonts w:ascii="Times New Roman" w:hAnsi="Times New Roman" w:cs="Times New Roman"/>
        </w:rPr>
        <w:t xml:space="preserve"> is species, </w:t>
      </w:r>
      <w:r w:rsidRPr="00902123">
        <w:rPr>
          <w:rFonts w:ascii="Times New Roman" w:hAnsi="Times New Roman" w:cs="Times New Roman"/>
          <w:i/>
        </w:rPr>
        <w:t>n</w:t>
      </w:r>
      <w:r w:rsidRPr="00902123">
        <w:rPr>
          <w:rFonts w:ascii="Times New Roman" w:hAnsi="Times New Roman" w:cs="Times New Roman"/>
        </w:rPr>
        <w:t xml:space="preserve"> is total number of species, and </w:t>
      </w:r>
      <m:oMath>
        <m:acc>
          <m:accPr>
            <m:ctrlPr>
              <w:rPr>
                <w:rFonts w:ascii="Cambria Math" w:hAnsi="Cambria Math" w:cs="Times New Roman"/>
              </w:rPr>
            </m:ctrlPr>
          </m:accPr>
          <m:e>
            <m:r>
              <w:rPr>
                <w:rFonts w:ascii="Cambria Math" w:hAnsi="Cambria Math" w:cs="Times New Roman"/>
              </w:rPr>
              <m:t>MCP</m:t>
            </m:r>
          </m:e>
        </m:acc>
      </m:oMath>
      <w:r w:rsidRPr="00902123">
        <w:rPr>
          <w:rFonts w:ascii="Times New Roman" w:hAnsi="Times New Roman" w:cs="Times New Roman"/>
        </w:rPr>
        <w:t xml:space="preserve"> is the MCP averaged by</w:t>
      </w:r>
      <w:r w:rsidRPr="00902123">
        <w:rPr>
          <w:rFonts w:ascii="Times New Roman" w:hAnsi="Times New Roman" w:cs="Times New Roman"/>
        </w:rPr>
        <w:t xml:space="preserve"> the three ESMs. In the case of and the GoMA, region was defined as the </w:t>
      </w:r>
      <m:oMath>
        <m:sSup>
          <m:sSupPr>
            <m:ctrlPr>
              <w:rPr>
                <w:rFonts w:ascii="Cambria Math" w:hAnsi="Cambria Math" w:cs="Times New Roman"/>
              </w:rPr>
            </m:ctrlPr>
          </m:sSupPr>
          <m:e>
            <m:r>
              <w:rPr>
                <w:rFonts w:ascii="Cambria Math" w:hAnsi="Cambria Math" w:cs="Times New Roman"/>
              </w:rPr>
              <m:t>0.5</m:t>
            </m:r>
          </m:e>
          <m:sup>
            <m:r>
              <w:rPr>
                <w:rFonts w:ascii="Cambria Math" w:hAnsi="Cambria Math" w:cs="Times New Roman"/>
              </w:rPr>
              <m:t>∘</m:t>
            </m:r>
          </m:sup>
        </m:sSup>
      </m:oMath>
      <w:r w:rsidRPr="00902123">
        <w:rPr>
          <w:rFonts w:ascii="Times New Roman" w:hAnsi="Times New Roman" w:cs="Times New Roman"/>
          <w:b/>
        </w:rPr>
        <w:t xml:space="preserve"> x </w:t>
      </w:r>
      <m:oMath>
        <m:sSup>
          <m:sSupPr>
            <m:ctrlPr>
              <w:rPr>
                <w:rFonts w:ascii="Cambria Math" w:hAnsi="Cambria Math" w:cs="Times New Roman"/>
              </w:rPr>
            </m:ctrlPr>
          </m:sSupPr>
          <m:e>
            <m:r>
              <w:rPr>
                <w:rFonts w:ascii="Cambria Math" w:hAnsi="Cambria Math" w:cs="Times New Roman"/>
              </w:rPr>
              <m:t>0.5</m:t>
            </m:r>
          </m:e>
          <m:sup>
            <m:r>
              <w:rPr>
                <w:rFonts w:ascii="Cambria Math" w:hAnsi="Cambria Math" w:cs="Times New Roman"/>
              </w:rPr>
              <m:t>∘</m:t>
            </m:r>
          </m:sup>
        </m:sSup>
      </m:oMath>
      <w:r w:rsidRPr="00902123">
        <w:rPr>
          <w:rFonts w:ascii="Times New Roman" w:hAnsi="Times New Roman" w:cs="Times New Roman"/>
        </w:rPr>
        <w:t xml:space="preserve"> grid-cell within the specific NAFO regulatory areas. For the IPHC analysis, region was defined as the Commission’s regulatory areas (Fig. 1). We then averaged the values in</w:t>
      </w:r>
      <w:r w:rsidRPr="00902123">
        <w:rPr>
          <w:rFonts w:ascii="Times New Roman" w:hAnsi="Times New Roman" w:cs="Times New Roman"/>
        </w:rPr>
        <w:t xml:space="preserve"> three time periods (</w:t>
      </w:r>
      <w:r w:rsidRPr="00902123">
        <w:rPr>
          <w:rFonts w:ascii="Times New Roman" w:hAnsi="Times New Roman" w:cs="Times New Roman"/>
          <w:i/>
        </w:rPr>
        <w:t>t</w:t>
      </w:r>
      <w:r w:rsidRPr="00902123">
        <w:rPr>
          <w:rFonts w:ascii="Times New Roman" w:hAnsi="Times New Roman" w:cs="Times New Roman"/>
        </w:rPr>
        <w:t xml:space="preserve">) to reduce temporal model sensitivity. Thus, we computed the regional percentage change in MCP </w:t>
      </w:r>
      <w:r w:rsidRPr="00902123">
        <w:rPr>
          <w:rFonts w:ascii="Times New Roman" w:hAnsi="Times New Roman" w:cs="Times New Roman"/>
          <w:b/>
        </w:rPr>
        <w:t>(MCPr)</w:t>
      </w:r>
      <w:r w:rsidRPr="00902123">
        <w:rPr>
          <w:rFonts w:ascii="Times New Roman" w:hAnsi="Times New Roman" w:cs="Times New Roman"/>
        </w:rPr>
        <w:t xml:space="preserve"> as follows:</w:t>
      </w:r>
    </w:p>
    <w:p w14:paraId="0AD4BB8B" w14:textId="77777777" w:rsidR="000B0088" w:rsidRPr="00902123" w:rsidRDefault="0012620A" w:rsidP="00902123">
      <w:pPr>
        <w:pStyle w:val="BodyText"/>
        <w:spacing w:line="480" w:lineRule="auto"/>
        <w:rPr>
          <w:rFonts w:ascii="Times New Roman" w:hAnsi="Times New Roman" w:cs="Times New Roman"/>
        </w:rPr>
      </w:pPr>
      <m:oMathPara>
        <m:oMathParaPr>
          <m:jc m:val="center"/>
        </m:oMathParaPr>
        <m:oMath>
          <m:r>
            <w:rPr>
              <w:rFonts w:ascii="Cambria Math" w:hAnsi="Cambria Math" w:cs="Times New Roman"/>
            </w:rPr>
            <m:t>ΔMC</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m:t>
              </m:r>
            </m:sub>
          </m:sSub>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num>
            <m:den>
              <m:sSub>
                <m:sSubPr>
                  <m:ctrlPr>
                    <w:rPr>
                      <w:rFonts w:ascii="Cambria Math" w:hAnsi="Cambria Math" w:cs="Times New Roman"/>
                    </w:rPr>
                  </m:ctrlPr>
                </m:sSubPr>
                <m:e>
                  <m:r>
                    <w:rPr>
                      <w:rFonts w:ascii="Cambria Math" w:hAnsi="Cambria Math" w:cs="Times New Roman"/>
                    </w:rPr>
                    <m:t>X</m:t>
                  </m:r>
                </m:e>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Sub>
            </m:den>
          </m:f>
          <m:r>
            <w:rPr>
              <w:rFonts w:ascii="Cambria Math" w:hAnsi="Cambria Math" w:cs="Times New Roman"/>
            </w:rPr>
            <m:t>)*100</m:t>
          </m:r>
        </m:oMath>
      </m:oMathPara>
    </w:p>
    <w:p w14:paraId="1E2B87D5" w14:textId="77777777" w:rsidR="000B0088" w:rsidRPr="00902123" w:rsidRDefault="000B0088" w:rsidP="00902123">
      <w:pPr>
        <w:pStyle w:val="FirstParagraph"/>
        <w:spacing w:line="480" w:lineRule="auto"/>
        <w:rPr>
          <w:rFonts w:ascii="Times New Roman" w:hAnsi="Times New Roman" w:cs="Times New Roman"/>
        </w:rPr>
      </w:pPr>
    </w:p>
    <w:p w14:paraId="0706C309" w14:textId="77777777"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lastRenderedPageBreak/>
        <w:t xml:space="preserve">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902123">
        <w:rPr>
          <w:rFonts w:ascii="Times New Roman" w:hAnsi="Times New Roman" w:cs="Times New Roman"/>
        </w:rPr>
        <w:t xml:space="preserve"> is the future average MCP for each of the two time periods analized in this s</w:t>
      </w:r>
      <w:r w:rsidRPr="00902123">
        <w:rPr>
          <w:rFonts w:ascii="Times New Roman" w:hAnsi="Times New Roman" w:cs="Times New Roman"/>
        </w:rPr>
        <w:t xml:space="preserve">tudy and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oMath>
      <w:r w:rsidRPr="00902123">
        <w:rPr>
          <w:rFonts w:ascii="Times New Roman" w:hAnsi="Times New Roman" w:cs="Times New Roman"/>
        </w:rPr>
        <w:t xml:space="preserve"> is the present averaged MCP ( 2005-2014). This way, Equ. 2 shows the percentage change in MCP by mid </w:t>
      </w:r>
      <m:oMath>
        <m:sSup>
          <m:sSupPr>
            <m:ctrlPr>
              <w:rPr>
                <w:rFonts w:ascii="Cambria Math" w:hAnsi="Cambria Math" w:cs="Times New Roman"/>
              </w:rPr>
            </m:ctrlPr>
          </m:sSupPr>
          <m:e>
            <m:r>
              <w:rPr>
                <w:rFonts w:ascii="Cambria Math" w:hAnsi="Cambria Math" w:cs="Times New Roman"/>
              </w:rPr>
              <m:t>21</m:t>
            </m:r>
          </m:e>
          <m:sup>
            <m:r>
              <w:rPr>
                <w:rFonts w:ascii="Cambria Math" w:hAnsi="Cambria Math" w:cs="Times New Roman"/>
              </w:rPr>
              <m:t>st</m:t>
            </m:r>
          </m:sup>
        </m:sSup>
      </m:oMath>
      <w:r w:rsidRPr="00902123">
        <w:rPr>
          <w:rFonts w:ascii="Times New Roman" w:hAnsi="Times New Roman" w:cs="Times New Roman"/>
        </w:rPr>
        <w:t xml:space="preserve"> century whe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902123">
        <w:rPr>
          <w:rFonts w:ascii="Times New Roman" w:hAnsi="Times New Roman" w:cs="Times New Roman"/>
        </w:rPr>
        <w:t xml:space="preserve"> =  2041-2060, and end of </w:t>
      </w:r>
      <m:oMath>
        <m:sSup>
          <m:sSupPr>
            <m:ctrlPr>
              <w:rPr>
                <w:rFonts w:ascii="Cambria Math" w:hAnsi="Cambria Math" w:cs="Times New Roman"/>
              </w:rPr>
            </m:ctrlPr>
          </m:sSupPr>
          <m:e>
            <m:r>
              <w:rPr>
                <w:rFonts w:ascii="Cambria Math" w:hAnsi="Cambria Math" w:cs="Times New Roman"/>
              </w:rPr>
              <m:t>21</m:t>
            </m:r>
          </m:e>
          <m:sup>
            <m:r>
              <w:rPr>
                <w:rFonts w:ascii="Cambria Math" w:hAnsi="Cambria Math" w:cs="Times New Roman"/>
              </w:rPr>
              <m:t>st</m:t>
            </m:r>
          </m:sup>
        </m:sSup>
      </m:oMath>
      <w:r w:rsidRPr="00902123">
        <w:rPr>
          <w:rFonts w:ascii="Times New Roman" w:hAnsi="Times New Roman" w:cs="Times New Roman"/>
        </w:rPr>
        <w:t xml:space="preserve"> century whe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902123">
        <w:rPr>
          <w:rFonts w:ascii="Times New Roman" w:hAnsi="Times New Roman" w:cs="Times New Roman"/>
        </w:rPr>
        <w:t xml:space="preserve"> =  2080-2099, relative to toda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oMath>
      <w:r w:rsidRPr="00902123">
        <w:rPr>
          <w:rFonts w:ascii="Times New Roman" w:hAnsi="Times New Roman" w:cs="Times New Roman"/>
        </w:rPr>
        <w:t>). The rationale between choosi</w:t>
      </w:r>
      <w:r w:rsidRPr="00902123">
        <w:rPr>
          <w:rFonts w:ascii="Times New Roman" w:hAnsi="Times New Roman" w:cs="Times New Roman"/>
        </w:rPr>
        <w:t>ng these time periods was to provide a relative short-term projection (mid-century) that would be more policy-relevant but also show the long-term trend (end of century).</w:t>
      </w:r>
    </w:p>
    <w:p w14:paraId="2974DCC7" w14:textId="77777777"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t>In addition, we borrowed the concept of “threat point” from game theory defined as th</w:t>
      </w:r>
      <w:r w:rsidRPr="00902123">
        <w:rPr>
          <w:rFonts w:ascii="Times New Roman" w:hAnsi="Times New Roman" w:cs="Times New Roman"/>
        </w:rPr>
        <w:t>e minimum payoff that a player is willing to receive in order to cooperate with other players (see Sumaila et al., this Special Feature). Thus, we estimate the change in the MCP (threat point) that each country (players) would have for each species (hereaf</w:t>
      </w:r>
      <w:r w:rsidRPr="00902123">
        <w:rPr>
          <w:rFonts w:ascii="Times New Roman" w:hAnsi="Times New Roman" w:cs="Times New Roman"/>
        </w:rPr>
        <w:t>ter referred as stock-share ratio), for both the IPHC and the GoMA. The stock-share ratio can be seen as the proportion of the stock’s distribution within the study area that each country has. For this, we first modify Equ. 1, to estimate the aggregated ye</w:t>
      </w:r>
      <w:r w:rsidRPr="00902123">
        <w:rPr>
          <w:rFonts w:ascii="Times New Roman" w:hAnsi="Times New Roman" w:cs="Times New Roman"/>
        </w:rPr>
        <w:t xml:space="preserve">arly mean MCP of each species per region. We then average the results by the same previously motioned periods (present, mid and end of the </w:t>
      </w:r>
      <w:r w:rsidRPr="00902123">
        <w:rPr>
          <w:rFonts w:ascii="Times New Roman" w:hAnsi="Times New Roman" w:cs="Times New Roman"/>
          <w:b/>
        </w:rPr>
        <w:t>21st</w:t>
      </w:r>
      <w:r w:rsidRPr="00902123">
        <w:rPr>
          <w:rFonts w:ascii="Times New Roman" w:hAnsi="Times New Roman" w:cs="Times New Roman"/>
        </w:rPr>
        <w:t xml:space="preserve"> century). Next, for each species we estimated the stock-share ratio </w:t>
      </w:r>
      <w:r w:rsidRPr="00902123">
        <w:rPr>
          <w:rFonts w:ascii="Times New Roman" w:hAnsi="Times New Roman" w:cs="Times New Roman"/>
          <w:b/>
        </w:rPr>
        <w:t>(s)</w:t>
      </w:r>
      <w:r w:rsidRPr="00902123">
        <w:rPr>
          <w:rFonts w:ascii="Times New Roman" w:hAnsi="Times New Roman" w:cs="Times New Roman"/>
        </w:rPr>
        <w:t xml:space="preserve"> that each region had during each time pe</w:t>
      </w:r>
      <w:r w:rsidRPr="00902123">
        <w:rPr>
          <w:rFonts w:ascii="Times New Roman" w:hAnsi="Times New Roman" w:cs="Times New Roman"/>
        </w:rPr>
        <w:t>riod:</w:t>
      </w:r>
    </w:p>
    <w:p w14:paraId="03469417" w14:textId="77777777" w:rsidR="000B0088" w:rsidRPr="00902123" w:rsidRDefault="0012620A" w:rsidP="00902123">
      <w:pPr>
        <w:pStyle w:val="BodyText"/>
        <w:spacing w:line="480" w:lineRule="auto"/>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t</m:t>
                  </m:r>
                </m:sub>
              </m:sSub>
            </m:num>
            <m:den>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rt</m:t>
                  </m:r>
                </m:sub>
              </m:sSub>
            </m:den>
          </m:f>
        </m:oMath>
      </m:oMathPara>
    </w:p>
    <w:p w14:paraId="45ABE902" w14:textId="77777777" w:rsidR="000B0088" w:rsidRPr="00902123" w:rsidRDefault="0012620A" w:rsidP="00902123">
      <w:pPr>
        <w:pStyle w:val="FirstParagraph"/>
        <w:spacing w:line="480" w:lineRule="auto"/>
        <w:rPr>
          <w:rFonts w:ascii="Times New Roman" w:hAnsi="Times New Roman" w:cs="Times New Roman"/>
        </w:rPr>
      </w:pPr>
      <w:r w:rsidRPr="00902123">
        <w:rPr>
          <w:rFonts w:ascii="Times New Roman" w:hAnsi="Times New Roman" w:cs="Times New Roman"/>
        </w:rPr>
        <w:t xml:space="preserve">Where </w:t>
      </w:r>
      <w:r w:rsidRPr="00902123">
        <w:rPr>
          <w:rFonts w:ascii="Times New Roman" w:hAnsi="Times New Roman" w:cs="Times New Roman"/>
          <w:b/>
        </w:rPr>
        <w:t>rt</w:t>
      </w:r>
      <w:r w:rsidRPr="00902123">
        <w:rPr>
          <w:rFonts w:ascii="Times New Roman" w:hAnsi="Times New Roman" w:cs="Times New Roman"/>
        </w:rPr>
        <w:t xml:space="preserve"> is the species’ aggregated </w:t>
      </w:r>
      <m:oMath>
        <m:acc>
          <m:accPr>
            <m:ctrlPr>
              <w:rPr>
                <w:rFonts w:ascii="Cambria Math" w:hAnsi="Cambria Math" w:cs="Times New Roman"/>
              </w:rPr>
            </m:ctrlPr>
          </m:accPr>
          <m:e>
            <m:r>
              <w:rPr>
                <w:rFonts w:ascii="Cambria Math" w:hAnsi="Cambria Math" w:cs="Times New Roman"/>
              </w:rPr>
              <m:t>MCP</m:t>
            </m:r>
          </m:e>
        </m:acc>
      </m:oMath>
      <w:r w:rsidRPr="00902123">
        <w:rPr>
          <w:rFonts w:ascii="Times New Roman" w:hAnsi="Times New Roman" w:cs="Times New Roman"/>
        </w:rPr>
        <w:t xml:space="preserve"> of each region at time period </w:t>
      </w:r>
      <w:r w:rsidRPr="00902123">
        <w:rPr>
          <w:rFonts w:ascii="Times New Roman" w:hAnsi="Times New Roman" w:cs="Times New Roman"/>
          <w:i/>
        </w:rPr>
        <w:t>t</w:t>
      </w:r>
      <w:r w:rsidRPr="00902123">
        <w:rPr>
          <w:rFonts w:ascii="Times New Roman" w:hAnsi="Times New Roman" w:cs="Times New Roman"/>
        </w:rPr>
        <w:t xml:space="preserve">, and </w:t>
      </w:r>
      <w:r w:rsidRPr="00902123">
        <w:rPr>
          <w:rFonts w:ascii="Times New Roman" w:hAnsi="Times New Roman" w:cs="Times New Roman"/>
          <w:b/>
        </w:rPr>
        <w:t>rt</w:t>
      </w:r>
      <w:r w:rsidRPr="00902123">
        <w:rPr>
          <w:rFonts w:ascii="Times New Roman" w:hAnsi="Times New Roman" w:cs="Times New Roman"/>
        </w:rPr>
        <w:t xml:space="preserve"> is the species’ aggregated </w:t>
      </w:r>
      <m:oMath>
        <m:acc>
          <m:accPr>
            <m:ctrlPr>
              <w:rPr>
                <w:rFonts w:ascii="Cambria Math" w:hAnsi="Cambria Math" w:cs="Times New Roman"/>
              </w:rPr>
            </m:ctrlPr>
          </m:accPr>
          <m:e>
            <m:r>
              <w:rPr>
                <w:rFonts w:ascii="Cambria Math" w:hAnsi="Cambria Math" w:cs="Times New Roman"/>
              </w:rPr>
              <m:t>MCP</m:t>
            </m:r>
          </m:e>
        </m:acc>
      </m:oMath>
      <w:r w:rsidRPr="00902123">
        <w:rPr>
          <w:rFonts w:ascii="Times New Roman" w:hAnsi="Times New Roman" w:cs="Times New Roman"/>
        </w:rPr>
        <w:t xml:space="preserve"> of the whole specie’s distribution within the study area at the same time period. Finally, we estimated the percent</w:t>
      </w:r>
      <w:r w:rsidRPr="00902123">
        <w:rPr>
          <w:rFonts w:ascii="Times New Roman" w:hAnsi="Times New Roman" w:cs="Times New Roman"/>
        </w:rPr>
        <w:t xml:space="preserve">age change in stock-share ratio substituting </w:t>
      </w:r>
      <m:oMath>
        <m:sSub>
          <m:sSubPr>
            <m:ctrlPr>
              <w:rPr>
                <w:rFonts w:ascii="Cambria Math" w:hAnsi="Cambria Math" w:cs="Times New Roman"/>
              </w:rPr>
            </m:ctrlPr>
          </m:sSubPr>
          <m:e>
            <m:r>
              <w:rPr>
                <w:rFonts w:ascii="Cambria Math" w:hAnsi="Cambria Math" w:cs="Times New Roman"/>
              </w:rPr>
              <m:t>X</m:t>
            </m:r>
          </m:e>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Sub>
      </m:oMath>
      <w:r w:rsidRPr="0090212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902123">
        <w:rPr>
          <w:rFonts w:ascii="Times New Roman" w:hAnsi="Times New Roman" w:cs="Times New Roman"/>
        </w:rPr>
        <w:t xml:space="preserve"> by </w:t>
      </w:r>
      <w:r w:rsidRPr="00902123">
        <w:rPr>
          <w:rFonts w:ascii="Times New Roman" w:hAnsi="Times New Roman" w:cs="Times New Roman"/>
          <w:b/>
        </w:rPr>
        <w:t>t0</w:t>
      </w:r>
      <w:r w:rsidRPr="00902123">
        <w:rPr>
          <w:rFonts w:ascii="Times New Roman" w:hAnsi="Times New Roman" w:cs="Times New Roman"/>
        </w:rPr>
        <w:t xml:space="preserve"> and </w:t>
      </w:r>
      <w:r w:rsidRPr="00902123">
        <w:rPr>
          <w:rFonts w:ascii="Times New Roman" w:hAnsi="Times New Roman" w:cs="Times New Roman"/>
          <w:b/>
        </w:rPr>
        <w:t>t</w:t>
      </w:r>
      <w:r w:rsidRPr="00902123">
        <w:rPr>
          <w:rFonts w:ascii="Times New Roman" w:hAnsi="Times New Roman" w:cs="Times New Roman"/>
        </w:rPr>
        <w:t xml:space="preserve">, respectively in Equ. 2. The process was carried out for each ESM and results presented as average </w:t>
      </w:r>
      <w:r w:rsidRPr="00902123">
        <w:rPr>
          <w:rFonts w:ascii="Times New Roman" w:hAnsi="Times New Roman" w:cs="Times New Roman"/>
          <w:b/>
        </w:rPr>
        <w:t>+-</w:t>
      </w:r>
      <w:r w:rsidRPr="00902123">
        <w:rPr>
          <w:rFonts w:ascii="Times New Roman" w:hAnsi="Times New Roman" w:cs="Times New Roman"/>
        </w:rPr>
        <w:t xml:space="preserve"> standard deviation (sd). All of the analysis was done in the statistical software </w:t>
      </w:r>
      <w:r w:rsidRPr="00902123">
        <w:rPr>
          <w:rFonts w:ascii="Times New Roman" w:hAnsi="Times New Roman" w:cs="Times New Roman"/>
          <w:i/>
        </w:rPr>
        <w:t>R</w:t>
      </w:r>
      <w:r w:rsidRPr="00902123">
        <w:rPr>
          <w:rFonts w:ascii="Times New Roman" w:hAnsi="Times New Roman" w:cs="Times New Roman"/>
        </w:rPr>
        <w:t xml:space="preserve"> </w:t>
      </w:r>
      <w:r w:rsidRPr="00902123">
        <w:rPr>
          <w:rFonts w:ascii="Times New Roman" w:hAnsi="Times New Roman" w:cs="Times New Roman"/>
        </w:rPr>
        <w:lastRenderedPageBreak/>
        <w:t xml:space="preserve">version 3.5.2 (2018-12-20) with the associated packages, </w:t>
      </w:r>
      <w:r w:rsidRPr="00902123">
        <w:rPr>
          <w:rFonts w:ascii="Times New Roman" w:hAnsi="Times New Roman" w:cs="Times New Roman"/>
          <w:i/>
        </w:rPr>
        <w:t>data.table</w:t>
      </w:r>
      <w:r w:rsidRPr="00902123">
        <w:rPr>
          <w:rFonts w:ascii="Times New Roman" w:hAnsi="Times New Roman" w:cs="Times New Roman"/>
        </w:rPr>
        <w:t xml:space="preserve"> (Dowle et al. 2019), </w:t>
      </w:r>
      <w:r w:rsidRPr="00902123">
        <w:rPr>
          <w:rFonts w:ascii="Times New Roman" w:hAnsi="Times New Roman" w:cs="Times New Roman"/>
          <w:i/>
        </w:rPr>
        <w:t>ggrepel</w:t>
      </w:r>
      <w:r w:rsidRPr="00902123">
        <w:rPr>
          <w:rFonts w:ascii="Times New Roman" w:hAnsi="Times New Roman" w:cs="Times New Roman"/>
        </w:rPr>
        <w:t xml:space="preserve"> (Slowikowski et al. 2019), </w:t>
      </w:r>
      <w:r w:rsidRPr="00902123">
        <w:rPr>
          <w:rFonts w:ascii="Times New Roman" w:hAnsi="Times New Roman" w:cs="Times New Roman"/>
          <w:i/>
        </w:rPr>
        <w:t>gridExtra</w:t>
      </w:r>
      <w:r w:rsidRPr="00902123">
        <w:rPr>
          <w:rFonts w:ascii="Times New Roman" w:hAnsi="Times New Roman" w:cs="Times New Roman"/>
        </w:rPr>
        <w:t xml:space="preserve"> (Auguie 2017), </w:t>
      </w:r>
      <w:r w:rsidRPr="00902123">
        <w:rPr>
          <w:rFonts w:ascii="Times New Roman" w:hAnsi="Times New Roman" w:cs="Times New Roman"/>
          <w:i/>
        </w:rPr>
        <w:t>knirt</w:t>
      </w:r>
      <w:r w:rsidRPr="00902123">
        <w:rPr>
          <w:rFonts w:ascii="Times New Roman" w:hAnsi="Times New Roman" w:cs="Times New Roman"/>
        </w:rPr>
        <w:t xml:space="preserve"> (Xie 2020), </w:t>
      </w:r>
      <w:r w:rsidRPr="00902123">
        <w:rPr>
          <w:rFonts w:ascii="Times New Roman" w:hAnsi="Times New Roman" w:cs="Times New Roman"/>
          <w:i/>
        </w:rPr>
        <w:t>RColorBrewer</w:t>
      </w:r>
      <w:r w:rsidRPr="00902123">
        <w:rPr>
          <w:rFonts w:ascii="Times New Roman" w:hAnsi="Times New Roman" w:cs="Times New Roman"/>
        </w:rPr>
        <w:t xml:space="preserve"> (Neuwirth 2014), </w:t>
      </w:r>
      <w:r w:rsidRPr="00902123">
        <w:rPr>
          <w:rFonts w:ascii="Times New Roman" w:hAnsi="Times New Roman" w:cs="Times New Roman"/>
          <w:i/>
        </w:rPr>
        <w:t>sf</w:t>
      </w:r>
      <w:r w:rsidRPr="00902123">
        <w:rPr>
          <w:rFonts w:ascii="Times New Roman" w:hAnsi="Times New Roman" w:cs="Times New Roman"/>
        </w:rPr>
        <w:t xml:space="preserve"> (Pebesma et al. 2018), and </w:t>
      </w:r>
      <w:r w:rsidRPr="00902123">
        <w:rPr>
          <w:rFonts w:ascii="Times New Roman" w:hAnsi="Times New Roman" w:cs="Times New Roman"/>
          <w:i/>
        </w:rPr>
        <w:t>tidyverse</w:t>
      </w:r>
      <w:r w:rsidRPr="00902123">
        <w:rPr>
          <w:rFonts w:ascii="Times New Roman" w:hAnsi="Times New Roman" w:cs="Times New Roman"/>
        </w:rPr>
        <w:t xml:space="preserve"> </w:t>
      </w:r>
      <w:r w:rsidRPr="00902123">
        <w:rPr>
          <w:rFonts w:ascii="Times New Roman" w:hAnsi="Times New Roman" w:cs="Times New Roman"/>
        </w:rPr>
        <w:t xml:space="preserve">(Wickham 2017). All code is available at </w:t>
      </w:r>
      <w:hyperlink r:id="rId13">
        <w:r w:rsidRPr="00902123">
          <w:rPr>
            <w:rStyle w:val="Hyperlink"/>
            <w:rFonts w:ascii="Times New Roman" w:hAnsi="Times New Roman" w:cs="Times New Roman"/>
          </w:rPr>
          <w:t>http://www.github.com/jepa/OC_Transboundary</w:t>
        </w:r>
      </w:hyperlink>
      <w:r w:rsidRPr="00902123">
        <w:rPr>
          <w:rFonts w:ascii="Times New Roman" w:hAnsi="Times New Roman" w:cs="Times New Roman"/>
        </w:rPr>
        <w:t>.</w:t>
      </w:r>
    </w:p>
    <w:p w14:paraId="6F16C379" w14:textId="77777777" w:rsidR="000B0088" w:rsidRPr="00902123" w:rsidRDefault="0012620A" w:rsidP="00902123">
      <w:pPr>
        <w:pStyle w:val="Heading2"/>
        <w:spacing w:line="480" w:lineRule="auto"/>
        <w:rPr>
          <w:rFonts w:ascii="Times New Roman" w:hAnsi="Times New Roman" w:cs="Times New Roman"/>
          <w:sz w:val="24"/>
          <w:szCs w:val="24"/>
          <w:highlight w:val="yellow"/>
        </w:rPr>
      </w:pPr>
      <w:bookmarkStart w:id="10" w:name="results"/>
      <w:commentRangeStart w:id="11"/>
      <w:r w:rsidRPr="00902123">
        <w:rPr>
          <w:rFonts w:ascii="Times New Roman" w:hAnsi="Times New Roman" w:cs="Times New Roman"/>
          <w:sz w:val="24"/>
          <w:szCs w:val="24"/>
          <w:highlight w:val="yellow"/>
        </w:rPr>
        <w:t>RESULTS</w:t>
      </w:r>
      <w:bookmarkEnd w:id="10"/>
      <w:commentRangeEnd w:id="11"/>
      <w:r w:rsidR="0020536C" w:rsidRPr="00902123">
        <w:rPr>
          <w:rStyle w:val="CommentReference"/>
          <w:rFonts w:ascii="Times New Roman" w:eastAsiaTheme="minorHAnsi" w:hAnsi="Times New Roman" w:cs="Times New Roman"/>
          <w:b w:val="0"/>
          <w:bCs w:val="0"/>
          <w:color w:val="auto"/>
          <w:sz w:val="24"/>
          <w:szCs w:val="24"/>
        </w:rPr>
        <w:commentReference w:id="11"/>
      </w:r>
    </w:p>
    <w:p w14:paraId="5755F051" w14:textId="77777777" w:rsidR="000B0088" w:rsidRPr="00902123" w:rsidRDefault="0012620A" w:rsidP="00902123">
      <w:pPr>
        <w:pStyle w:val="Heading3"/>
        <w:spacing w:line="480" w:lineRule="auto"/>
        <w:rPr>
          <w:rFonts w:ascii="Times New Roman" w:hAnsi="Times New Roman" w:cs="Times New Roman"/>
          <w:sz w:val="24"/>
          <w:szCs w:val="24"/>
        </w:rPr>
      </w:pPr>
      <w:bookmarkStart w:id="12" w:name="projected-change-to-species-managed-by-t"/>
      <w:r w:rsidRPr="00902123">
        <w:rPr>
          <w:rFonts w:ascii="Times New Roman" w:hAnsi="Times New Roman" w:cs="Times New Roman"/>
          <w:sz w:val="24"/>
          <w:szCs w:val="24"/>
          <w:highlight w:val="yellow"/>
        </w:rPr>
        <w:t>Projected change to species managed by the IPHC</w:t>
      </w:r>
      <w:bookmarkEnd w:id="12"/>
    </w:p>
    <w:p w14:paraId="16F13AE8" w14:textId="77777777" w:rsidR="000B0088" w:rsidRPr="00902123" w:rsidRDefault="0012620A" w:rsidP="00902123">
      <w:pPr>
        <w:pStyle w:val="FirstParagraph"/>
        <w:spacing w:line="480" w:lineRule="auto"/>
        <w:rPr>
          <w:rFonts w:ascii="Times New Roman" w:hAnsi="Times New Roman" w:cs="Times New Roman"/>
        </w:rPr>
      </w:pPr>
      <w:r w:rsidRPr="00902123">
        <w:rPr>
          <w:rFonts w:ascii="Times New Roman" w:hAnsi="Times New Roman" w:cs="Times New Roman"/>
        </w:rPr>
        <w:t>At least one third of the IPHC regulatory areas wil</w:t>
      </w:r>
      <w:r w:rsidRPr="00902123">
        <w:rPr>
          <w:rFonts w:ascii="Times New Roman" w:hAnsi="Times New Roman" w:cs="Times New Roman"/>
        </w:rPr>
        <w:t>l see a reduction in MCP of Pacific halibut by 2050 relative to current MCP, regardless of the climate change scenario (Fig. 2). It is likely that the stock shift from the U.S. contiguous states towards Canada will offset the shift of the later towards nor</w:t>
      </w:r>
      <w:r w:rsidRPr="00902123">
        <w:rPr>
          <w:rFonts w:ascii="Times New Roman" w:hAnsi="Times New Roman" w:cs="Times New Roman"/>
        </w:rPr>
        <w:t>thern regions, resulting in undetectable changes in Canadian area 2B and Alaskan 2C under both climate change scenarios. The potential movement of halibut westward will increase the MCP of regulatory areas 3B (under a low emission scenario) and 4ABCE along</w:t>
      </w:r>
      <w:r w:rsidRPr="00902123">
        <w:rPr>
          <w:rFonts w:ascii="Times New Roman" w:hAnsi="Times New Roman" w:cs="Times New Roman"/>
        </w:rPr>
        <w:t xml:space="preserve"> the Aleutian Islands and Bering Sea. Regions 4DE, the most poleward regulatory areas of the IPHC, are expected to gain MCP by mid (Fig. 2) and end of the </w:t>
      </w:r>
      <m:oMath>
        <m:sSup>
          <m:sSupPr>
            <m:ctrlPr>
              <w:rPr>
                <w:rFonts w:ascii="Cambria Math" w:hAnsi="Cambria Math" w:cs="Times New Roman"/>
              </w:rPr>
            </m:ctrlPr>
          </m:sSupPr>
          <m:e>
            <m:r>
              <w:rPr>
                <w:rFonts w:ascii="Cambria Math" w:hAnsi="Cambria Math" w:cs="Times New Roman"/>
              </w:rPr>
              <m:t>21</m:t>
            </m:r>
          </m:e>
          <m:sup>
            <m:r>
              <w:rPr>
                <w:rFonts w:ascii="Cambria Math" w:hAnsi="Cambria Math" w:cs="Times New Roman"/>
              </w:rPr>
              <m:t>st</m:t>
            </m:r>
          </m:sup>
        </m:sSup>
      </m:oMath>
      <w:r w:rsidRPr="00902123">
        <w:rPr>
          <w:rFonts w:ascii="Times New Roman" w:hAnsi="Times New Roman" w:cs="Times New Roman"/>
        </w:rPr>
        <w:t xml:space="preserve"> century (Fig. A1.1) under a high emission scenario due to the expansion of halibut suitable ha</w:t>
      </w:r>
      <w:r w:rsidRPr="00902123">
        <w:rPr>
          <w:rFonts w:ascii="Times New Roman" w:hAnsi="Times New Roman" w:cs="Times New Roman"/>
        </w:rPr>
        <w:t>bitat as sea ice retreats (Fig. A2.1). In contrast, under a low emission scenario, sea ice is expected to stabilize towards mid 21st century, thus providing less “new” suitable habitat for Pacific halibut and resulting in undetectable changes in MCP for th</w:t>
      </w:r>
      <w:r w:rsidRPr="00902123">
        <w:rPr>
          <w:rFonts w:ascii="Times New Roman" w:hAnsi="Times New Roman" w:cs="Times New Roman"/>
        </w:rPr>
        <w:t>e region (Fig. 2B) and decreasing even more towards 2100 (Fig. A1.1).</w:t>
      </w:r>
    </w:p>
    <w:p w14:paraId="3F6D83D7" w14:textId="77777777" w:rsidR="000B0088" w:rsidRPr="00902123" w:rsidRDefault="0012620A" w:rsidP="00902123">
      <w:pPr>
        <w:pStyle w:val="CaptionedFigure"/>
        <w:spacing w:line="480" w:lineRule="auto"/>
        <w:rPr>
          <w:rFonts w:ascii="Times New Roman" w:hAnsi="Times New Roman" w:cs="Times New Roman"/>
        </w:rPr>
      </w:pPr>
      <w:r w:rsidRPr="00902123">
        <w:rPr>
          <w:rFonts w:ascii="Times New Roman" w:hAnsi="Times New Roman" w:cs="Times New Roman"/>
          <w:noProof/>
        </w:rPr>
        <w:lastRenderedPageBreak/>
        <w:drawing>
          <wp:inline distT="0" distB="0" distL="0" distR="0" wp14:anchorId="2E748731" wp14:editId="477324E3">
            <wp:extent cx="5334000" cy="2509754"/>
            <wp:effectExtent l="0" t="0" r="0" b="0"/>
            <wp:docPr id="2" name="Picture" descr="Fig. 2. Percentage change of MCP for species managed by the IPHC for mid 21st century (2041-2060) relative to present 2005-2014 under a A) high emission scenario and B) low emission scenario. Labels marked with &quot;*&quot; represent regions where models do not agree in direction of change"/>
            <wp:cNvGraphicFramePr/>
            <a:graphic xmlns:a="http://schemas.openxmlformats.org/drawingml/2006/main">
              <a:graphicData uri="http://schemas.openxmlformats.org/drawingml/2006/picture">
                <pic:pic xmlns:pic="http://schemas.openxmlformats.org/drawingml/2006/picture">
                  <pic:nvPicPr>
                    <pic:cNvPr id="0" name="Picture" descr="./Figures/Figure%203.png"/>
                    <pic:cNvPicPr>
                      <a:picLocks noChangeAspect="1" noChangeArrowheads="1"/>
                    </pic:cNvPicPr>
                  </pic:nvPicPr>
                  <pic:blipFill>
                    <a:blip r:embed="rId14"/>
                    <a:stretch>
                      <a:fillRect/>
                    </a:stretch>
                  </pic:blipFill>
                  <pic:spPr bwMode="auto">
                    <a:xfrm>
                      <a:off x="0" y="0"/>
                      <a:ext cx="5334000" cy="2509754"/>
                    </a:xfrm>
                    <a:prstGeom prst="rect">
                      <a:avLst/>
                    </a:prstGeom>
                    <a:noFill/>
                    <a:ln w="9525">
                      <a:noFill/>
                      <a:headEnd/>
                      <a:tailEnd/>
                    </a:ln>
                  </pic:spPr>
                </pic:pic>
              </a:graphicData>
            </a:graphic>
          </wp:inline>
        </w:drawing>
      </w:r>
    </w:p>
    <w:p w14:paraId="6767935D" w14:textId="77777777" w:rsidR="000B0088" w:rsidRPr="00902123" w:rsidRDefault="0012620A" w:rsidP="00902123">
      <w:pPr>
        <w:pStyle w:val="ImageCaption"/>
        <w:spacing w:line="480" w:lineRule="auto"/>
        <w:rPr>
          <w:rFonts w:ascii="Times New Roman" w:hAnsi="Times New Roman" w:cs="Times New Roman"/>
        </w:rPr>
      </w:pPr>
      <w:r w:rsidRPr="00902123">
        <w:rPr>
          <w:rFonts w:ascii="Times New Roman" w:hAnsi="Times New Roman" w:cs="Times New Roman"/>
        </w:rPr>
        <w:t>Fig. 2. Percentage change of MCP for species managed by the IPHC for mid 21st century (2041-2060) relative to present 2005-2014 under a A) high emission scenario and B) low emission sc</w:t>
      </w:r>
      <w:r w:rsidRPr="00902123">
        <w:rPr>
          <w:rFonts w:ascii="Times New Roman" w:hAnsi="Times New Roman" w:cs="Times New Roman"/>
        </w:rPr>
        <w:t>enario. Labels marked with "*" represent regions where models do not agree in direction of change</w:t>
      </w:r>
    </w:p>
    <w:p w14:paraId="0B8D42D6" w14:textId="77777777"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t>The same poleward trend is expected in the change of Pacific halibut stock-share ratio with the average proportion increasing up to 25% in some northern regio</w:t>
      </w:r>
      <w:r w:rsidRPr="00902123">
        <w:rPr>
          <w:rFonts w:ascii="Times New Roman" w:hAnsi="Times New Roman" w:cs="Times New Roman"/>
        </w:rPr>
        <w:t>ns and decreasing by 10% in southern regions, relative to the present proportion (Fig. 3). Maintaining emissions to lower levels through 2050 would potentially leave unchanged the stock-share ratio of three regulatory areas (3AC, and 4D) and negatively cha</w:t>
      </w:r>
      <w:r w:rsidRPr="00902123">
        <w:rPr>
          <w:rFonts w:ascii="Times New Roman" w:hAnsi="Times New Roman" w:cs="Times New Roman"/>
        </w:rPr>
        <w:t>nge regulatory area 2A. On the other hand, failing to achieve such target will decrease the stock-share ratio in the most productive regulatory areas (2AC, 3AB).</w:t>
      </w:r>
    </w:p>
    <w:p w14:paraId="4549BC5F" w14:textId="77777777" w:rsidR="000B0088" w:rsidRPr="00902123" w:rsidRDefault="0012620A" w:rsidP="00902123">
      <w:pPr>
        <w:pStyle w:val="CaptionedFigure"/>
        <w:spacing w:line="480" w:lineRule="auto"/>
        <w:rPr>
          <w:rFonts w:ascii="Times New Roman" w:hAnsi="Times New Roman" w:cs="Times New Roman"/>
        </w:rPr>
      </w:pPr>
      <w:r w:rsidRPr="00902123">
        <w:rPr>
          <w:rFonts w:ascii="Times New Roman" w:hAnsi="Times New Roman" w:cs="Times New Roman"/>
          <w:noProof/>
        </w:rPr>
        <w:lastRenderedPageBreak/>
        <w:drawing>
          <wp:inline distT="0" distB="0" distL="0" distR="0" wp14:anchorId="275AFA40" wp14:editId="3AECC805">
            <wp:extent cx="3015762" cy="3411415"/>
            <wp:effectExtent l="0" t="0" r="0" b="5080"/>
            <wp:docPr id="3" name="Picture" descr="Fig. 3. Percentage change of stock-share ratio for IPHC under A) high emission scenario and B) low emission scenario for mid 21st century (2041-2060) relative to present 2005-2014. Values represent the mean of 3 ESM; error bars represent \mp sd."/>
            <wp:cNvGraphicFramePr/>
            <a:graphic xmlns:a="http://schemas.openxmlformats.org/drawingml/2006/main">
              <a:graphicData uri="http://schemas.openxmlformats.org/drawingml/2006/picture">
                <pic:pic xmlns:pic="http://schemas.openxmlformats.org/drawingml/2006/picture">
                  <pic:nvPicPr>
                    <pic:cNvPr id="0" name="Picture" descr="./Figures/Figure%204.png"/>
                    <pic:cNvPicPr>
                      <a:picLocks noChangeAspect="1" noChangeArrowheads="1"/>
                    </pic:cNvPicPr>
                  </pic:nvPicPr>
                  <pic:blipFill>
                    <a:blip r:embed="rId15"/>
                    <a:stretch>
                      <a:fillRect/>
                    </a:stretch>
                  </pic:blipFill>
                  <pic:spPr bwMode="auto">
                    <a:xfrm>
                      <a:off x="0" y="0"/>
                      <a:ext cx="3018992" cy="3415069"/>
                    </a:xfrm>
                    <a:prstGeom prst="rect">
                      <a:avLst/>
                    </a:prstGeom>
                    <a:noFill/>
                    <a:ln w="9525">
                      <a:noFill/>
                      <a:headEnd/>
                      <a:tailEnd/>
                    </a:ln>
                  </pic:spPr>
                </pic:pic>
              </a:graphicData>
            </a:graphic>
          </wp:inline>
        </w:drawing>
      </w:r>
    </w:p>
    <w:p w14:paraId="38CC5DEE" w14:textId="77777777" w:rsidR="000B0088" w:rsidRPr="00902123" w:rsidRDefault="0012620A" w:rsidP="00902123">
      <w:pPr>
        <w:pStyle w:val="ImageCaption"/>
        <w:spacing w:line="480" w:lineRule="auto"/>
        <w:rPr>
          <w:rFonts w:ascii="Times New Roman" w:hAnsi="Times New Roman" w:cs="Times New Roman"/>
        </w:rPr>
      </w:pPr>
      <w:r w:rsidRPr="00902123">
        <w:rPr>
          <w:rFonts w:ascii="Times New Roman" w:hAnsi="Times New Roman" w:cs="Times New Roman"/>
        </w:rPr>
        <w:t xml:space="preserve">Fig. 3. Percentage change of stock-share ratio for IPHC under A) high emission scenario and </w:t>
      </w:r>
      <w:r w:rsidRPr="00902123">
        <w:rPr>
          <w:rFonts w:ascii="Times New Roman" w:hAnsi="Times New Roman" w:cs="Times New Roman"/>
        </w:rPr>
        <w:t xml:space="preserve">B) low emission scenario for mid 21st century (2041-2060) relative to present 2005-2014. Values represent the mean of 3 ESM; error bars represent </w:t>
      </w:r>
      <m:oMath>
        <m:r>
          <w:rPr>
            <w:rFonts w:ascii="Cambria Math" w:hAnsi="Cambria Math" w:cs="Times New Roman"/>
          </w:rPr>
          <m:t>∓</m:t>
        </m:r>
      </m:oMath>
      <w:r w:rsidRPr="00902123">
        <w:rPr>
          <w:rFonts w:ascii="Times New Roman" w:hAnsi="Times New Roman" w:cs="Times New Roman"/>
        </w:rPr>
        <w:t xml:space="preserve"> sd.</w:t>
      </w:r>
    </w:p>
    <w:p w14:paraId="133C5000" w14:textId="77777777" w:rsidR="000B0088" w:rsidRPr="00902123" w:rsidRDefault="0012620A" w:rsidP="00902123">
      <w:pPr>
        <w:pStyle w:val="Heading3"/>
        <w:spacing w:line="480" w:lineRule="auto"/>
        <w:rPr>
          <w:rFonts w:ascii="Times New Roman" w:hAnsi="Times New Roman" w:cs="Times New Roman"/>
          <w:sz w:val="24"/>
          <w:szCs w:val="24"/>
        </w:rPr>
      </w:pPr>
      <w:bookmarkStart w:id="13" w:name="projected-change-to-species-managed-unde"/>
      <w:r w:rsidRPr="00902123">
        <w:rPr>
          <w:rFonts w:ascii="Times New Roman" w:hAnsi="Times New Roman" w:cs="Times New Roman"/>
          <w:sz w:val="24"/>
          <w:szCs w:val="24"/>
        </w:rPr>
        <w:t>Projected change to species managed under the Gulf of Maine arrangement</w:t>
      </w:r>
      <w:bookmarkEnd w:id="13"/>
    </w:p>
    <w:p w14:paraId="0BD5CFFE" w14:textId="77777777" w:rsidR="000B0088" w:rsidRPr="00902123" w:rsidRDefault="0012620A" w:rsidP="00902123">
      <w:pPr>
        <w:pStyle w:val="FirstParagraph"/>
        <w:spacing w:line="480" w:lineRule="auto"/>
        <w:rPr>
          <w:rFonts w:ascii="Times New Roman" w:hAnsi="Times New Roman" w:cs="Times New Roman"/>
        </w:rPr>
      </w:pPr>
      <w:r w:rsidRPr="00902123">
        <w:rPr>
          <w:rFonts w:ascii="Times New Roman" w:hAnsi="Times New Roman" w:cs="Times New Roman"/>
        </w:rPr>
        <w:t>While some regulatory areas of t</w:t>
      </w:r>
      <w:r w:rsidRPr="00902123">
        <w:rPr>
          <w:rFonts w:ascii="Times New Roman" w:hAnsi="Times New Roman" w:cs="Times New Roman"/>
        </w:rPr>
        <w:t xml:space="preserve">he IPHC will see an incremental increase in Pacific halibut MCP, the results for the Gulf of Maine show an overall decrease in MCP by 2050, regardless of the climate change scenario or ESM (Fig. 4), intensifying by the end of the </w:t>
      </w:r>
      <m:oMath>
        <m:sSup>
          <m:sSupPr>
            <m:ctrlPr>
              <w:rPr>
                <w:rFonts w:ascii="Cambria Math" w:hAnsi="Cambria Math" w:cs="Times New Roman"/>
              </w:rPr>
            </m:ctrlPr>
          </m:sSupPr>
          <m:e>
            <m:r>
              <w:rPr>
                <w:rFonts w:ascii="Cambria Math" w:hAnsi="Cambria Math" w:cs="Times New Roman"/>
              </w:rPr>
              <m:t>21</m:t>
            </m:r>
          </m:e>
          <m:sup>
            <m:r>
              <w:rPr>
                <w:rFonts w:ascii="Cambria Math" w:hAnsi="Cambria Math" w:cs="Times New Roman"/>
              </w:rPr>
              <m:t>st</m:t>
            </m:r>
          </m:sup>
        </m:sSup>
      </m:oMath>
      <w:r w:rsidRPr="00902123">
        <w:rPr>
          <w:rFonts w:ascii="Times New Roman" w:hAnsi="Times New Roman" w:cs="Times New Roman"/>
        </w:rPr>
        <w:t xml:space="preserve"> century (Fig. A1.3)</w:t>
      </w:r>
      <w:r w:rsidRPr="00902123">
        <w:rPr>
          <w:rFonts w:ascii="Times New Roman" w:hAnsi="Times New Roman" w:cs="Times New Roman"/>
        </w:rPr>
        <w:t>. For cod and haddock, MCP will decrease within the whole Gulf with no apparent win for any country in reference to the current period (Fig. 4). For yellowtail flounder, despite an overall reduction, some discrete areas are expected to increase with no par</w:t>
      </w:r>
      <w:r w:rsidRPr="00902123">
        <w:rPr>
          <w:rFonts w:ascii="Times New Roman" w:hAnsi="Times New Roman" w:cs="Times New Roman"/>
        </w:rPr>
        <w:t xml:space="preserve">ticular pattern and high uncertainty as ESMs in these regions do not agree in the direction of change. Despite the overall </w:t>
      </w:r>
      <w:r w:rsidRPr="00902123">
        <w:rPr>
          <w:rFonts w:ascii="Times New Roman" w:hAnsi="Times New Roman" w:cs="Times New Roman"/>
        </w:rPr>
        <w:lastRenderedPageBreak/>
        <w:t>reduction in MCP for all three species in comparison to current values, there is a benefit of achieving a low emission scenario as re</w:t>
      </w:r>
      <w:r w:rsidRPr="00902123">
        <w:rPr>
          <w:rFonts w:ascii="Times New Roman" w:hAnsi="Times New Roman" w:cs="Times New Roman"/>
        </w:rPr>
        <w:t>ductions intensify under the high emission scenario.</w:t>
      </w:r>
    </w:p>
    <w:p w14:paraId="2498FB66" w14:textId="77777777" w:rsidR="000B0088" w:rsidRPr="00902123" w:rsidRDefault="0012620A" w:rsidP="00902123">
      <w:pPr>
        <w:pStyle w:val="CaptionedFigure"/>
        <w:spacing w:line="480" w:lineRule="auto"/>
        <w:rPr>
          <w:rFonts w:ascii="Times New Roman" w:hAnsi="Times New Roman" w:cs="Times New Roman"/>
        </w:rPr>
      </w:pPr>
      <w:r w:rsidRPr="00902123">
        <w:rPr>
          <w:rFonts w:ascii="Times New Roman" w:hAnsi="Times New Roman" w:cs="Times New Roman"/>
          <w:noProof/>
        </w:rPr>
        <w:drawing>
          <wp:inline distT="0" distB="0" distL="0" distR="0" wp14:anchorId="587A3A86" wp14:editId="64241C9D">
            <wp:extent cx="5334000" cy="3362036"/>
            <wp:effectExtent l="0" t="0" r="0" b="0"/>
            <wp:docPr id="4" name="Picture" descr="Fig. 4. Percentage change of MCP in the Gulf of Maine under, A) high emission scenario; and B) low emission for mid-century (2041-2060) relative to present (2005-2014). Points represent regions where models do not agree in direction of change."/>
            <wp:cNvGraphicFramePr/>
            <a:graphic xmlns:a="http://schemas.openxmlformats.org/drawingml/2006/main">
              <a:graphicData uri="http://schemas.openxmlformats.org/drawingml/2006/picture">
                <pic:pic xmlns:pic="http://schemas.openxmlformats.org/drawingml/2006/picture">
                  <pic:nvPicPr>
                    <pic:cNvPr id="0" name="Picture" descr="./Figures/Figure%205.png"/>
                    <pic:cNvPicPr>
                      <a:picLocks noChangeAspect="1" noChangeArrowheads="1"/>
                    </pic:cNvPicPr>
                  </pic:nvPicPr>
                  <pic:blipFill>
                    <a:blip r:embed="rId16"/>
                    <a:stretch>
                      <a:fillRect/>
                    </a:stretch>
                  </pic:blipFill>
                  <pic:spPr bwMode="auto">
                    <a:xfrm>
                      <a:off x="0" y="0"/>
                      <a:ext cx="5334000" cy="3362036"/>
                    </a:xfrm>
                    <a:prstGeom prst="rect">
                      <a:avLst/>
                    </a:prstGeom>
                    <a:noFill/>
                    <a:ln w="9525">
                      <a:noFill/>
                      <a:headEnd/>
                      <a:tailEnd/>
                    </a:ln>
                  </pic:spPr>
                </pic:pic>
              </a:graphicData>
            </a:graphic>
          </wp:inline>
        </w:drawing>
      </w:r>
    </w:p>
    <w:p w14:paraId="1BF12D68" w14:textId="77777777" w:rsidR="000B0088" w:rsidRPr="00902123" w:rsidRDefault="0012620A" w:rsidP="00902123">
      <w:pPr>
        <w:pStyle w:val="ImageCaption"/>
        <w:spacing w:line="480" w:lineRule="auto"/>
        <w:rPr>
          <w:rFonts w:ascii="Times New Roman" w:hAnsi="Times New Roman" w:cs="Times New Roman"/>
        </w:rPr>
      </w:pPr>
      <w:r w:rsidRPr="00902123">
        <w:rPr>
          <w:rFonts w:ascii="Times New Roman" w:hAnsi="Times New Roman" w:cs="Times New Roman"/>
        </w:rPr>
        <w:t>Fig. 4. Percentage change of MCP in the Gulf of Maine under, A) high emission scenario; and B) low emission for mid-century (2041-2060) relative to present (2005-2014). Points represent regions where m</w:t>
      </w:r>
      <w:r w:rsidRPr="00902123">
        <w:rPr>
          <w:rFonts w:ascii="Times New Roman" w:hAnsi="Times New Roman" w:cs="Times New Roman"/>
        </w:rPr>
        <w:t>odels do not agree in direction of change.</w:t>
      </w:r>
    </w:p>
    <w:p w14:paraId="0E67AED9" w14:textId="77777777"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t>Despite the expected decrease in MCP for the region, changes in the stock-share ratio of species within the Gulf of Maine show different outcomes dependent on the climate change scenario and species in question. F</w:t>
      </w:r>
      <w:r w:rsidRPr="00902123">
        <w:rPr>
          <w:rFonts w:ascii="Times New Roman" w:hAnsi="Times New Roman" w:cs="Times New Roman"/>
        </w:rPr>
        <w:t>ollowing a high emission path will affect mostly Canada’s share of yellowtail flounder and in less degree haddock, with an increase of cod share. under the low emission scenario, haddock and cod patterns intensify, while yellowtail flounder’s share approac</w:t>
      </w:r>
      <w:r w:rsidRPr="00902123">
        <w:rPr>
          <w:rFonts w:ascii="Times New Roman" w:hAnsi="Times New Roman" w:cs="Times New Roman"/>
        </w:rPr>
        <w:t>hes almost no change (Fig. 5). Such pattern is likely the combination of the bathymetry or the Gulf, the warming gradient, and the species distribution (see discussion).</w:t>
      </w:r>
    </w:p>
    <w:p w14:paraId="3AAB79EC" w14:textId="77777777" w:rsidR="000B0088" w:rsidRPr="00902123" w:rsidRDefault="0012620A" w:rsidP="00902123">
      <w:pPr>
        <w:pStyle w:val="ImageCaption"/>
        <w:spacing w:line="480" w:lineRule="auto"/>
        <w:rPr>
          <w:rFonts w:ascii="Times New Roman" w:hAnsi="Times New Roman" w:cs="Times New Roman"/>
        </w:rPr>
      </w:pPr>
      <w:r w:rsidRPr="00902123">
        <w:rPr>
          <w:rFonts w:ascii="Times New Roman" w:hAnsi="Times New Roman" w:cs="Times New Roman"/>
        </w:rPr>
        <w:lastRenderedPageBreak/>
        <w:t>Fig.</w:t>
      </w:r>
      <w:r w:rsidR="0020536C" w:rsidRPr="00902123">
        <w:rPr>
          <w:rFonts w:ascii="Times New Roman" w:hAnsi="Times New Roman" w:cs="Times New Roman"/>
        </w:rPr>
        <w:t xml:space="preserve"> 5</w:t>
      </w:r>
      <w:r w:rsidRPr="00902123">
        <w:rPr>
          <w:rFonts w:ascii="Times New Roman" w:hAnsi="Times New Roman" w:cs="Times New Roman"/>
        </w:rPr>
        <w:t>.Changes in MCP stock-share ratio for Gulf of Maine under (A) high emission; and (B) low emiss</w:t>
      </w:r>
      <w:r w:rsidRPr="00902123">
        <w:rPr>
          <w:rFonts w:ascii="Times New Roman" w:hAnsi="Times New Roman" w:cs="Times New Roman"/>
        </w:rPr>
        <w:t xml:space="preserve">ion scenarios for mid 21st century (2041-2060) relative to present. Values represent the mean of 3 ESM; error bars represent </w:t>
      </w:r>
      <m:oMath>
        <m:r>
          <w:rPr>
            <w:rFonts w:ascii="Cambria Math" w:hAnsi="Cambria Math" w:cs="Times New Roman"/>
          </w:rPr>
          <m:t>∓</m:t>
        </m:r>
      </m:oMath>
      <w:r w:rsidRPr="00902123">
        <w:rPr>
          <w:rFonts w:ascii="Times New Roman" w:hAnsi="Times New Roman" w:cs="Times New Roman"/>
        </w:rPr>
        <w:t xml:space="preserve"> sd. (2005-2014).</w:t>
      </w:r>
    </w:p>
    <w:p w14:paraId="5F712A53" w14:textId="77777777" w:rsidR="000B0088" w:rsidRPr="00902123" w:rsidRDefault="0012620A" w:rsidP="00902123">
      <w:pPr>
        <w:pStyle w:val="Heading2"/>
        <w:spacing w:line="480" w:lineRule="auto"/>
        <w:rPr>
          <w:rFonts w:ascii="Times New Roman" w:hAnsi="Times New Roman" w:cs="Times New Roman"/>
          <w:sz w:val="24"/>
          <w:szCs w:val="24"/>
        </w:rPr>
      </w:pPr>
      <w:bookmarkStart w:id="14" w:name="discussion"/>
      <w:r w:rsidRPr="00902123">
        <w:rPr>
          <w:rFonts w:ascii="Times New Roman" w:hAnsi="Times New Roman" w:cs="Times New Roman"/>
          <w:sz w:val="24"/>
          <w:szCs w:val="24"/>
        </w:rPr>
        <w:t>DISCUSSION</w:t>
      </w:r>
      <w:bookmarkEnd w:id="14"/>
    </w:p>
    <w:p w14:paraId="137198F5" w14:textId="3DC7FDE0" w:rsidR="000B0088" w:rsidRPr="00902123" w:rsidRDefault="0012620A" w:rsidP="00902123">
      <w:pPr>
        <w:pStyle w:val="FirstParagraph"/>
        <w:spacing w:line="480" w:lineRule="auto"/>
        <w:rPr>
          <w:rFonts w:ascii="Times New Roman" w:hAnsi="Times New Roman" w:cs="Times New Roman"/>
        </w:rPr>
      </w:pPr>
      <w:r w:rsidRPr="00902123">
        <w:rPr>
          <w:rFonts w:ascii="Times New Roman" w:hAnsi="Times New Roman" w:cs="Times New Roman"/>
          <w:highlight w:val="yellow"/>
        </w:rPr>
        <w:t>The results of the present study suggest that climate change would alter the MCP of joinlty managed transboundary fish stocks in North America consequently altering Canada’s and the US’s species’ stock-share ratio, regardless of the climate change scenario</w:t>
      </w:r>
      <w:r w:rsidRPr="00902123">
        <w:rPr>
          <w:rFonts w:ascii="Times New Roman" w:hAnsi="Times New Roman" w:cs="Times New Roman"/>
          <w:highlight w:val="yellow"/>
        </w:rPr>
        <w:t>. These results are aligned with regional (Morley et al. 2018) projections suggesting that climate change will push marine species towards the poles and deeper water (Pinsky et al. 2013) in search of their ecological niche (Poloczanska et al. 2016)</w:t>
      </w:r>
      <w:commentRangeStart w:id="15"/>
      <w:r w:rsidRPr="00902123">
        <w:rPr>
          <w:rFonts w:ascii="Times New Roman" w:hAnsi="Times New Roman" w:cs="Times New Roman"/>
          <w:highlight w:val="yellow"/>
        </w:rPr>
        <w:t>.</w:t>
      </w:r>
      <w:commentRangeEnd w:id="15"/>
      <w:r w:rsidR="0020536C" w:rsidRPr="00902123">
        <w:rPr>
          <w:rStyle w:val="CommentReference"/>
          <w:rFonts w:ascii="Times New Roman" w:hAnsi="Times New Roman" w:cs="Times New Roman"/>
          <w:sz w:val="24"/>
          <w:szCs w:val="24"/>
        </w:rPr>
        <w:commentReference w:id="15"/>
      </w:r>
      <w:r w:rsidRPr="00902123">
        <w:rPr>
          <w:rFonts w:ascii="Times New Roman" w:hAnsi="Times New Roman" w:cs="Times New Roman"/>
        </w:rPr>
        <w:t xml:space="preserve">  Howev</w:t>
      </w:r>
      <w:r w:rsidRPr="00902123">
        <w:rPr>
          <w:rFonts w:ascii="Times New Roman" w:hAnsi="Times New Roman" w:cs="Times New Roman"/>
        </w:rPr>
        <w:t>er, geographic barriers (Cheung et al. 2015, Kleisner et al. 2016), local temperature gradients (Pinsky et al. 2013), species interactions and human activities (Serpetti et al. 2017) might change the rate and direction of species shifts.  In the Gulf of Ma</w:t>
      </w:r>
      <w:r w:rsidRPr="00902123">
        <w:rPr>
          <w:rFonts w:ascii="Times New Roman" w:hAnsi="Times New Roman" w:cs="Times New Roman"/>
        </w:rPr>
        <w:t xml:space="preserve">ine, the stock-share gain of yellowtail flounder and haddock by the US (Fig. 5) could be a response to a temperature gradient shift combined with geographic barriers as southern waters are </w:t>
      </w:r>
      <w:r w:rsidR="0068284A" w:rsidRPr="00902123">
        <w:rPr>
          <w:rFonts w:ascii="Times New Roman" w:hAnsi="Times New Roman" w:cs="Times New Roman"/>
        </w:rPr>
        <w:t>deeper and</w:t>
      </w:r>
      <w:r w:rsidRPr="00902123">
        <w:rPr>
          <w:rFonts w:ascii="Times New Roman" w:hAnsi="Times New Roman" w:cs="Times New Roman"/>
        </w:rPr>
        <w:t xml:space="preserve"> warming slower than northern waters (Fig.</w:t>
      </w:r>
      <w:r w:rsidR="0020536C" w:rsidRPr="00902123">
        <w:rPr>
          <w:rFonts w:ascii="Times New Roman" w:hAnsi="Times New Roman" w:cs="Times New Roman"/>
        </w:rPr>
        <w:t xml:space="preserve"> </w:t>
      </w:r>
      <w:r w:rsidRPr="00902123">
        <w:rPr>
          <w:rFonts w:ascii="Times New Roman" w:hAnsi="Times New Roman" w:cs="Times New Roman"/>
        </w:rPr>
        <w:t>A3.1.). On the</w:t>
      </w:r>
      <w:r w:rsidRPr="00902123">
        <w:rPr>
          <w:rFonts w:ascii="Times New Roman" w:hAnsi="Times New Roman" w:cs="Times New Roman"/>
        </w:rPr>
        <w:t xml:space="preserve"> other hand, Maine has seen its landings of yellowtail flounder increased at the expenses of southern states (Pinsky and Fogarty 2012). This could be influencing the US gain in MCP in the GoMA in relation to Canada as species shift their distribution from </w:t>
      </w:r>
      <w:r w:rsidRPr="00902123">
        <w:rPr>
          <w:rFonts w:ascii="Times New Roman" w:hAnsi="Times New Roman" w:cs="Times New Roman"/>
        </w:rPr>
        <w:t>lower latitudes naturally reaching the US (lower) region first. Geographic barriers also affect the westward increase of stock-share in IPHC regions where species can only migrate northward into the Arctic Ocean through the Bering Sea and Bering Strait (Ch</w:t>
      </w:r>
      <w:r w:rsidRPr="00902123">
        <w:rPr>
          <w:rFonts w:ascii="Times New Roman" w:hAnsi="Times New Roman" w:cs="Times New Roman"/>
        </w:rPr>
        <w:t>eung et al. 2015) (Fig. 3). As the effects of climate change endure, even with high mitigation, joint plans should prepare to face changes in the stock-share ratio of transboundary stocks along both coast of North America.</w:t>
      </w:r>
    </w:p>
    <w:p w14:paraId="0805AA93" w14:textId="10D2B461"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lastRenderedPageBreak/>
        <w:t>The shifts in the distribution of</w:t>
      </w:r>
      <w:r w:rsidRPr="00902123">
        <w:rPr>
          <w:rFonts w:ascii="Times New Roman" w:hAnsi="Times New Roman" w:cs="Times New Roman"/>
        </w:rPr>
        <w:t xml:space="preserve"> transboundary stocks can jeopardize management objectives such as conservation measures and gear operation. Fish moving out of fishing grounds and into protected areas could result in a pressure increase to open such area to fishing. Moreover, overlapping</w:t>
      </w:r>
      <w:r w:rsidRPr="00902123">
        <w:rPr>
          <w:rFonts w:ascii="Times New Roman" w:hAnsi="Times New Roman" w:cs="Times New Roman"/>
        </w:rPr>
        <w:t xml:space="preserve"> shifting stocks could interfere in gear-limitation management rules of multiple fisheries generating conflicts between fleets (Van Der Voo 2016). The effectiveness of the IPHC-Closed Area (“CA” in Fig.1.) in terms of protecting juveniles has been historic</w:t>
      </w:r>
      <w:r w:rsidRPr="00902123">
        <w:rPr>
          <w:rFonts w:ascii="Times New Roman" w:hAnsi="Times New Roman" w:cs="Times New Roman"/>
        </w:rPr>
        <w:t>ally questioned as trawling for other species is still allowed in the area (Karim et al. 2010, IPHC 2017). In 2015, for example, 97% of the trawl by-catch in areas 4CDE and the Closed Area were juveniles (IPHC 2017). Consequently, the Alaskan trawl fisheri</w:t>
      </w:r>
      <w:r w:rsidRPr="00902123">
        <w:rPr>
          <w:rFonts w:ascii="Times New Roman" w:hAnsi="Times New Roman" w:cs="Times New Roman"/>
        </w:rPr>
        <w:t xml:space="preserve">es has been closed before reaching annual quota due to the attainment of Pacific halibut bycatch quota limits (Karim et al. 2010). </w:t>
      </w:r>
      <w:r w:rsidR="0068284A" w:rsidRPr="00902123">
        <w:rPr>
          <w:rFonts w:ascii="Times New Roman" w:hAnsi="Times New Roman" w:cs="Times New Roman"/>
        </w:rPr>
        <w:t>Thus,</w:t>
      </w:r>
      <w:r w:rsidRPr="00902123">
        <w:rPr>
          <w:rFonts w:ascii="Times New Roman" w:hAnsi="Times New Roman" w:cs="Times New Roman"/>
        </w:rPr>
        <w:t xml:space="preserve"> the commission has been asked to open the closed area for Pacific halibut fishing, under the premise that the expansion </w:t>
      </w:r>
      <w:r w:rsidRPr="00902123">
        <w:rPr>
          <w:rFonts w:ascii="Times New Roman" w:hAnsi="Times New Roman" w:cs="Times New Roman"/>
        </w:rPr>
        <w:t>of the trawl fishery is likely reducing any conservation goal for juvenile Pacific halibut (IPHC 2017). Although not assessed in this study, some trawling target species like Pacific cod (</w:t>
      </w:r>
      <w:r w:rsidRPr="00902123">
        <w:rPr>
          <w:rFonts w:ascii="Times New Roman" w:hAnsi="Times New Roman" w:cs="Times New Roman"/>
          <w:i/>
        </w:rPr>
        <w:t>Gadus macrocephalus</w:t>
      </w:r>
      <w:r w:rsidRPr="00902123">
        <w:rPr>
          <w:rFonts w:ascii="Times New Roman" w:hAnsi="Times New Roman" w:cs="Times New Roman"/>
        </w:rPr>
        <w:t>), flathead sole (</w:t>
      </w:r>
      <w:r w:rsidRPr="00902123">
        <w:rPr>
          <w:rFonts w:ascii="Times New Roman" w:hAnsi="Times New Roman" w:cs="Times New Roman"/>
          <w:i/>
        </w:rPr>
        <w:t>Hippoglossoides elassodon</w:t>
      </w:r>
      <w:r w:rsidRPr="00902123">
        <w:rPr>
          <w:rFonts w:ascii="Times New Roman" w:hAnsi="Times New Roman" w:cs="Times New Roman"/>
        </w:rPr>
        <w:t>), and</w:t>
      </w:r>
      <w:r w:rsidRPr="00902123">
        <w:rPr>
          <w:rFonts w:ascii="Times New Roman" w:hAnsi="Times New Roman" w:cs="Times New Roman"/>
        </w:rPr>
        <w:t xml:space="preserve"> Alaskan plaice (</w:t>
      </w:r>
      <w:r w:rsidRPr="00902123">
        <w:rPr>
          <w:rFonts w:ascii="Times New Roman" w:hAnsi="Times New Roman" w:cs="Times New Roman"/>
          <w:i/>
        </w:rPr>
        <w:t>Limanda aspera</w:t>
      </w:r>
      <w:r w:rsidRPr="00902123">
        <w:rPr>
          <w:rFonts w:ascii="Times New Roman" w:hAnsi="Times New Roman" w:cs="Times New Roman"/>
        </w:rPr>
        <w:t>) have already shift their distributions due to warming waters (Stram and Evans 2009) and some are expected to continue shifting in similar direction than Pacific halibut (Pinsky et al. 2013). The overlap of target species co</w:t>
      </w:r>
      <w:r w:rsidRPr="00902123">
        <w:rPr>
          <w:rFonts w:ascii="Times New Roman" w:hAnsi="Times New Roman" w:cs="Times New Roman"/>
        </w:rPr>
        <w:t>uld be addressed by applying ecosystem-based management and dynamic management tools (Hazen et al. 2018) to manage these fisheries and reduce potential lost of sustainable harvest for both the halibut and the trawl fisheries.</w:t>
      </w:r>
    </w:p>
    <w:p w14:paraId="5C6D8C63" w14:textId="77777777"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t>Quota allocation ruled by hist</w:t>
      </w:r>
      <w:r w:rsidRPr="00902123">
        <w:rPr>
          <w:rFonts w:ascii="Times New Roman" w:hAnsi="Times New Roman" w:cs="Times New Roman"/>
        </w:rPr>
        <w:t>oric distributions will most likely be outdated incentivizing maladaptation (Miller et al. 2013, FAO 2018, Gaines et al. 2018). In Europe, for example, the EU Common Fisheries Policy quota allocation is based on historic reference period of 1973-</w:t>
      </w:r>
      <w:r w:rsidRPr="00902123">
        <w:rPr>
          <w:rFonts w:ascii="Times New Roman" w:hAnsi="Times New Roman" w:cs="Times New Roman"/>
        </w:rPr>
        <w:lastRenderedPageBreak/>
        <w:t>1978 (Hart</w:t>
      </w:r>
      <w:r w:rsidRPr="00902123">
        <w:rPr>
          <w:rFonts w:ascii="Times New Roman" w:hAnsi="Times New Roman" w:cs="Times New Roman"/>
        </w:rPr>
        <w:t>e et al. 2019). However, climate change has shifted the distribution of multiple European commercial stocks (Baudron et al. 2020), outdating the fixed quotas and thus compromising the sustainability of European fisheries (FAO 2018, Baudron et al. 2020). Ma</w:t>
      </w:r>
      <w:r w:rsidRPr="00902123">
        <w:rPr>
          <w:rFonts w:ascii="Times New Roman" w:hAnsi="Times New Roman" w:cs="Times New Roman"/>
        </w:rPr>
        <w:t>nagement regimes that include a dynamic harvest control (e.g. adjusting the quota based on the stocks distribution) have the potential of increasing fish biomass, harvest and profits under climate change (Gaines et al. 2018). In North America, poleward shi</w:t>
      </w:r>
      <w:r w:rsidRPr="00902123">
        <w:rPr>
          <w:rFonts w:ascii="Times New Roman" w:hAnsi="Times New Roman" w:cs="Times New Roman"/>
        </w:rPr>
        <w:t>fts of Pacific halibut along the coast of Oregon, Washington and British Columbia have been previously addressed by the IPHC resulting in the adoption of a dynamic quota allocation method (McCaughran and Hoag 1992). By allocating quotas based on yearly sur</w:t>
      </w:r>
      <w:r w:rsidRPr="00902123">
        <w:rPr>
          <w:rFonts w:ascii="Times New Roman" w:hAnsi="Times New Roman" w:cs="Times New Roman"/>
        </w:rPr>
        <w:t>veys along the Convention area, the IPHC should be able to capture shifts in Pacific halibut distribution due to climate change, reducing the chances of over exploitation of the stock due to this shifts (Miller et al. 2013). Similarly, for the Gulf of Main</w:t>
      </w:r>
      <w:r w:rsidRPr="00902123">
        <w:rPr>
          <w:rFonts w:ascii="Times New Roman" w:hAnsi="Times New Roman" w:cs="Times New Roman"/>
        </w:rPr>
        <w:t>e, since the GoMA’s method to estimate quota allocation is weighted based on stocks distribution (90%) and historical catch (10%) (TRAC 2016). This process is especially important for cod and haddock due to their distribution variation within the Gulf (Sob</w:t>
      </w:r>
      <w:r w:rsidRPr="00902123">
        <w:rPr>
          <w:rFonts w:ascii="Times New Roman" w:hAnsi="Times New Roman" w:cs="Times New Roman"/>
        </w:rPr>
        <w:t>oil and Sutinen 2006, TRAC 2016).</w:t>
      </w:r>
    </w:p>
    <w:p w14:paraId="71AF9AA3" w14:textId="77777777"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t>Side payments have been previously used to address changes in species distribution due to environmental forcings. In game theory, a side payment is received by a player as a compensation from the other player in a shared r</w:t>
      </w:r>
      <w:r w:rsidRPr="00902123">
        <w:rPr>
          <w:rFonts w:ascii="Times New Roman" w:hAnsi="Times New Roman" w:cs="Times New Roman"/>
        </w:rPr>
        <w:t>esource agreement, with the premise that cooperation will result in a better overall outcome (Bjørndal and Munro 2012, Sumaila 2013). Side payments do not have to be in monetary form and are widely used in transboundary stocks around the world. For example</w:t>
      </w:r>
      <w:r w:rsidRPr="00902123">
        <w:rPr>
          <w:rFonts w:ascii="Times New Roman" w:hAnsi="Times New Roman" w:cs="Times New Roman"/>
        </w:rPr>
        <w:t xml:space="preserve">, Norway and Russia have implemented a quota swap strategy for </w:t>
      </w:r>
      <w:r w:rsidRPr="00902123">
        <w:rPr>
          <w:rFonts w:ascii="Times New Roman" w:hAnsi="Times New Roman" w:cs="Times New Roman"/>
        </w:rPr>
        <w:lastRenderedPageBreak/>
        <w:t>jointly managed stocks of cod, haddock and capelin in the Barents Sea.</w:t>
      </w:r>
      <w:r w:rsidRPr="00902123">
        <w:rPr>
          <w:rStyle w:val="FootnoteReference"/>
          <w:rFonts w:ascii="Times New Roman" w:hAnsi="Times New Roman" w:cs="Times New Roman"/>
        </w:rPr>
        <w:footnoteReference w:id="5"/>
      </w:r>
      <w:r w:rsidRPr="00902123">
        <w:rPr>
          <w:rFonts w:ascii="Times New Roman" w:hAnsi="Times New Roman" w:cs="Times New Roman"/>
        </w:rPr>
        <w:t xml:space="preserve"> Similarly, species’ quota swaps are allowed, up to a degree, within regulatory areas of the European union (Baudron et a</w:t>
      </w:r>
      <w:r w:rsidRPr="00902123">
        <w:rPr>
          <w:rFonts w:ascii="Times New Roman" w:hAnsi="Times New Roman" w:cs="Times New Roman"/>
        </w:rPr>
        <w:t>l. 2020). Specifically, for northern European spring spawning Herring (</w:t>
      </w:r>
      <w:r w:rsidRPr="00902123">
        <w:rPr>
          <w:rFonts w:ascii="Times New Roman" w:hAnsi="Times New Roman" w:cs="Times New Roman"/>
          <w:i/>
        </w:rPr>
        <w:t>Clupea harengus</w:t>
      </w:r>
      <w:r w:rsidRPr="00902123">
        <w:rPr>
          <w:rFonts w:ascii="Times New Roman" w:hAnsi="Times New Roman" w:cs="Times New Roman"/>
        </w:rPr>
        <w:t>), Norway, Iceland, Faroe Islands, Russia and the EU reached an agreement to manage the stock after its collapsed, partially due to climate variations (Miller et al. 2013</w:t>
      </w:r>
      <w:r w:rsidRPr="00902123">
        <w:rPr>
          <w:rFonts w:ascii="Times New Roman" w:hAnsi="Times New Roman" w:cs="Times New Roman"/>
        </w:rPr>
        <w:t>). Among the implemented rules, the agreement sets a dynamic quota allocation, allows members to fish part of their quota within Norway’s EEZ, and land the catch in Norwegian ports. In North America, Canada and the US have previous history of applying side</w:t>
      </w:r>
      <w:r w:rsidRPr="00902123">
        <w:rPr>
          <w:rFonts w:ascii="Times New Roman" w:hAnsi="Times New Roman" w:cs="Times New Roman"/>
        </w:rPr>
        <w:t xml:space="preserve"> payments when in the 70’s Pacific salmon shifted its distribution resulting in large interceptions of Canada’s salmon by Alaskan fisheries (Miller et al. 2013). The conflict was resolved by the implementation of a conservation fund that work as a side pay</w:t>
      </w:r>
      <w:r w:rsidRPr="00902123">
        <w:rPr>
          <w:rFonts w:ascii="Times New Roman" w:hAnsi="Times New Roman" w:cs="Times New Roman"/>
        </w:rPr>
        <w:t>ment for both Canada and the state of Alaska (Miller et al. 2013). The potential adaptation of side payments in terms of quota swaps or allowing free quota fishing within across the Gulf of Maine EEZs could be a potential solution as stocks shift due to cl</w:t>
      </w:r>
      <w:r w:rsidRPr="00902123">
        <w:rPr>
          <w:rFonts w:ascii="Times New Roman" w:hAnsi="Times New Roman" w:cs="Times New Roman"/>
        </w:rPr>
        <w:t>imate change.</w:t>
      </w:r>
    </w:p>
    <w:p w14:paraId="78CC55E6" w14:textId="77777777"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t xml:space="preserve">Transboundary fisheries management have to be prepared for the uncertainty that comes with a changing world. Future climate change will depend on the path society as a whole will take, and thus we rely on scenario planning to account for the </w:t>
      </w:r>
      <w:r w:rsidRPr="00902123">
        <w:rPr>
          <w:rFonts w:ascii="Times New Roman" w:hAnsi="Times New Roman" w:cs="Times New Roman"/>
        </w:rPr>
        <w:t>uncertainty build in future decision making (Vuuren et al. 2011). In our results, the “winners and losers” of climate change, and the intensity of the change, will be scenario dependent. For instance, stock-share of yellowtail flounder under a high emissio</w:t>
      </w:r>
      <w:r w:rsidRPr="00902123">
        <w:rPr>
          <w:rFonts w:ascii="Times New Roman" w:hAnsi="Times New Roman" w:cs="Times New Roman"/>
        </w:rPr>
        <w:t>n scenario will be larger for the US while Canada’s gain of haddock stock-share will be larger under a low emission scenario (Fig. 5). Applying previously describe strategies (e.g. quota swaps or EEZ-fishing rights) could increase the resilience of treatie</w:t>
      </w:r>
      <w:r w:rsidRPr="00902123">
        <w:rPr>
          <w:rFonts w:ascii="Times New Roman" w:hAnsi="Times New Roman" w:cs="Times New Roman"/>
        </w:rPr>
        <w:t xml:space="preserve">s by preventing </w:t>
      </w:r>
      <w:r w:rsidRPr="00902123">
        <w:rPr>
          <w:rFonts w:ascii="Times New Roman" w:hAnsi="Times New Roman" w:cs="Times New Roman"/>
        </w:rPr>
        <w:lastRenderedPageBreak/>
        <w:t>members from leaving the agreement due to a shift in threat points, as happened in the Pacific salmon case (Miller et al. 2013).</w:t>
      </w:r>
    </w:p>
    <w:p w14:paraId="52084DF7" w14:textId="77777777" w:rsidR="000B0088" w:rsidRPr="00902123" w:rsidRDefault="0012620A" w:rsidP="00902123">
      <w:pPr>
        <w:pStyle w:val="BodyText"/>
        <w:spacing w:line="480" w:lineRule="auto"/>
        <w:rPr>
          <w:rFonts w:ascii="Times New Roman" w:hAnsi="Times New Roman" w:cs="Times New Roman"/>
        </w:rPr>
      </w:pPr>
      <w:r w:rsidRPr="00902123">
        <w:rPr>
          <w:rFonts w:ascii="Times New Roman" w:hAnsi="Times New Roman" w:cs="Times New Roman"/>
        </w:rPr>
        <w:t>Models are attempts to represent reality (in our case a future reality) based on observational data, previously</w:t>
      </w:r>
      <w:r w:rsidRPr="00902123">
        <w:rPr>
          <w:rFonts w:ascii="Times New Roman" w:hAnsi="Times New Roman" w:cs="Times New Roman"/>
        </w:rPr>
        <w:t xml:space="preserve"> established theory, and future scenarios, and are thus, subjected to different degrees of uncertainty (Payne et al. 2016). An ensemble of models is a way to present a more robust result that accounts for differences in the structural composition of each m</w:t>
      </w:r>
      <w:r w:rsidRPr="00902123">
        <w:rPr>
          <w:rFonts w:ascii="Times New Roman" w:hAnsi="Times New Roman" w:cs="Times New Roman"/>
        </w:rPr>
        <w:t>odel (Cheung et al. 2016a).). In here we used three ESMs to project future changes in species maximum catch potential. The levels of uncertainty related to the ESMs differ among case studies. Overall, results for the Gulf of Maine agree with a reduction in</w:t>
      </w:r>
      <w:r w:rsidRPr="00902123">
        <w:rPr>
          <w:rFonts w:ascii="Times New Roman" w:hAnsi="Times New Roman" w:cs="Times New Roman"/>
        </w:rPr>
        <w:t xml:space="preserve"> MCP of all three species. However, some discrete areas show a positive change for yellowtail flounder by mid </w:t>
      </w:r>
      <m:oMath>
        <m:sSup>
          <m:sSupPr>
            <m:ctrlPr>
              <w:rPr>
                <w:rFonts w:ascii="Cambria Math" w:hAnsi="Cambria Math" w:cs="Times New Roman"/>
              </w:rPr>
            </m:ctrlPr>
          </m:sSupPr>
          <m:e>
            <m:r>
              <w:rPr>
                <w:rFonts w:ascii="Cambria Math" w:hAnsi="Cambria Math" w:cs="Times New Roman"/>
              </w:rPr>
              <m:t>21</m:t>
            </m:r>
          </m:e>
          <m:sup>
            <m:r>
              <w:rPr>
                <w:rFonts w:ascii="Cambria Math" w:hAnsi="Cambria Math" w:cs="Times New Roman"/>
              </w:rPr>
              <m:t>st</m:t>
            </m:r>
          </m:sup>
        </m:sSup>
      </m:oMath>
      <w:r w:rsidRPr="00902123">
        <w:rPr>
          <w:rFonts w:ascii="Times New Roman" w:hAnsi="Times New Roman" w:cs="Times New Roman"/>
        </w:rPr>
        <w:t xml:space="preserve"> century (Fig. 3), mainly driven by the GFDL model (Fig. A2.3). Potential model artifacts could also be contributing to the results, especia</w:t>
      </w:r>
      <w:r w:rsidRPr="00902123">
        <w:rPr>
          <w:rFonts w:ascii="Times New Roman" w:hAnsi="Times New Roman" w:cs="Times New Roman"/>
        </w:rPr>
        <w:t>lly in the northern part of the study area (Bay of Fundy) as most disagreeing grids are covered by land, which could be influencing the results. In contrast, considerable uncertainty exists in the change of MCP along the IPHC Convention area shown by a dis</w:t>
      </w:r>
      <w:r w:rsidRPr="00902123">
        <w:rPr>
          <w:rFonts w:ascii="Times New Roman" w:hAnsi="Times New Roman" w:cs="Times New Roman"/>
        </w:rPr>
        <w:t>agreement between ESMs (Fig. A2.4). Off the coast of British Columbia, increasing temperature trends are consistent among ESMs, however, other processes such as acidification and deoxygenation are still not well understood from British Columbia to the Gulf</w:t>
      </w:r>
      <w:r w:rsidRPr="00902123">
        <w:rPr>
          <w:rFonts w:ascii="Times New Roman" w:hAnsi="Times New Roman" w:cs="Times New Roman"/>
        </w:rPr>
        <w:t xml:space="preserve"> of Alaska (Talloni-Álvarez et al. 2019). Moreover, considerable uncertainty exists along the Bering Sea (Douglas 2010) and Antarctic Pacific regarding the extent and intensity of future sea-ice reduction under climate change (Steiner et al. 2015, IPCC (In</w:t>
      </w:r>
      <w:r w:rsidRPr="00902123">
        <w:rPr>
          <w:rFonts w:ascii="Times New Roman" w:hAnsi="Times New Roman" w:cs="Times New Roman"/>
        </w:rPr>
        <w:t>tergovernmental Panel on Climate Change) 2019). Regarding the DBEM, its structural uncertainty has been previously tested for agreement against commonly used species distribution algorithms such as Maxent (Phillips et al. 2006) and AquaMaps (Ready et al. 2</w:t>
      </w:r>
      <w:r w:rsidRPr="00902123">
        <w:rPr>
          <w:rFonts w:ascii="Times New Roman" w:hAnsi="Times New Roman" w:cs="Times New Roman"/>
        </w:rPr>
        <w:t xml:space="preserve">010, Kaschner et al. 2011) resulting in no qualitative differences in </w:t>
      </w:r>
      <w:r w:rsidRPr="00902123">
        <w:rPr>
          <w:rFonts w:ascii="Times New Roman" w:hAnsi="Times New Roman" w:cs="Times New Roman"/>
        </w:rPr>
        <w:lastRenderedPageBreak/>
        <w:t>trends between algorithms (Cheung et al. 2016c). Finally, is worth mentioning that future changes to species distributions could be influenced by factors not captured by our model such a</w:t>
      </w:r>
      <w:r w:rsidRPr="00902123">
        <w:rPr>
          <w:rFonts w:ascii="Times New Roman" w:hAnsi="Times New Roman" w:cs="Times New Roman"/>
        </w:rPr>
        <w:t>s interactions between species (Pecl et al. 2017), adaptation of species to environmental changes, and anthropogenic factors (Serpetti et al. 2017). However, these factors are expected to increase the rate of range-shifting of the species making our result</w:t>
      </w:r>
      <w:r w:rsidRPr="00902123">
        <w:rPr>
          <w:rFonts w:ascii="Times New Roman" w:hAnsi="Times New Roman" w:cs="Times New Roman"/>
        </w:rPr>
        <w:t>s conservative (Cheung et al. 2010, Serpetti et al. 2017).</w:t>
      </w:r>
    </w:p>
    <w:p w14:paraId="23A3EED9" w14:textId="77777777" w:rsidR="000B0088" w:rsidRPr="00902123" w:rsidRDefault="0012620A" w:rsidP="00902123">
      <w:pPr>
        <w:pStyle w:val="Heading2"/>
        <w:spacing w:line="480" w:lineRule="auto"/>
        <w:rPr>
          <w:rFonts w:ascii="Times New Roman" w:hAnsi="Times New Roman" w:cs="Times New Roman"/>
          <w:sz w:val="24"/>
          <w:szCs w:val="24"/>
        </w:rPr>
      </w:pPr>
      <w:bookmarkStart w:id="16" w:name="conclusions"/>
      <w:r w:rsidRPr="00902123">
        <w:rPr>
          <w:rFonts w:ascii="Times New Roman" w:hAnsi="Times New Roman" w:cs="Times New Roman"/>
          <w:sz w:val="24"/>
          <w:szCs w:val="24"/>
        </w:rPr>
        <w:t>CONCLUSIONS</w:t>
      </w:r>
      <w:bookmarkEnd w:id="16"/>
    </w:p>
    <w:p w14:paraId="630EC6CF" w14:textId="77777777" w:rsidR="000B0088" w:rsidRPr="00902123" w:rsidRDefault="0012620A" w:rsidP="00902123">
      <w:pPr>
        <w:pStyle w:val="FirstParagraph"/>
        <w:spacing w:line="480" w:lineRule="auto"/>
        <w:rPr>
          <w:rFonts w:ascii="Times New Roman" w:hAnsi="Times New Roman" w:cs="Times New Roman"/>
        </w:rPr>
      </w:pPr>
      <w:r w:rsidRPr="00902123">
        <w:rPr>
          <w:rFonts w:ascii="Times New Roman" w:hAnsi="Times New Roman" w:cs="Times New Roman"/>
        </w:rPr>
        <w:t>Shifts in stocks distribution due to climate change have the potential of creating local extinction of economically important stocks while enhancing fisheries in areas where they were n</w:t>
      </w:r>
      <w:r w:rsidRPr="00902123">
        <w:rPr>
          <w:rFonts w:ascii="Times New Roman" w:hAnsi="Times New Roman" w:cs="Times New Roman"/>
        </w:rPr>
        <w:t xml:space="preserve">ot present before. In this paper, we have explored the potential impacts of climate change in the joint management of </w:t>
      </w:r>
      <w:r w:rsidRPr="00902123">
        <w:rPr>
          <w:rFonts w:ascii="Times New Roman" w:hAnsi="Times New Roman" w:cs="Times New Roman"/>
        </w:rPr>
        <w:t>transboundary stocks</w:t>
      </w:r>
      <w:r w:rsidR="0020536C" w:rsidRPr="00902123">
        <w:rPr>
          <w:rFonts w:ascii="Times New Roman" w:hAnsi="Times New Roman" w:cs="Times New Roman"/>
        </w:rPr>
        <w:t xml:space="preserve"> under two agreements between</w:t>
      </w:r>
      <w:r w:rsidRPr="00902123">
        <w:rPr>
          <w:rFonts w:ascii="Times New Roman" w:hAnsi="Times New Roman" w:cs="Times New Roman"/>
        </w:rPr>
        <w:t xml:space="preserve"> Canada and the US. We found that, transboundary stocks are likely to shift in the upcoming years changi</w:t>
      </w:r>
      <w:r w:rsidRPr="00902123">
        <w:rPr>
          <w:rFonts w:ascii="Times New Roman" w:hAnsi="Times New Roman" w:cs="Times New Roman"/>
        </w:rPr>
        <w:t>ng the proportion of the catch of jointly managed fisheries of Canada and the US. Lessons from other countries can provide solutions to such challenges. More specific, side payments, dynamic management, and interchangeable quotas were identified as potenti</w:t>
      </w:r>
      <w:r w:rsidRPr="00902123">
        <w:rPr>
          <w:rFonts w:ascii="Times New Roman" w:hAnsi="Times New Roman" w:cs="Times New Roman"/>
        </w:rPr>
        <w:t>al solutions for North American region. While not directly addressed in this study, socio-economic impacts of shifting transboundary stocks could add an extra layer of complexity to the problem. Addressing shifts in stocks distribution sooner rather than l</w:t>
      </w:r>
      <w:r w:rsidRPr="00902123">
        <w:rPr>
          <w:rFonts w:ascii="Times New Roman" w:hAnsi="Times New Roman" w:cs="Times New Roman"/>
        </w:rPr>
        <w:t>atter could avert the so called “fish wars”, improve sustainability of jointly managed stocks, and secure the livelihood of thousands of families that depend on stocks that move freely between national jurisdictions. Finally, preparing for an uncertain fut</w:t>
      </w:r>
      <w:r w:rsidRPr="00902123">
        <w:rPr>
          <w:rFonts w:ascii="Times New Roman" w:hAnsi="Times New Roman" w:cs="Times New Roman"/>
        </w:rPr>
        <w:t>ure is key to achieve sustainable fisheries.</w:t>
      </w:r>
    </w:p>
    <w:p w14:paraId="66EDFE25" w14:textId="77777777" w:rsidR="000B0088" w:rsidRPr="00902123" w:rsidRDefault="000B0088" w:rsidP="00902123">
      <w:pPr>
        <w:pStyle w:val="FirstParagraph"/>
        <w:spacing w:line="480" w:lineRule="auto"/>
        <w:rPr>
          <w:rFonts w:ascii="Times New Roman" w:hAnsi="Times New Roman" w:cs="Times New Roman"/>
        </w:rPr>
      </w:pPr>
    </w:p>
    <w:p w14:paraId="533BCD72" w14:textId="4972752A" w:rsidR="000B0088" w:rsidRPr="00902123" w:rsidRDefault="006E0D9C" w:rsidP="00902123">
      <w:pPr>
        <w:pStyle w:val="BodyText"/>
        <w:spacing w:line="480" w:lineRule="auto"/>
        <w:rPr>
          <w:rFonts w:ascii="Times New Roman" w:hAnsi="Times New Roman" w:cs="Times New Roman"/>
        </w:rPr>
      </w:pPr>
      <w:r w:rsidRPr="00902123">
        <w:rPr>
          <w:rFonts w:ascii="Times New Roman" w:eastAsiaTheme="majorEastAsia" w:hAnsi="Times New Roman" w:cs="Times New Roman"/>
          <w:b/>
          <w:bCs/>
          <w:color w:val="345A8A" w:themeColor="accent1" w:themeShade="B5"/>
        </w:rPr>
        <w:lastRenderedPageBreak/>
        <w:t>LITERATURE CITED</w:t>
      </w:r>
    </w:p>
    <w:p w14:paraId="38457FDB" w14:textId="77777777" w:rsidR="000B0088" w:rsidRPr="00902123" w:rsidRDefault="0012620A" w:rsidP="00902123">
      <w:pPr>
        <w:pStyle w:val="Bibliography"/>
        <w:spacing w:line="480" w:lineRule="auto"/>
        <w:rPr>
          <w:rFonts w:ascii="Times New Roman" w:hAnsi="Times New Roman" w:cs="Times New Roman"/>
        </w:rPr>
      </w:pPr>
      <w:bookmarkStart w:id="17" w:name="ref-PackagegridExtraM:2017wx"/>
      <w:bookmarkStart w:id="18" w:name="refs"/>
      <w:r w:rsidRPr="00902123">
        <w:rPr>
          <w:rFonts w:ascii="Times New Roman" w:hAnsi="Times New Roman" w:cs="Times New Roman"/>
        </w:rPr>
        <w:t>Auguie, B. 2017. Package gridExtra; Miscellaneous Functions for "Grid" Graphics R (3.5.0).</w:t>
      </w:r>
    </w:p>
    <w:p w14:paraId="5D46CE8C" w14:textId="77777777" w:rsidR="000B0088" w:rsidRPr="00902123" w:rsidRDefault="0012620A" w:rsidP="00902123">
      <w:pPr>
        <w:pStyle w:val="Bibliography"/>
        <w:spacing w:line="480" w:lineRule="auto"/>
        <w:rPr>
          <w:rFonts w:ascii="Times New Roman" w:hAnsi="Times New Roman" w:cs="Times New Roman"/>
        </w:rPr>
      </w:pPr>
      <w:bookmarkStart w:id="19" w:name="ref-Baudron:2020dj"/>
      <w:bookmarkEnd w:id="17"/>
      <w:r w:rsidRPr="00902123">
        <w:rPr>
          <w:rFonts w:ascii="Times New Roman" w:hAnsi="Times New Roman" w:cs="Times New Roman"/>
        </w:rPr>
        <w:t>Baudron, A. R., T. Brunel, M. A. Blanchet, M. Hidalgo, G. Chust, E. J. Brown, K. M. Kleisner, C. Millar, B. R. MacKenzie, N. Nikolioudakis, J. A. Fernandes, and P. G. Fernandes. 2020. Changing fish distributions challenge the effective management of Europe</w:t>
      </w:r>
      <w:r w:rsidRPr="00902123">
        <w:rPr>
          <w:rFonts w:ascii="Times New Roman" w:hAnsi="Times New Roman" w:cs="Times New Roman"/>
        </w:rPr>
        <w:t xml:space="preserve">an fisheries. </w:t>
      </w:r>
      <w:r w:rsidRPr="00902123">
        <w:rPr>
          <w:rFonts w:ascii="Times New Roman" w:hAnsi="Times New Roman" w:cs="Times New Roman"/>
          <w:i/>
        </w:rPr>
        <w:t>Ecography</w:t>
      </w:r>
      <w:r w:rsidRPr="00902123">
        <w:rPr>
          <w:rFonts w:ascii="Times New Roman" w:hAnsi="Times New Roman" w:cs="Times New Roman"/>
        </w:rPr>
        <w:t xml:space="preserve"> 43:1.</w:t>
      </w:r>
    </w:p>
    <w:p w14:paraId="006EB079" w14:textId="77777777" w:rsidR="000B0088" w:rsidRPr="00902123" w:rsidRDefault="0012620A" w:rsidP="00902123">
      <w:pPr>
        <w:pStyle w:val="Bibliography"/>
        <w:spacing w:line="480" w:lineRule="auto"/>
        <w:rPr>
          <w:rFonts w:ascii="Times New Roman" w:hAnsi="Times New Roman" w:cs="Times New Roman"/>
        </w:rPr>
      </w:pPr>
      <w:bookmarkStart w:id="20" w:name="ref-Bjorndal:2012vd"/>
      <w:bookmarkEnd w:id="19"/>
      <w:r w:rsidRPr="00902123">
        <w:rPr>
          <w:rFonts w:ascii="Times New Roman" w:hAnsi="Times New Roman" w:cs="Times New Roman"/>
        </w:rPr>
        <w:t>Bjørndal, T., and G. Munro. 2012. The economics and management of world fisheries.</w:t>
      </w:r>
    </w:p>
    <w:p w14:paraId="3174BCBE" w14:textId="77777777" w:rsidR="000B0088" w:rsidRPr="00902123" w:rsidRDefault="0012620A" w:rsidP="00902123">
      <w:pPr>
        <w:pStyle w:val="Bibliography"/>
        <w:spacing w:line="480" w:lineRule="auto"/>
        <w:rPr>
          <w:rFonts w:ascii="Times New Roman" w:hAnsi="Times New Roman" w:cs="Times New Roman"/>
        </w:rPr>
      </w:pPr>
      <w:bookmarkStart w:id="21" w:name="ref-Caddy:1997ue"/>
      <w:bookmarkEnd w:id="20"/>
      <w:r w:rsidRPr="00902123">
        <w:rPr>
          <w:rFonts w:ascii="Times New Roman" w:hAnsi="Times New Roman" w:cs="Times New Roman"/>
        </w:rPr>
        <w:t xml:space="preserve">Caddy, J. 1997. Establishing a consultative mechanism or arrangement for managing shared stocks within the jurisdiction of contiguous states. </w:t>
      </w:r>
      <w:r w:rsidRPr="00902123">
        <w:rPr>
          <w:rFonts w:ascii="Times New Roman" w:hAnsi="Times New Roman" w:cs="Times New Roman"/>
          <w:i/>
        </w:rPr>
        <w:t>A</w:t>
      </w:r>
      <w:r w:rsidRPr="00902123">
        <w:rPr>
          <w:rFonts w:ascii="Times New Roman" w:hAnsi="Times New Roman" w:cs="Times New Roman"/>
          <w:i/>
        </w:rPr>
        <w:t>ustralian Society for Fish Biology</w:t>
      </w:r>
      <w:r w:rsidRPr="00902123">
        <w:rPr>
          <w:rFonts w:ascii="Times New Roman" w:hAnsi="Times New Roman" w:cs="Times New Roman"/>
        </w:rPr>
        <w:t>.</w:t>
      </w:r>
    </w:p>
    <w:p w14:paraId="667993FF" w14:textId="77777777" w:rsidR="000B0088" w:rsidRPr="00902123" w:rsidRDefault="0012620A" w:rsidP="00902123">
      <w:pPr>
        <w:pStyle w:val="Bibliography"/>
        <w:spacing w:line="480" w:lineRule="auto"/>
        <w:rPr>
          <w:rFonts w:ascii="Times New Roman" w:hAnsi="Times New Roman" w:cs="Times New Roman"/>
        </w:rPr>
      </w:pPr>
      <w:bookmarkStart w:id="22" w:name="ref-Cheung:2018hz"/>
      <w:bookmarkEnd w:id="21"/>
      <w:r w:rsidRPr="00902123">
        <w:rPr>
          <w:rFonts w:ascii="Times New Roman" w:hAnsi="Times New Roman" w:cs="Times New Roman"/>
        </w:rPr>
        <w:t xml:space="preserve">Cheung, W. W. L. 2018. The future of fishes and fisheries in the changing oceans. </w:t>
      </w:r>
      <w:r w:rsidRPr="00902123">
        <w:rPr>
          <w:rFonts w:ascii="Times New Roman" w:hAnsi="Times New Roman" w:cs="Times New Roman"/>
          <w:i/>
        </w:rPr>
        <w:t>Journal of Fish Biology</w:t>
      </w:r>
      <w:r w:rsidRPr="00902123">
        <w:rPr>
          <w:rFonts w:ascii="Times New Roman" w:hAnsi="Times New Roman" w:cs="Times New Roman"/>
        </w:rPr>
        <w:t xml:space="preserve"> 92(3):790–803.</w:t>
      </w:r>
    </w:p>
    <w:p w14:paraId="612F9436" w14:textId="77777777" w:rsidR="000B0088" w:rsidRPr="00902123" w:rsidRDefault="0012620A" w:rsidP="00902123">
      <w:pPr>
        <w:pStyle w:val="Bibliography"/>
        <w:spacing w:line="480" w:lineRule="auto"/>
        <w:rPr>
          <w:rFonts w:ascii="Times New Roman" w:hAnsi="Times New Roman" w:cs="Times New Roman"/>
        </w:rPr>
      </w:pPr>
      <w:bookmarkStart w:id="23" w:name="ref-Cheung:2015fm"/>
      <w:bookmarkEnd w:id="22"/>
      <w:r w:rsidRPr="00902123">
        <w:rPr>
          <w:rFonts w:ascii="Times New Roman" w:hAnsi="Times New Roman" w:cs="Times New Roman"/>
        </w:rPr>
        <w:t>Cheung, W. W. L., R. D. Brodeur, T. A. Okey, and D. Pauly. 2015. Projecting future changes in distr</w:t>
      </w:r>
      <w:r w:rsidRPr="00902123">
        <w:rPr>
          <w:rFonts w:ascii="Times New Roman" w:hAnsi="Times New Roman" w:cs="Times New Roman"/>
        </w:rPr>
        <w:t xml:space="preserve">ibutions of pelagic fish species of Northeast Pacific shelf seas. </w:t>
      </w:r>
      <w:r w:rsidRPr="00902123">
        <w:rPr>
          <w:rFonts w:ascii="Times New Roman" w:hAnsi="Times New Roman" w:cs="Times New Roman"/>
          <w:i/>
        </w:rPr>
        <w:t>Progress in Oceanography</w:t>
      </w:r>
      <w:r w:rsidRPr="00902123">
        <w:rPr>
          <w:rFonts w:ascii="Times New Roman" w:hAnsi="Times New Roman" w:cs="Times New Roman"/>
        </w:rPr>
        <w:t xml:space="preserve"> 130(C):19–31.</w:t>
      </w:r>
    </w:p>
    <w:p w14:paraId="7955B36E" w14:textId="77777777" w:rsidR="000B0088" w:rsidRPr="00902123" w:rsidRDefault="0012620A" w:rsidP="00902123">
      <w:pPr>
        <w:pStyle w:val="Bibliography"/>
        <w:spacing w:line="480" w:lineRule="auto"/>
        <w:rPr>
          <w:rFonts w:ascii="Times New Roman" w:hAnsi="Times New Roman" w:cs="Times New Roman"/>
        </w:rPr>
      </w:pPr>
      <w:bookmarkStart w:id="24" w:name="ref-Cheung:2016gv"/>
      <w:bookmarkEnd w:id="23"/>
      <w:r w:rsidRPr="00902123">
        <w:rPr>
          <w:rFonts w:ascii="Times New Roman" w:hAnsi="Times New Roman" w:cs="Times New Roman"/>
        </w:rPr>
        <w:t>Cheung, W. W. L., T. L. Frölicher, R. G. Asch, M. C. Jones, M. L. Pinsky, G. Reygondeau, K. B. Rodgers, R. R. Rykaczewski, J. L. Sarmiento, C. Stock, a</w:t>
      </w:r>
      <w:r w:rsidRPr="00902123">
        <w:rPr>
          <w:rFonts w:ascii="Times New Roman" w:hAnsi="Times New Roman" w:cs="Times New Roman"/>
        </w:rPr>
        <w:t xml:space="preserve">nd J. R. Watson. 2016a. Building confidence in projections of the responses of living marine resources to climate change. </w:t>
      </w:r>
      <w:r w:rsidRPr="00902123">
        <w:rPr>
          <w:rFonts w:ascii="Times New Roman" w:hAnsi="Times New Roman" w:cs="Times New Roman"/>
          <w:i/>
        </w:rPr>
        <w:t>ICES Journal of Marine Science</w:t>
      </w:r>
      <w:r w:rsidRPr="00902123">
        <w:rPr>
          <w:rFonts w:ascii="Times New Roman" w:hAnsi="Times New Roman" w:cs="Times New Roman"/>
        </w:rPr>
        <w:t xml:space="preserve"> 73(5):1283–1296.</w:t>
      </w:r>
    </w:p>
    <w:p w14:paraId="67D17EAA" w14:textId="77777777" w:rsidR="000B0088" w:rsidRPr="00902123" w:rsidRDefault="0012620A" w:rsidP="00902123">
      <w:pPr>
        <w:pStyle w:val="Bibliography"/>
        <w:spacing w:line="480" w:lineRule="auto"/>
        <w:rPr>
          <w:rFonts w:ascii="Times New Roman" w:hAnsi="Times New Roman" w:cs="Times New Roman"/>
        </w:rPr>
      </w:pPr>
      <w:bookmarkStart w:id="25" w:name="ref-Cheung:2016hf"/>
      <w:bookmarkEnd w:id="24"/>
      <w:r w:rsidRPr="00902123">
        <w:rPr>
          <w:rFonts w:ascii="Times New Roman" w:hAnsi="Times New Roman" w:cs="Times New Roman"/>
        </w:rPr>
        <w:t>Cheung, W. W. L., M. C. Jones, V. W. Y. Lam, D. D Miller, Y. Ota, L. Teh, and U. R. Su</w:t>
      </w:r>
      <w:r w:rsidRPr="00902123">
        <w:rPr>
          <w:rFonts w:ascii="Times New Roman" w:hAnsi="Times New Roman" w:cs="Times New Roman"/>
        </w:rPr>
        <w:t xml:space="preserve">maila. 2016b. Transform high seas management to build climate resilience in marine seafood supply. </w:t>
      </w:r>
      <w:r w:rsidRPr="00902123">
        <w:rPr>
          <w:rFonts w:ascii="Times New Roman" w:hAnsi="Times New Roman" w:cs="Times New Roman"/>
          <w:i/>
        </w:rPr>
        <w:t>Fish and Fisheries</w:t>
      </w:r>
      <w:r w:rsidRPr="00902123">
        <w:rPr>
          <w:rFonts w:ascii="Times New Roman" w:hAnsi="Times New Roman" w:cs="Times New Roman"/>
        </w:rPr>
        <w:t>:1–11.</w:t>
      </w:r>
    </w:p>
    <w:p w14:paraId="6AF53BC3" w14:textId="77777777" w:rsidR="000B0088" w:rsidRPr="00902123" w:rsidRDefault="0012620A" w:rsidP="00902123">
      <w:pPr>
        <w:pStyle w:val="Bibliography"/>
        <w:spacing w:line="480" w:lineRule="auto"/>
        <w:rPr>
          <w:rFonts w:ascii="Times New Roman" w:hAnsi="Times New Roman" w:cs="Times New Roman"/>
        </w:rPr>
      </w:pPr>
      <w:bookmarkStart w:id="26" w:name="ref-Cheung:2016jd"/>
      <w:bookmarkEnd w:id="25"/>
      <w:r w:rsidRPr="00902123">
        <w:rPr>
          <w:rFonts w:ascii="Times New Roman" w:hAnsi="Times New Roman" w:cs="Times New Roman"/>
        </w:rPr>
        <w:lastRenderedPageBreak/>
        <w:t>Cheung, W. W. L., M. C. Jones, G. Reygondeau, C. A. Stock, V. W. Y. Lam, and T. L. Frölicher. 2016c. Structural uncertainty in proje</w:t>
      </w:r>
      <w:r w:rsidRPr="00902123">
        <w:rPr>
          <w:rFonts w:ascii="Times New Roman" w:hAnsi="Times New Roman" w:cs="Times New Roman"/>
        </w:rPr>
        <w:t xml:space="preserve">cting global fisheries catches under climate change. </w:t>
      </w:r>
      <w:r w:rsidRPr="00902123">
        <w:rPr>
          <w:rFonts w:ascii="Times New Roman" w:hAnsi="Times New Roman" w:cs="Times New Roman"/>
          <w:i/>
        </w:rPr>
        <w:t>Ecological Modelling</w:t>
      </w:r>
      <w:r w:rsidRPr="00902123">
        <w:rPr>
          <w:rFonts w:ascii="Times New Roman" w:hAnsi="Times New Roman" w:cs="Times New Roman"/>
        </w:rPr>
        <w:t xml:space="preserve"> 325:57–66.</w:t>
      </w:r>
    </w:p>
    <w:p w14:paraId="5D029948" w14:textId="77777777" w:rsidR="000B0088" w:rsidRPr="00902123" w:rsidRDefault="0012620A" w:rsidP="00902123">
      <w:pPr>
        <w:pStyle w:val="Bibliography"/>
        <w:spacing w:line="480" w:lineRule="auto"/>
        <w:rPr>
          <w:rFonts w:ascii="Times New Roman" w:hAnsi="Times New Roman" w:cs="Times New Roman"/>
        </w:rPr>
      </w:pPr>
      <w:bookmarkStart w:id="27" w:name="ref-Cheung:2010dt"/>
      <w:bookmarkEnd w:id="26"/>
      <w:r w:rsidRPr="00902123">
        <w:rPr>
          <w:rFonts w:ascii="Times New Roman" w:hAnsi="Times New Roman" w:cs="Times New Roman"/>
        </w:rPr>
        <w:t xml:space="preserve">Cheung, W. W. L., V. W. Lam, and J. L. Sarmiento. 2010. Large-scale redistribution of maximum fisheries catch potential in the global ocean under climate change. </w:t>
      </w:r>
      <w:r w:rsidRPr="00902123">
        <w:rPr>
          <w:rFonts w:ascii="Times New Roman" w:hAnsi="Times New Roman" w:cs="Times New Roman"/>
          <w:i/>
        </w:rPr>
        <w:t>Global Ch</w:t>
      </w:r>
      <w:r w:rsidRPr="00902123">
        <w:rPr>
          <w:rFonts w:ascii="Times New Roman" w:hAnsi="Times New Roman" w:cs="Times New Roman"/>
          <w:i/>
        </w:rPr>
        <w:t>ange Biology</w:t>
      </w:r>
      <w:r w:rsidRPr="00902123">
        <w:rPr>
          <w:rFonts w:ascii="Times New Roman" w:hAnsi="Times New Roman" w:cs="Times New Roman"/>
        </w:rPr>
        <w:t xml:space="preserve"> 16:24–35.</w:t>
      </w:r>
    </w:p>
    <w:p w14:paraId="47BF394B" w14:textId="77777777" w:rsidR="000B0088" w:rsidRPr="00902123" w:rsidRDefault="0012620A" w:rsidP="00902123">
      <w:pPr>
        <w:pStyle w:val="Bibliography"/>
        <w:spacing w:line="480" w:lineRule="auto"/>
        <w:rPr>
          <w:rFonts w:ascii="Times New Roman" w:hAnsi="Times New Roman" w:cs="Times New Roman"/>
        </w:rPr>
      </w:pPr>
      <w:bookmarkStart w:id="28" w:name="ref-Cheung:2013gk"/>
      <w:bookmarkEnd w:id="27"/>
      <w:r w:rsidRPr="00902123">
        <w:rPr>
          <w:rFonts w:ascii="Times New Roman" w:hAnsi="Times New Roman" w:cs="Times New Roman"/>
        </w:rPr>
        <w:t xml:space="preserve">Cheung, W. W. L., R. Watson, and D. Pauly. 2013. Signature of ocean warming in global fisheries catch. </w:t>
      </w:r>
      <w:r w:rsidRPr="00902123">
        <w:rPr>
          <w:rFonts w:ascii="Times New Roman" w:hAnsi="Times New Roman" w:cs="Times New Roman"/>
          <w:i/>
        </w:rPr>
        <w:t>Nature</w:t>
      </w:r>
      <w:r w:rsidRPr="00902123">
        <w:rPr>
          <w:rFonts w:ascii="Times New Roman" w:hAnsi="Times New Roman" w:cs="Times New Roman"/>
        </w:rPr>
        <w:t xml:space="preserve"> 497(7449):365–+.</w:t>
      </w:r>
    </w:p>
    <w:p w14:paraId="0E05DFCB" w14:textId="77777777" w:rsidR="000B0088" w:rsidRPr="00902123" w:rsidRDefault="0012620A" w:rsidP="00902123">
      <w:pPr>
        <w:pStyle w:val="Bibliography"/>
        <w:spacing w:line="480" w:lineRule="auto"/>
        <w:rPr>
          <w:rFonts w:ascii="Times New Roman" w:hAnsi="Times New Roman" w:cs="Times New Roman"/>
        </w:rPr>
      </w:pPr>
      <w:bookmarkStart w:id="29" w:name="ref-CIA:2017uta"/>
      <w:bookmarkEnd w:id="28"/>
      <w:r w:rsidRPr="00902123">
        <w:rPr>
          <w:rFonts w:ascii="Times New Roman" w:hAnsi="Times New Roman" w:cs="Times New Roman"/>
        </w:rPr>
        <w:t>CIA. 2017. The US-Canadian Dispute Over the Georges Bank:1–10.</w:t>
      </w:r>
    </w:p>
    <w:p w14:paraId="126737A8" w14:textId="77777777" w:rsidR="000B0088" w:rsidRPr="00902123" w:rsidRDefault="0012620A" w:rsidP="00902123">
      <w:pPr>
        <w:pStyle w:val="Bibliography"/>
        <w:spacing w:line="480" w:lineRule="auto"/>
        <w:rPr>
          <w:rFonts w:ascii="Times New Roman" w:hAnsi="Times New Roman" w:cs="Times New Roman"/>
        </w:rPr>
      </w:pPr>
      <w:bookmarkStart w:id="30" w:name="ref-Douglas:2010Mb"/>
      <w:bookmarkEnd w:id="29"/>
      <w:r w:rsidRPr="00902123">
        <w:rPr>
          <w:rFonts w:ascii="Times New Roman" w:hAnsi="Times New Roman" w:cs="Times New Roman"/>
        </w:rPr>
        <w:t xml:space="preserve">Douglas, D. C. 2010. </w:t>
      </w:r>
      <w:r w:rsidRPr="00902123">
        <w:rPr>
          <w:rFonts w:ascii="Times New Roman" w:hAnsi="Times New Roman" w:cs="Times New Roman"/>
          <w:b/>
          <w:i/>
        </w:rPr>
        <w:t>Arctic Sea Ice Decline</w:t>
      </w:r>
      <w:r w:rsidRPr="00902123">
        <w:rPr>
          <w:rFonts w:ascii="Times New Roman" w:hAnsi="Times New Roman" w:cs="Times New Roman"/>
          <w:b/>
          <w:i/>
        </w:rPr>
        <w:t>: Projected Changes in Timing and Extent of Sea Ice in the Bering and Chukchi Seas</w:t>
      </w:r>
      <w:r w:rsidRPr="00902123">
        <w:rPr>
          <w:rFonts w:ascii="Times New Roman" w:hAnsi="Times New Roman" w:cs="Times New Roman"/>
        </w:rPr>
        <w:t>. Resto, Virginia, US.</w:t>
      </w:r>
    </w:p>
    <w:p w14:paraId="1CCED165" w14:textId="77777777" w:rsidR="000B0088" w:rsidRPr="00902123" w:rsidRDefault="0012620A" w:rsidP="00902123">
      <w:pPr>
        <w:pStyle w:val="Bibliography"/>
        <w:spacing w:line="480" w:lineRule="auto"/>
        <w:rPr>
          <w:rFonts w:ascii="Times New Roman" w:hAnsi="Times New Roman" w:cs="Times New Roman"/>
        </w:rPr>
      </w:pPr>
      <w:bookmarkStart w:id="31" w:name="ref-Packagedatatable:2019uh"/>
      <w:bookmarkEnd w:id="30"/>
      <w:r w:rsidRPr="00902123">
        <w:rPr>
          <w:rFonts w:ascii="Times New Roman" w:hAnsi="Times New Roman" w:cs="Times New Roman"/>
        </w:rPr>
        <w:t>Dowle, M., A. Srinivasan, J. Gorecki, M. Chirico, P. Stetsenko, T. Short, S. Lianoglou, E. Antonyan, M. Bonsch, H. Parsonage, and S. Ritchie. 2019. Pac</w:t>
      </w:r>
      <w:r w:rsidRPr="00902123">
        <w:rPr>
          <w:rFonts w:ascii="Times New Roman" w:hAnsi="Times New Roman" w:cs="Times New Roman"/>
        </w:rPr>
        <w:t>kage data.table; Extension of ‘data.frame‘ R (&gt;= 3.1.0):MPL–2.0 | file LICENSE.</w:t>
      </w:r>
    </w:p>
    <w:p w14:paraId="4543CD5B" w14:textId="77777777" w:rsidR="000B0088" w:rsidRPr="00902123" w:rsidRDefault="0012620A" w:rsidP="00902123">
      <w:pPr>
        <w:pStyle w:val="Bibliography"/>
        <w:spacing w:line="480" w:lineRule="auto"/>
        <w:rPr>
          <w:rFonts w:ascii="Times New Roman" w:hAnsi="Times New Roman" w:cs="Times New Roman"/>
        </w:rPr>
      </w:pPr>
      <w:bookmarkStart w:id="32" w:name="ref-ErauskinExtramiana:2019fw"/>
      <w:bookmarkEnd w:id="31"/>
      <w:r w:rsidRPr="00902123">
        <w:rPr>
          <w:rFonts w:ascii="Times New Roman" w:hAnsi="Times New Roman" w:cs="Times New Roman"/>
        </w:rPr>
        <w:t>Erauskin-Extramiana, M., H. Arrizabalaga, A. J. Hobday, A. Cabré, L. Ibaibarriaga, I. Arregui, H. Murua, and G. Chust. 2019. Large-scale distribution of tuna species in a warmi</w:t>
      </w:r>
      <w:r w:rsidRPr="00902123">
        <w:rPr>
          <w:rFonts w:ascii="Times New Roman" w:hAnsi="Times New Roman" w:cs="Times New Roman"/>
        </w:rPr>
        <w:t xml:space="preserve">ng ocean. </w:t>
      </w:r>
      <w:r w:rsidRPr="00902123">
        <w:rPr>
          <w:rFonts w:ascii="Times New Roman" w:hAnsi="Times New Roman" w:cs="Times New Roman"/>
          <w:i/>
        </w:rPr>
        <w:t>Global Change Biology</w:t>
      </w:r>
      <w:r w:rsidRPr="00902123">
        <w:rPr>
          <w:rFonts w:ascii="Times New Roman" w:hAnsi="Times New Roman" w:cs="Times New Roman"/>
        </w:rPr>
        <w:t xml:space="preserve"> 25(6):gcb.14630–2060.</w:t>
      </w:r>
    </w:p>
    <w:p w14:paraId="552A08B4" w14:textId="77777777" w:rsidR="000B0088" w:rsidRPr="00902123" w:rsidRDefault="0012620A" w:rsidP="00902123">
      <w:pPr>
        <w:pStyle w:val="Bibliography"/>
        <w:spacing w:line="480" w:lineRule="auto"/>
        <w:rPr>
          <w:rFonts w:ascii="Times New Roman" w:hAnsi="Times New Roman" w:cs="Times New Roman"/>
        </w:rPr>
      </w:pPr>
      <w:bookmarkStart w:id="33" w:name="ref-FAO:2018uv"/>
      <w:bookmarkEnd w:id="32"/>
      <w:r w:rsidRPr="00902123">
        <w:rPr>
          <w:rFonts w:ascii="Times New Roman" w:hAnsi="Times New Roman" w:cs="Times New Roman"/>
        </w:rPr>
        <w:t xml:space="preserve">FAO. 2018. </w:t>
      </w:r>
      <w:r w:rsidRPr="00902123">
        <w:rPr>
          <w:rFonts w:ascii="Times New Roman" w:hAnsi="Times New Roman" w:cs="Times New Roman"/>
          <w:i/>
        </w:rPr>
        <w:t>Impacts of climate change on fisheries and aquaculture Synthesis of current knowledge, adaptation and mitigation options</w:t>
      </w:r>
      <w:r w:rsidRPr="00902123">
        <w:rPr>
          <w:rFonts w:ascii="Times New Roman" w:hAnsi="Times New Roman" w:cs="Times New Roman"/>
        </w:rPr>
        <w:t>. Food; Agriculture Organization of the United Nations, Rome, Italy.</w:t>
      </w:r>
    </w:p>
    <w:p w14:paraId="489CC9C4" w14:textId="77777777" w:rsidR="000B0088" w:rsidRPr="00902123" w:rsidRDefault="0012620A" w:rsidP="00902123">
      <w:pPr>
        <w:pStyle w:val="Bibliography"/>
        <w:spacing w:line="480" w:lineRule="auto"/>
        <w:rPr>
          <w:rFonts w:ascii="Times New Roman" w:hAnsi="Times New Roman" w:cs="Times New Roman"/>
        </w:rPr>
      </w:pPr>
      <w:bookmarkStart w:id="34" w:name="ref-FredstonHermann:2018kp"/>
      <w:bookmarkEnd w:id="33"/>
      <w:r w:rsidRPr="00902123">
        <w:rPr>
          <w:rFonts w:ascii="Times New Roman" w:hAnsi="Times New Roman" w:cs="Times New Roman"/>
        </w:rPr>
        <w:lastRenderedPageBreak/>
        <w:t xml:space="preserve">Fredston-Hermann, A., S. D. Gaines, and B. S. Halpern. 2018. Biogeographic constraints to marine conservation in a changing climate. </w:t>
      </w:r>
      <w:r w:rsidRPr="00902123">
        <w:rPr>
          <w:rFonts w:ascii="Times New Roman" w:hAnsi="Times New Roman" w:cs="Times New Roman"/>
          <w:i/>
        </w:rPr>
        <w:t>Annals of the New York Academy of Sciences</w:t>
      </w:r>
      <w:r w:rsidRPr="00902123">
        <w:rPr>
          <w:rFonts w:ascii="Times New Roman" w:hAnsi="Times New Roman" w:cs="Times New Roman"/>
        </w:rPr>
        <w:t xml:space="preserve"> 367:49–13.</w:t>
      </w:r>
    </w:p>
    <w:p w14:paraId="41F53F04" w14:textId="77777777" w:rsidR="000B0088" w:rsidRPr="00902123" w:rsidRDefault="0012620A" w:rsidP="00902123">
      <w:pPr>
        <w:pStyle w:val="Bibliography"/>
        <w:spacing w:line="480" w:lineRule="auto"/>
        <w:rPr>
          <w:rFonts w:ascii="Times New Roman" w:hAnsi="Times New Roman" w:cs="Times New Roman"/>
        </w:rPr>
      </w:pPr>
      <w:bookmarkStart w:id="35" w:name="ref-Gaines:2018sg"/>
      <w:bookmarkEnd w:id="34"/>
      <w:r w:rsidRPr="00902123">
        <w:rPr>
          <w:rFonts w:ascii="Times New Roman" w:hAnsi="Times New Roman" w:cs="Times New Roman"/>
        </w:rPr>
        <w:t>Gaines, S. D., C. Costello, B. Owashi, T. Mangin, J. Bone, J. G. Moli</w:t>
      </w:r>
      <w:r w:rsidRPr="00902123">
        <w:rPr>
          <w:rFonts w:ascii="Times New Roman" w:hAnsi="Times New Roman" w:cs="Times New Roman"/>
        </w:rPr>
        <w:t xml:space="preserve">nos, M. Burden, H. Dennis, B. S. Halpern, C. V. Kappel, K. M. Kleisner, and D. Ovando. 2018. Improved fisheries management could offset many negative effects of climate change. </w:t>
      </w:r>
      <w:r w:rsidRPr="00902123">
        <w:rPr>
          <w:rFonts w:ascii="Times New Roman" w:hAnsi="Times New Roman" w:cs="Times New Roman"/>
          <w:i/>
        </w:rPr>
        <w:t>Science Advances</w:t>
      </w:r>
      <w:r w:rsidRPr="00902123">
        <w:rPr>
          <w:rFonts w:ascii="Times New Roman" w:hAnsi="Times New Roman" w:cs="Times New Roman"/>
        </w:rPr>
        <w:t xml:space="preserve"> 4(eaao1378):1–8.</w:t>
      </w:r>
    </w:p>
    <w:p w14:paraId="787F5BFC" w14:textId="77777777" w:rsidR="000B0088" w:rsidRPr="00902123" w:rsidRDefault="0012620A" w:rsidP="00902123">
      <w:pPr>
        <w:pStyle w:val="Bibliography"/>
        <w:spacing w:line="480" w:lineRule="auto"/>
        <w:rPr>
          <w:rFonts w:ascii="Times New Roman" w:hAnsi="Times New Roman" w:cs="Times New Roman"/>
        </w:rPr>
      </w:pPr>
      <w:bookmarkStart w:id="36" w:name="ref-Gattuso:2015jz"/>
      <w:bookmarkEnd w:id="35"/>
      <w:r w:rsidRPr="00902123">
        <w:rPr>
          <w:rFonts w:ascii="Times New Roman" w:hAnsi="Times New Roman" w:cs="Times New Roman"/>
        </w:rPr>
        <w:t>Gattuso, J. P., A. Magnan, R. Billé, W. W. L.</w:t>
      </w:r>
      <w:r w:rsidRPr="00902123">
        <w:rPr>
          <w:rFonts w:ascii="Times New Roman" w:hAnsi="Times New Roman" w:cs="Times New Roman"/>
        </w:rPr>
        <w:t xml:space="preserve"> Cheung, E. L. Howes, F. Joos, D. Allemand, L. Bopp, S. R. Cooley, C. M. Eakin, O. Hoegh-Guldberg, R. P. Kelly, H. O. Pörtner, A. D. Rogers, J. M. Baxter, D. Laffoley, D. Osborn, A. Rankovic, J. Rochette, U. R. Sumaila, S. Treyer, and C. Turley. 2015. Cont</w:t>
      </w:r>
      <w:r w:rsidRPr="00902123">
        <w:rPr>
          <w:rFonts w:ascii="Times New Roman" w:hAnsi="Times New Roman" w:cs="Times New Roman"/>
        </w:rPr>
        <w:t xml:space="preserve">rasting futures for ocean and society from different anthropogenic CO2 emissions scenarios. </w:t>
      </w:r>
      <w:r w:rsidRPr="00902123">
        <w:rPr>
          <w:rFonts w:ascii="Times New Roman" w:hAnsi="Times New Roman" w:cs="Times New Roman"/>
          <w:i/>
        </w:rPr>
        <w:t>Science</w:t>
      </w:r>
      <w:r w:rsidRPr="00902123">
        <w:rPr>
          <w:rFonts w:ascii="Times New Roman" w:hAnsi="Times New Roman" w:cs="Times New Roman"/>
        </w:rPr>
        <w:t xml:space="preserve"> 349(6243):aac4722–aac4722.</w:t>
      </w:r>
    </w:p>
    <w:p w14:paraId="48F8C317" w14:textId="77777777" w:rsidR="000B0088" w:rsidRPr="00902123" w:rsidRDefault="0012620A" w:rsidP="00902123">
      <w:pPr>
        <w:pStyle w:val="Bibliography"/>
        <w:spacing w:line="480" w:lineRule="auto"/>
        <w:rPr>
          <w:rFonts w:ascii="Times New Roman" w:hAnsi="Times New Roman" w:cs="Times New Roman"/>
        </w:rPr>
      </w:pPr>
      <w:bookmarkStart w:id="37" w:name="ref-Harte:2019us"/>
      <w:bookmarkEnd w:id="36"/>
      <w:r w:rsidRPr="00902123">
        <w:rPr>
          <w:rFonts w:ascii="Times New Roman" w:hAnsi="Times New Roman" w:cs="Times New Roman"/>
        </w:rPr>
        <w:t>Harte, M., R. Tiller, G. Kailis, and M. Burden. 2019. Countering a climate of instability: the future of relative stability under</w:t>
      </w:r>
      <w:r w:rsidRPr="00902123">
        <w:rPr>
          <w:rFonts w:ascii="Times New Roman" w:hAnsi="Times New Roman" w:cs="Times New Roman"/>
        </w:rPr>
        <w:t xml:space="preserve"> the Common Fisheries Policy. </w:t>
      </w:r>
      <w:r w:rsidRPr="00902123">
        <w:rPr>
          <w:rFonts w:ascii="Times New Roman" w:hAnsi="Times New Roman" w:cs="Times New Roman"/>
          <w:i/>
        </w:rPr>
        <w:t>ICES Journal of Marine Science</w:t>
      </w:r>
      <w:r w:rsidRPr="00902123">
        <w:rPr>
          <w:rFonts w:ascii="Times New Roman" w:hAnsi="Times New Roman" w:cs="Times New Roman"/>
        </w:rPr>
        <w:t xml:space="preserve"> 76(7):1951–1958.</w:t>
      </w:r>
    </w:p>
    <w:p w14:paraId="0A611C9B" w14:textId="77777777" w:rsidR="000B0088" w:rsidRPr="00902123" w:rsidRDefault="0012620A" w:rsidP="00902123">
      <w:pPr>
        <w:pStyle w:val="Bibliography"/>
        <w:spacing w:line="480" w:lineRule="auto"/>
        <w:rPr>
          <w:rFonts w:ascii="Times New Roman" w:hAnsi="Times New Roman" w:cs="Times New Roman"/>
        </w:rPr>
      </w:pPr>
      <w:bookmarkStart w:id="38" w:name="ref-Hazen:2018fa"/>
      <w:bookmarkEnd w:id="37"/>
      <w:r w:rsidRPr="00902123">
        <w:rPr>
          <w:rFonts w:ascii="Times New Roman" w:hAnsi="Times New Roman" w:cs="Times New Roman"/>
        </w:rPr>
        <w:t>Hazen, E. L., K. L. Scales, S. M. Maxwell, D. K. Briscoe, H. Welch, S. J. Bograd, H. Bailey, S. R. Benson, T. Eguchi, H. Dewar, S. Kohin, D. P. Costa, L. B. Crowder, and R. L. Le</w:t>
      </w:r>
      <w:r w:rsidRPr="00902123">
        <w:rPr>
          <w:rFonts w:ascii="Times New Roman" w:hAnsi="Times New Roman" w:cs="Times New Roman"/>
        </w:rPr>
        <w:t xml:space="preserve">wison. 2018. A dynamic ocean management tool to reduce bycatch and support sustainable fisheries. </w:t>
      </w:r>
      <w:r w:rsidRPr="00902123">
        <w:rPr>
          <w:rFonts w:ascii="Times New Roman" w:hAnsi="Times New Roman" w:cs="Times New Roman"/>
          <w:i/>
        </w:rPr>
        <w:t>Science Advances</w:t>
      </w:r>
      <w:r w:rsidRPr="00902123">
        <w:rPr>
          <w:rFonts w:ascii="Times New Roman" w:hAnsi="Times New Roman" w:cs="Times New Roman"/>
        </w:rPr>
        <w:t xml:space="preserve"> 4(5).</w:t>
      </w:r>
    </w:p>
    <w:p w14:paraId="4A931237" w14:textId="77777777" w:rsidR="000B0088" w:rsidRPr="00902123" w:rsidRDefault="0012620A" w:rsidP="00902123">
      <w:pPr>
        <w:pStyle w:val="Bibliography"/>
        <w:spacing w:line="480" w:lineRule="auto"/>
        <w:rPr>
          <w:rFonts w:ascii="Times New Roman" w:hAnsi="Times New Roman" w:cs="Times New Roman"/>
        </w:rPr>
      </w:pPr>
      <w:bookmarkStart w:id="39" w:name="ref-IPCC:2014bz"/>
      <w:bookmarkEnd w:id="38"/>
      <w:r w:rsidRPr="00902123">
        <w:rPr>
          <w:rFonts w:ascii="Times New Roman" w:hAnsi="Times New Roman" w:cs="Times New Roman"/>
        </w:rPr>
        <w:t xml:space="preserve">IPCC (Intergovernmental Panel on Climate Change). 2014. </w:t>
      </w:r>
      <w:r w:rsidRPr="00902123">
        <w:rPr>
          <w:rFonts w:ascii="Times New Roman" w:hAnsi="Times New Roman" w:cs="Times New Roman"/>
          <w:i/>
        </w:rPr>
        <w:t>Climate Change 2014 Impacts, Adaptation, and Vulnerability</w:t>
      </w:r>
      <w:r w:rsidRPr="00902123">
        <w:rPr>
          <w:rFonts w:ascii="Times New Roman" w:hAnsi="Times New Roman" w:cs="Times New Roman"/>
        </w:rPr>
        <w:t>. (C. B. Field, V. R.</w:t>
      </w:r>
      <w:r w:rsidRPr="00902123">
        <w:rPr>
          <w:rFonts w:ascii="Times New Roman" w:hAnsi="Times New Roman" w:cs="Times New Roman"/>
        </w:rPr>
        <w:t xml:space="preserve"> Barros, D. J. Dokken, K. J. Mach, and M. D. Mastrandrea, editors). Cambridge University Press, Cambridge.</w:t>
      </w:r>
    </w:p>
    <w:p w14:paraId="072EB2C2" w14:textId="77777777" w:rsidR="000B0088" w:rsidRPr="00902123" w:rsidRDefault="0012620A" w:rsidP="00902123">
      <w:pPr>
        <w:pStyle w:val="Bibliography"/>
        <w:spacing w:line="480" w:lineRule="auto"/>
        <w:rPr>
          <w:rFonts w:ascii="Times New Roman" w:hAnsi="Times New Roman" w:cs="Times New Roman"/>
        </w:rPr>
      </w:pPr>
      <w:bookmarkStart w:id="40" w:name="ref-IPCC:2019to"/>
      <w:bookmarkEnd w:id="39"/>
      <w:r w:rsidRPr="00902123">
        <w:rPr>
          <w:rFonts w:ascii="Times New Roman" w:hAnsi="Times New Roman" w:cs="Times New Roman"/>
        </w:rPr>
        <w:lastRenderedPageBreak/>
        <w:t xml:space="preserve">IPCC (Intergovernmental Panel on Climate Change). 2019. The Ocean and Cryosphere in a Changing. Summary for Policymakers. Page 42 </w:t>
      </w:r>
      <w:r w:rsidRPr="00902123">
        <w:rPr>
          <w:rFonts w:ascii="Times New Roman" w:hAnsi="Times New Roman" w:cs="Times New Roman"/>
          <w:i/>
        </w:rPr>
        <w:t>in</w:t>
      </w:r>
      <w:r w:rsidRPr="00902123">
        <w:rPr>
          <w:rFonts w:ascii="Times New Roman" w:hAnsi="Times New Roman" w:cs="Times New Roman"/>
        </w:rPr>
        <w:t xml:space="preserve"> H. O. Pörtner, D</w:t>
      </w:r>
      <w:r w:rsidRPr="00902123">
        <w:rPr>
          <w:rFonts w:ascii="Times New Roman" w:hAnsi="Times New Roman" w:cs="Times New Roman"/>
        </w:rPr>
        <w:t xml:space="preserve">. C. Roberts, V. Masson-Delmotte, P. Zhai, M. Tignor, E. Poloczanska, K. Mintenbeck, M. Nicolai, A. Okem, J. Petzold, B. Rama, and N. Weyers, editors. </w:t>
      </w:r>
      <w:r w:rsidRPr="00902123">
        <w:rPr>
          <w:rFonts w:ascii="Times New Roman" w:hAnsi="Times New Roman" w:cs="Times New Roman"/>
          <w:i/>
        </w:rPr>
        <w:t>IPCC special report on the ocean and cryosphere in a changing climate</w:t>
      </w:r>
      <w:r w:rsidRPr="00902123">
        <w:rPr>
          <w:rFonts w:ascii="Times New Roman" w:hAnsi="Times New Roman" w:cs="Times New Roman"/>
        </w:rPr>
        <w:t>.</w:t>
      </w:r>
    </w:p>
    <w:p w14:paraId="258C69BC" w14:textId="77777777" w:rsidR="000B0088" w:rsidRPr="00902123" w:rsidRDefault="0012620A" w:rsidP="00902123">
      <w:pPr>
        <w:pStyle w:val="Bibliography"/>
        <w:spacing w:line="480" w:lineRule="auto"/>
        <w:rPr>
          <w:rFonts w:ascii="Times New Roman" w:hAnsi="Times New Roman" w:cs="Times New Roman"/>
        </w:rPr>
      </w:pPr>
      <w:bookmarkStart w:id="41" w:name="ref-IPHC:2014tz"/>
      <w:bookmarkEnd w:id="40"/>
      <w:r w:rsidRPr="00902123">
        <w:rPr>
          <w:rFonts w:ascii="Times New Roman" w:hAnsi="Times New Roman" w:cs="Times New Roman"/>
        </w:rPr>
        <w:t xml:space="preserve">IPHC. 2014. </w:t>
      </w:r>
      <w:r w:rsidRPr="00902123">
        <w:rPr>
          <w:rFonts w:ascii="Times New Roman" w:hAnsi="Times New Roman" w:cs="Times New Roman"/>
          <w:i/>
        </w:rPr>
        <w:t>The Pacific Halibut: B</w:t>
      </w:r>
      <w:r w:rsidRPr="00902123">
        <w:rPr>
          <w:rFonts w:ascii="Times New Roman" w:hAnsi="Times New Roman" w:cs="Times New Roman"/>
          <w:i/>
        </w:rPr>
        <w:t>iology, Fishery, and Management</w:t>
      </w:r>
      <w:r w:rsidRPr="00902123">
        <w:rPr>
          <w:rFonts w:ascii="Times New Roman" w:hAnsi="Times New Roman" w:cs="Times New Roman"/>
        </w:rPr>
        <w:t>. Seattle, WA.</w:t>
      </w:r>
    </w:p>
    <w:p w14:paraId="16C1200D" w14:textId="77777777" w:rsidR="000B0088" w:rsidRPr="00902123" w:rsidRDefault="0012620A" w:rsidP="00902123">
      <w:pPr>
        <w:pStyle w:val="Bibliography"/>
        <w:spacing w:line="480" w:lineRule="auto"/>
        <w:rPr>
          <w:rFonts w:ascii="Times New Roman" w:hAnsi="Times New Roman" w:cs="Times New Roman"/>
        </w:rPr>
      </w:pPr>
      <w:bookmarkStart w:id="42" w:name="ref-IPHC:2017CA"/>
      <w:bookmarkEnd w:id="41"/>
      <w:r w:rsidRPr="00902123">
        <w:rPr>
          <w:rFonts w:ascii="Times New Roman" w:hAnsi="Times New Roman" w:cs="Times New Roman"/>
        </w:rPr>
        <w:t xml:space="preserve">IPHC. 2017. </w:t>
      </w:r>
      <w:r w:rsidRPr="00902123">
        <w:rPr>
          <w:rFonts w:ascii="Times New Roman" w:hAnsi="Times New Roman" w:cs="Times New Roman"/>
          <w:b/>
          <w:i/>
        </w:rPr>
        <w:t>IPHC Closed Area (Section 10)</w:t>
      </w:r>
      <w:r w:rsidRPr="00902123">
        <w:rPr>
          <w:rFonts w:ascii="Times New Roman" w:hAnsi="Times New Roman" w:cs="Times New Roman"/>
        </w:rPr>
        <w:t>.</w:t>
      </w:r>
    </w:p>
    <w:p w14:paraId="09F74288" w14:textId="77777777" w:rsidR="000B0088" w:rsidRPr="00902123" w:rsidRDefault="0012620A" w:rsidP="00902123">
      <w:pPr>
        <w:pStyle w:val="Bibliography"/>
        <w:spacing w:line="480" w:lineRule="auto"/>
        <w:rPr>
          <w:rFonts w:ascii="Times New Roman" w:hAnsi="Times New Roman" w:cs="Times New Roman"/>
        </w:rPr>
      </w:pPr>
      <w:bookmarkStart w:id="43" w:name="ref-IPHC:2019wt"/>
      <w:bookmarkEnd w:id="42"/>
      <w:r w:rsidRPr="00902123">
        <w:rPr>
          <w:rFonts w:ascii="Times New Roman" w:hAnsi="Times New Roman" w:cs="Times New Roman"/>
        </w:rPr>
        <w:t xml:space="preserve">IPHC. 2019. </w:t>
      </w:r>
      <w:r w:rsidRPr="00902123">
        <w:rPr>
          <w:rFonts w:ascii="Times New Roman" w:hAnsi="Times New Roman" w:cs="Times New Roman"/>
          <w:i/>
        </w:rPr>
        <w:t>International Pacific Halibut Commission, Pacific halibut fishery regulations</w:t>
      </w:r>
      <w:r w:rsidRPr="00902123">
        <w:rPr>
          <w:rFonts w:ascii="Times New Roman" w:hAnsi="Times New Roman" w:cs="Times New Roman"/>
        </w:rPr>
        <w:t>. Seattle, WA.</w:t>
      </w:r>
    </w:p>
    <w:p w14:paraId="6DC00A89" w14:textId="77777777" w:rsidR="000B0088" w:rsidRPr="00902123" w:rsidRDefault="0012620A" w:rsidP="00902123">
      <w:pPr>
        <w:pStyle w:val="Bibliography"/>
        <w:spacing w:line="480" w:lineRule="auto"/>
        <w:rPr>
          <w:rFonts w:ascii="Times New Roman" w:hAnsi="Times New Roman" w:cs="Times New Roman"/>
        </w:rPr>
      </w:pPr>
      <w:bookmarkStart w:id="44" w:name="ref-IPHCSecreatriat:2017uz"/>
      <w:bookmarkEnd w:id="43"/>
      <w:r w:rsidRPr="00902123">
        <w:rPr>
          <w:rFonts w:ascii="Times New Roman" w:hAnsi="Times New Roman" w:cs="Times New Roman"/>
        </w:rPr>
        <w:t xml:space="preserve">IPHC, and K. Gustafson. 2017. </w:t>
      </w:r>
      <w:r w:rsidRPr="00902123">
        <w:rPr>
          <w:rFonts w:ascii="Times New Roman" w:hAnsi="Times New Roman" w:cs="Times New Roman"/>
          <w:i/>
        </w:rPr>
        <w:t>IPHC Annual Report 2016</w:t>
      </w:r>
      <w:r w:rsidRPr="00902123">
        <w:rPr>
          <w:rFonts w:ascii="Times New Roman" w:hAnsi="Times New Roman" w:cs="Times New Roman"/>
        </w:rPr>
        <w:t>. Seattle.</w:t>
      </w:r>
    </w:p>
    <w:p w14:paraId="7B610D45" w14:textId="77777777" w:rsidR="000B0088" w:rsidRPr="00902123" w:rsidRDefault="0012620A" w:rsidP="00902123">
      <w:pPr>
        <w:pStyle w:val="Bibliography"/>
        <w:spacing w:line="480" w:lineRule="auto"/>
        <w:rPr>
          <w:rFonts w:ascii="Times New Roman" w:hAnsi="Times New Roman" w:cs="Times New Roman"/>
        </w:rPr>
      </w:pPr>
      <w:bookmarkStart w:id="45" w:name="ref-IPHC:2018vz"/>
      <w:bookmarkEnd w:id="44"/>
      <w:r w:rsidRPr="00902123">
        <w:rPr>
          <w:rFonts w:ascii="Times New Roman" w:hAnsi="Times New Roman" w:cs="Times New Roman"/>
        </w:rPr>
        <w:t xml:space="preserve">IPHC, and K. Gustafson. 2018. </w:t>
      </w:r>
      <w:r w:rsidRPr="00902123">
        <w:rPr>
          <w:rFonts w:ascii="Times New Roman" w:hAnsi="Times New Roman" w:cs="Times New Roman"/>
          <w:i/>
        </w:rPr>
        <w:t>International Pacific Halibut Commission, Anual Report</w:t>
      </w:r>
      <w:r w:rsidRPr="00902123">
        <w:rPr>
          <w:rFonts w:ascii="Times New Roman" w:hAnsi="Times New Roman" w:cs="Times New Roman"/>
        </w:rPr>
        <w:t>. IPHC, Seattle, WA.</w:t>
      </w:r>
    </w:p>
    <w:p w14:paraId="554718A9" w14:textId="77777777" w:rsidR="000B0088" w:rsidRPr="00902123" w:rsidRDefault="0012620A" w:rsidP="00902123">
      <w:pPr>
        <w:pStyle w:val="Bibliography"/>
        <w:spacing w:line="480" w:lineRule="auto"/>
        <w:rPr>
          <w:rFonts w:ascii="Times New Roman" w:hAnsi="Times New Roman" w:cs="Times New Roman"/>
        </w:rPr>
      </w:pPr>
      <w:bookmarkStart w:id="46" w:name="ref-Karim:2010ut"/>
      <w:bookmarkEnd w:id="45"/>
      <w:r w:rsidRPr="00902123">
        <w:rPr>
          <w:rFonts w:ascii="Times New Roman" w:hAnsi="Times New Roman" w:cs="Times New Roman"/>
        </w:rPr>
        <w:t xml:space="preserve">Karim, T., A. Keizar, S. Busch, J. Dicosimo, J. Gasper, J. Mondragon, M. Culver, and G. Williams. 2010. </w:t>
      </w:r>
      <w:r w:rsidRPr="00902123">
        <w:rPr>
          <w:rFonts w:ascii="Times New Roman" w:hAnsi="Times New Roman" w:cs="Times New Roman"/>
          <w:i/>
        </w:rPr>
        <w:t>Report of the</w:t>
      </w:r>
      <w:r w:rsidRPr="00902123">
        <w:rPr>
          <w:rFonts w:ascii="Times New Roman" w:hAnsi="Times New Roman" w:cs="Times New Roman"/>
          <w:i/>
        </w:rPr>
        <w:t xml:space="preserve"> 2010 Halibut Bycatch Work Group</w:t>
      </w:r>
      <w:r w:rsidRPr="00902123">
        <w:rPr>
          <w:rFonts w:ascii="Times New Roman" w:hAnsi="Times New Roman" w:cs="Times New Roman"/>
        </w:rPr>
        <w:t>. IPHC.</w:t>
      </w:r>
    </w:p>
    <w:p w14:paraId="2389EA55" w14:textId="77777777" w:rsidR="000B0088" w:rsidRPr="00902123" w:rsidRDefault="0012620A" w:rsidP="00902123">
      <w:pPr>
        <w:pStyle w:val="Bibliography"/>
        <w:spacing w:line="480" w:lineRule="auto"/>
        <w:rPr>
          <w:rFonts w:ascii="Times New Roman" w:hAnsi="Times New Roman" w:cs="Times New Roman"/>
        </w:rPr>
      </w:pPr>
      <w:bookmarkStart w:id="47" w:name="ref-Kaschner:2011hi"/>
      <w:bookmarkEnd w:id="46"/>
      <w:r w:rsidRPr="00902123">
        <w:rPr>
          <w:rFonts w:ascii="Times New Roman" w:hAnsi="Times New Roman" w:cs="Times New Roman"/>
        </w:rPr>
        <w:t xml:space="preserve">Kaschner, K., D. P. Tittensor, J. Ready, T. Gerrodette, and B. Worm. 2011. Current and Future Patterns of Global Marine Mammal Biodiversity. </w:t>
      </w:r>
      <w:r w:rsidRPr="00902123">
        <w:rPr>
          <w:rFonts w:ascii="Times New Roman" w:hAnsi="Times New Roman" w:cs="Times New Roman"/>
          <w:i/>
        </w:rPr>
        <w:t>PLoS ONE</w:t>
      </w:r>
      <w:r w:rsidRPr="00902123">
        <w:rPr>
          <w:rFonts w:ascii="Times New Roman" w:hAnsi="Times New Roman" w:cs="Times New Roman"/>
        </w:rPr>
        <w:t xml:space="preserve"> 6(5):e19653.</w:t>
      </w:r>
    </w:p>
    <w:p w14:paraId="7CEF77AC" w14:textId="77777777" w:rsidR="000B0088" w:rsidRPr="00902123" w:rsidRDefault="0012620A" w:rsidP="00902123">
      <w:pPr>
        <w:pStyle w:val="Bibliography"/>
        <w:spacing w:line="480" w:lineRule="auto"/>
        <w:rPr>
          <w:rFonts w:ascii="Times New Roman" w:hAnsi="Times New Roman" w:cs="Times New Roman"/>
        </w:rPr>
      </w:pPr>
      <w:bookmarkStart w:id="48" w:name="ref-Kleisner:2016je"/>
      <w:bookmarkEnd w:id="47"/>
      <w:r w:rsidRPr="00902123">
        <w:rPr>
          <w:rFonts w:ascii="Times New Roman" w:hAnsi="Times New Roman" w:cs="Times New Roman"/>
        </w:rPr>
        <w:t>Kleisner, K. M., M. J. Fogarty, S. McGee, A. Barnett,</w:t>
      </w:r>
      <w:r w:rsidRPr="00902123">
        <w:rPr>
          <w:rFonts w:ascii="Times New Roman" w:hAnsi="Times New Roman" w:cs="Times New Roman"/>
        </w:rPr>
        <w:t xml:space="preserve"> P. Fratantoni, J. Greene, J. A. Hare, S. M. Lucey, C. McGuire, J. Odell, V. S. Saba, L. Smith, K. J. Weaver, and M. L. Pinsky. 2016. The Effects of Sub-Regional Climate Velocity on the Distribution and Spatial Extent of Marine Species Assemblages. </w:t>
      </w:r>
      <w:r w:rsidRPr="00902123">
        <w:rPr>
          <w:rFonts w:ascii="Times New Roman" w:hAnsi="Times New Roman" w:cs="Times New Roman"/>
          <w:i/>
        </w:rPr>
        <w:t>PLoS ON</w:t>
      </w:r>
      <w:r w:rsidRPr="00902123">
        <w:rPr>
          <w:rFonts w:ascii="Times New Roman" w:hAnsi="Times New Roman" w:cs="Times New Roman"/>
          <w:i/>
        </w:rPr>
        <w:t>E</w:t>
      </w:r>
      <w:r w:rsidRPr="00902123">
        <w:rPr>
          <w:rFonts w:ascii="Times New Roman" w:hAnsi="Times New Roman" w:cs="Times New Roman"/>
        </w:rPr>
        <w:t xml:space="preserve"> 11(2):e0149220.</w:t>
      </w:r>
    </w:p>
    <w:p w14:paraId="09CEF58D" w14:textId="77777777" w:rsidR="000B0088" w:rsidRPr="00902123" w:rsidRDefault="0012620A" w:rsidP="00902123">
      <w:pPr>
        <w:pStyle w:val="Bibliography"/>
        <w:spacing w:line="480" w:lineRule="auto"/>
        <w:rPr>
          <w:rFonts w:ascii="Times New Roman" w:hAnsi="Times New Roman" w:cs="Times New Roman"/>
        </w:rPr>
      </w:pPr>
      <w:bookmarkStart w:id="49" w:name="ref-McCaughran:1992uw"/>
      <w:bookmarkEnd w:id="48"/>
      <w:r w:rsidRPr="00902123">
        <w:rPr>
          <w:rFonts w:ascii="Times New Roman" w:hAnsi="Times New Roman" w:cs="Times New Roman"/>
        </w:rPr>
        <w:lastRenderedPageBreak/>
        <w:t xml:space="preserve">McCaughran, D. A., and S. H. Hoag. 1992. </w:t>
      </w:r>
      <w:r w:rsidRPr="00902123">
        <w:rPr>
          <w:rFonts w:ascii="Times New Roman" w:hAnsi="Times New Roman" w:cs="Times New Roman"/>
          <w:i/>
        </w:rPr>
        <w:t>The 1979 Protocol To The Convention and Related Legislation</w:t>
      </w:r>
      <w:r w:rsidRPr="00902123">
        <w:rPr>
          <w:rFonts w:ascii="Times New Roman" w:hAnsi="Times New Roman" w:cs="Times New Roman"/>
        </w:rPr>
        <w:t>. Seattle.</w:t>
      </w:r>
    </w:p>
    <w:p w14:paraId="63AEE3A2" w14:textId="77777777" w:rsidR="000B0088" w:rsidRPr="00902123" w:rsidRDefault="0012620A" w:rsidP="00902123">
      <w:pPr>
        <w:pStyle w:val="Bibliography"/>
        <w:spacing w:line="480" w:lineRule="auto"/>
        <w:rPr>
          <w:rFonts w:ascii="Times New Roman" w:hAnsi="Times New Roman" w:cs="Times New Roman"/>
        </w:rPr>
      </w:pPr>
      <w:bookmarkStart w:id="50" w:name="ref-McDaniels:2010vn"/>
      <w:bookmarkEnd w:id="49"/>
      <w:r w:rsidRPr="00902123">
        <w:rPr>
          <w:rFonts w:ascii="Times New Roman" w:hAnsi="Times New Roman" w:cs="Times New Roman"/>
        </w:rPr>
        <w:t>McDaniels, T., S. Wilmot, M. Healey, and S. Hinch. 2010. Vulnerability of Fraser River sockeye salmon to climate change: A life</w:t>
      </w:r>
      <w:r w:rsidRPr="00902123">
        <w:rPr>
          <w:rFonts w:ascii="Times New Roman" w:hAnsi="Times New Roman" w:cs="Times New Roman"/>
        </w:rPr>
        <w:t xml:space="preserve"> cycle perspective using expert judgments. </w:t>
      </w:r>
      <w:r w:rsidRPr="00902123">
        <w:rPr>
          <w:rFonts w:ascii="Times New Roman" w:hAnsi="Times New Roman" w:cs="Times New Roman"/>
          <w:i/>
        </w:rPr>
        <w:t>Journal of Environmental Management</w:t>
      </w:r>
      <w:r w:rsidRPr="00902123">
        <w:rPr>
          <w:rFonts w:ascii="Times New Roman" w:hAnsi="Times New Roman" w:cs="Times New Roman"/>
        </w:rPr>
        <w:t xml:space="preserve"> 91(12):2771–2780.</w:t>
      </w:r>
    </w:p>
    <w:p w14:paraId="475FADA5" w14:textId="77777777" w:rsidR="000B0088" w:rsidRPr="00902123" w:rsidRDefault="0012620A" w:rsidP="00902123">
      <w:pPr>
        <w:pStyle w:val="Bibliography"/>
        <w:spacing w:line="480" w:lineRule="auto"/>
        <w:rPr>
          <w:rFonts w:ascii="Times New Roman" w:hAnsi="Times New Roman" w:cs="Times New Roman"/>
        </w:rPr>
      </w:pPr>
      <w:bookmarkStart w:id="51" w:name="ref-Miller:2013iv"/>
      <w:bookmarkEnd w:id="50"/>
      <w:r w:rsidRPr="00902123">
        <w:rPr>
          <w:rFonts w:ascii="Times New Roman" w:hAnsi="Times New Roman" w:cs="Times New Roman"/>
        </w:rPr>
        <w:t xml:space="preserve">Miller, K. A., G. R. Munro, U. R. Sumaila, and W. W. L. Cheung. 2013. Governing Marine Fisheries in a Changing Climate: A Game-Theoretic Perspective. </w:t>
      </w:r>
      <w:r w:rsidRPr="00902123">
        <w:rPr>
          <w:rFonts w:ascii="Times New Roman" w:hAnsi="Times New Roman" w:cs="Times New Roman"/>
          <w:i/>
        </w:rPr>
        <w:t xml:space="preserve">Canadian </w:t>
      </w:r>
      <w:r w:rsidRPr="00902123">
        <w:rPr>
          <w:rFonts w:ascii="Times New Roman" w:hAnsi="Times New Roman" w:cs="Times New Roman"/>
          <w:i/>
        </w:rPr>
        <w:t>Journal of Agricultural Economics/Revue canadienne d’agroeconomie</w:t>
      </w:r>
      <w:r w:rsidRPr="00902123">
        <w:rPr>
          <w:rFonts w:ascii="Times New Roman" w:hAnsi="Times New Roman" w:cs="Times New Roman"/>
        </w:rPr>
        <w:t xml:space="preserve"> 61(2):309–334.</w:t>
      </w:r>
    </w:p>
    <w:p w14:paraId="3C956D15" w14:textId="77777777" w:rsidR="000B0088" w:rsidRPr="00902123" w:rsidRDefault="0012620A" w:rsidP="00902123">
      <w:pPr>
        <w:pStyle w:val="Bibliography"/>
        <w:spacing w:line="480" w:lineRule="auto"/>
        <w:rPr>
          <w:rFonts w:ascii="Times New Roman" w:hAnsi="Times New Roman" w:cs="Times New Roman"/>
        </w:rPr>
      </w:pPr>
      <w:bookmarkStart w:id="52" w:name="ref-Munro:2002uf"/>
      <w:bookmarkEnd w:id="51"/>
      <w:r w:rsidRPr="00902123">
        <w:rPr>
          <w:rFonts w:ascii="Times New Roman" w:hAnsi="Times New Roman" w:cs="Times New Roman"/>
        </w:rPr>
        <w:t xml:space="preserve">Miller, K., and G. Munro. 2002. </w:t>
      </w:r>
      <w:r w:rsidRPr="00902123">
        <w:rPr>
          <w:rFonts w:ascii="Times New Roman" w:hAnsi="Times New Roman" w:cs="Times New Roman"/>
          <w:i/>
        </w:rPr>
        <w:t>Cooperation and Conflicts in the Management of Transboundary Fishery Resources</w:t>
      </w:r>
      <w:r w:rsidRPr="00902123">
        <w:rPr>
          <w:rFonts w:ascii="Times New Roman" w:hAnsi="Times New Roman" w:cs="Times New Roman"/>
        </w:rPr>
        <w:t>. Proceeding of the Second World Conference of the Second World C</w:t>
      </w:r>
      <w:r w:rsidRPr="00902123">
        <w:rPr>
          <w:rFonts w:ascii="Times New Roman" w:hAnsi="Times New Roman" w:cs="Times New Roman"/>
        </w:rPr>
        <w:t>Ongress of the American; European Associations of Environmental; Resource Economics, Monterey, California.</w:t>
      </w:r>
    </w:p>
    <w:p w14:paraId="4B8685CF" w14:textId="77777777" w:rsidR="000B0088" w:rsidRPr="00902123" w:rsidRDefault="0012620A" w:rsidP="00902123">
      <w:pPr>
        <w:pStyle w:val="Bibliography"/>
        <w:spacing w:line="480" w:lineRule="auto"/>
        <w:rPr>
          <w:rFonts w:ascii="Times New Roman" w:hAnsi="Times New Roman" w:cs="Times New Roman"/>
        </w:rPr>
      </w:pPr>
      <w:bookmarkStart w:id="53" w:name="ref-MonllorHurtado:2017cm"/>
      <w:bookmarkEnd w:id="52"/>
      <w:r w:rsidRPr="00902123">
        <w:rPr>
          <w:rFonts w:ascii="Times New Roman" w:hAnsi="Times New Roman" w:cs="Times New Roman"/>
        </w:rPr>
        <w:t xml:space="preserve">Monllor-Hurtado, A., M. G. Pennino, and J. L. Sanchez-Lizaso. 2017. Shift in tuna catches due to ocean warming. </w:t>
      </w:r>
      <w:r w:rsidRPr="00902123">
        <w:rPr>
          <w:rFonts w:ascii="Times New Roman" w:hAnsi="Times New Roman" w:cs="Times New Roman"/>
          <w:i/>
        </w:rPr>
        <w:t>PLoS ONE</w:t>
      </w:r>
      <w:r w:rsidRPr="00902123">
        <w:rPr>
          <w:rFonts w:ascii="Times New Roman" w:hAnsi="Times New Roman" w:cs="Times New Roman"/>
        </w:rPr>
        <w:t xml:space="preserve"> 12(6):e0178196.</w:t>
      </w:r>
    </w:p>
    <w:p w14:paraId="02C84579" w14:textId="77777777" w:rsidR="000B0088" w:rsidRPr="00902123" w:rsidRDefault="0012620A" w:rsidP="00902123">
      <w:pPr>
        <w:pStyle w:val="Bibliography"/>
        <w:spacing w:line="480" w:lineRule="auto"/>
        <w:rPr>
          <w:rFonts w:ascii="Times New Roman" w:hAnsi="Times New Roman" w:cs="Times New Roman"/>
        </w:rPr>
      </w:pPr>
      <w:bookmarkStart w:id="54" w:name="ref-Morley:2018fn"/>
      <w:bookmarkEnd w:id="53"/>
      <w:r w:rsidRPr="00902123">
        <w:rPr>
          <w:rFonts w:ascii="Times New Roman" w:hAnsi="Times New Roman" w:cs="Times New Roman"/>
        </w:rPr>
        <w:t>Morley, J. W</w:t>
      </w:r>
      <w:r w:rsidRPr="00902123">
        <w:rPr>
          <w:rFonts w:ascii="Times New Roman" w:hAnsi="Times New Roman" w:cs="Times New Roman"/>
        </w:rPr>
        <w:t xml:space="preserve">., R. L. Selden, R. J. Latour, T. L. Frölicher, R. J. Seagraves, and M. L. Pinsky. 2018. Projecting shifts in thermal habitat for 686 species on the North American continental shelf. </w:t>
      </w:r>
      <w:r w:rsidRPr="00902123">
        <w:rPr>
          <w:rFonts w:ascii="Times New Roman" w:hAnsi="Times New Roman" w:cs="Times New Roman"/>
          <w:i/>
        </w:rPr>
        <w:t>PLoS ONE</w:t>
      </w:r>
      <w:r w:rsidRPr="00902123">
        <w:rPr>
          <w:rFonts w:ascii="Times New Roman" w:hAnsi="Times New Roman" w:cs="Times New Roman"/>
        </w:rPr>
        <w:t xml:space="preserve"> 13(5):e0196127.</w:t>
      </w:r>
    </w:p>
    <w:p w14:paraId="581DDC51" w14:textId="77777777" w:rsidR="000B0088" w:rsidRPr="00902123" w:rsidRDefault="0012620A" w:rsidP="00902123">
      <w:pPr>
        <w:pStyle w:val="Bibliography"/>
        <w:spacing w:line="480" w:lineRule="auto"/>
        <w:rPr>
          <w:rFonts w:ascii="Times New Roman" w:hAnsi="Times New Roman" w:cs="Times New Roman"/>
        </w:rPr>
      </w:pPr>
      <w:bookmarkStart w:id="55" w:name="ref-PackagerColorBrewer:2014uw"/>
      <w:bookmarkEnd w:id="54"/>
      <w:r w:rsidRPr="00902123">
        <w:rPr>
          <w:rFonts w:ascii="Times New Roman" w:hAnsi="Times New Roman" w:cs="Times New Roman"/>
        </w:rPr>
        <w:t>Neuwirth, E. 2014. ColorBrewer Palettes [R packa</w:t>
      </w:r>
      <w:r w:rsidRPr="00902123">
        <w:rPr>
          <w:rFonts w:ascii="Times New Roman" w:hAnsi="Times New Roman" w:cs="Times New Roman"/>
        </w:rPr>
        <w:t>ge RColorBrewer version 1.1-2] R (&gt;2.0.0):Apache License 2.0.</w:t>
      </w:r>
    </w:p>
    <w:p w14:paraId="0C99F376" w14:textId="77777777" w:rsidR="000B0088" w:rsidRPr="00902123" w:rsidRDefault="0012620A" w:rsidP="00902123">
      <w:pPr>
        <w:pStyle w:val="Bibliography"/>
        <w:spacing w:line="480" w:lineRule="auto"/>
        <w:rPr>
          <w:rFonts w:ascii="Times New Roman" w:hAnsi="Times New Roman" w:cs="Times New Roman"/>
        </w:rPr>
      </w:pPr>
      <w:bookmarkStart w:id="56" w:name="ref-Pauly:2017hpa"/>
      <w:bookmarkEnd w:id="55"/>
      <w:r w:rsidRPr="00902123">
        <w:rPr>
          <w:rFonts w:ascii="Times New Roman" w:hAnsi="Times New Roman" w:cs="Times New Roman"/>
        </w:rPr>
        <w:t xml:space="preserve">Pauly, D., and W. W. L. Cheung. 2018. Sound physiological knowledge and principles in modeling shrinking of fishes under climate change. </w:t>
      </w:r>
      <w:r w:rsidRPr="00902123">
        <w:rPr>
          <w:rFonts w:ascii="Times New Roman" w:hAnsi="Times New Roman" w:cs="Times New Roman"/>
          <w:i/>
        </w:rPr>
        <w:t>Global Change Biology</w:t>
      </w:r>
      <w:r w:rsidRPr="00902123">
        <w:rPr>
          <w:rFonts w:ascii="Times New Roman" w:hAnsi="Times New Roman" w:cs="Times New Roman"/>
        </w:rPr>
        <w:t xml:space="preserve"> 24(1):e15–e26.</w:t>
      </w:r>
    </w:p>
    <w:p w14:paraId="091DACCB" w14:textId="77777777" w:rsidR="000B0088" w:rsidRPr="00902123" w:rsidRDefault="0012620A" w:rsidP="00902123">
      <w:pPr>
        <w:pStyle w:val="Bibliography"/>
        <w:spacing w:line="480" w:lineRule="auto"/>
        <w:rPr>
          <w:rFonts w:ascii="Times New Roman" w:hAnsi="Times New Roman" w:cs="Times New Roman"/>
        </w:rPr>
      </w:pPr>
      <w:bookmarkStart w:id="57" w:name="ref-Payne:2016gn"/>
      <w:bookmarkEnd w:id="56"/>
      <w:r w:rsidRPr="00902123">
        <w:rPr>
          <w:rFonts w:ascii="Times New Roman" w:hAnsi="Times New Roman" w:cs="Times New Roman"/>
        </w:rPr>
        <w:lastRenderedPageBreak/>
        <w:t>Payne, M. R., M. Bar</w:t>
      </w:r>
      <w:r w:rsidRPr="00902123">
        <w:rPr>
          <w:rFonts w:ascii="Times New Roman" w:hAnsi="Times New Roman" w:cs="Times New Roman"/>
        </w:rPr>
        <w:t>ange, W. W. L. Cheung, B. R. MacKenzie, H. P. Batchelder, X. Cormon, T. D. Eddy, J. A. Fernandes, A. B. Hollowed, M. C. Jones, J. S. Link, P. Neubauer, I. Ortiz, A. M. Queirós, and J. R. Paula. 2016. Uncertainties in projecting climate-change impacts in ma</w:t>
      </w:r>
      <w:r w:rsidRPr="00902123">
        <w:rPr>
          <w:rFonts w:ascii="Times New Roman" w:hAnsi="Times New Roman" w:cs="Times New Roman"/>
        </w:rPr>
        <w:t xml:space="preserve">rine ecosystems. </w:t>
      </w:r>
      <w:r w:rsidRPr="00902123">
        <w:rPr>
          <w:rFonts w:ascii="Times New Roman" w:hAnsi="Times New Roman" w:cs="Times New Roman"/>
          <w:i/>
        </w:rPr>
        <w:t>ICES Journal of Marine Science</w:t>
      </w:r>
      <w:r w:rsidRPr="00902123">
        <w:rPr>
          <w:rFonts w:ascii="Times New Roman" w:hAnsi="Times New Roman" w:cs="Times New Roman"/>
        </w:rPr>
        <w:t xml:space="preserve"> 73(5):1272–1282.</w:t>
      </w:r>
    </w:p>
    <w:p w14:paraId="527AA0B1" w14:textId="77777777" w:rsidR="000B0088" w:rsidRPr="00902123" w:rsidRDefault="0012620A" w:rsidP="00902123">
      <w:pPr>
        <w:pStyle w:val="Bibliography"/>
        <w:spacing w:line="480" w:lineRule="auto"/>
        <w:rPr>
          <w:rFonts w:ascii="Times New Roman" w:hAnsi="Times New Roman" w:cs="Times New Roman"/>
        </w:rPr>
      </w:pPr>
      <w:bookmarkStart w:id="58" w:name="ref-PackagesfSimpleF:2018vp"/>
      <w:bookmarkEnd w:id="57"/>
      <w:r w:rsidRPr="00902123">
        <w:rPr>
          <w:rFonts w:ascii="Times New Roman" w:hAnsi="Times New Roman" w:cs="Times New Roman"/>
        </w:rPr>
        <w:t>Pebesma, E., R. Bivand, E. Racine, M. Sumner, I. Cook, T. Keitt, R. Lovelace, H. Wickham, J. Ooms, and K. Müller. 2018. Package sf; Simple Features for R R (&gt;= 3.3.0)(GPL-2 | MIT + file LICEN</w:t>
      </w:r>
      <w:r w:rsidRPr="00902123">
        <w:rPr>
          <w:rFonts w:ascii="Times New Roman" w:hAnsi="Times New Roman" w:cs="Times New Roman"/>
        </w:rPr>
        <w:t>SE).</w:t>
      </w:r>
    </w:p>
    <w:p w14:paraId="457381F0" w14:textId="77777777" w:rsidR="000B0088" w:rsidRPr="00902123" w:rsidRDefault="0012620A" w:rsidP="00902123">
      <w:pPr>
        <w:pStyle w:val="Bibliography"/>
        <w:spacing w:line="480" w:lineRule="auto"/>
        <w:rPr>
          <w:rFonts w:ascii="Times New Roman" w:hAnsi="Times New Roman" w:cs="Times New Roman"/>
        </w:rPr>
      </w:pPr>
      <w:bookmarkStart w:id="59" w:name="ref-Pecl:2017hu"/>
      <w:bookmarkEnd w:id="58"/>
      <w:r w:rsidRPr="00902123">
        <w:rPr>
          <w:rFonts w:ascii="Times New Roman" w:hAnsi="Times New Roman" w:cs="Times New Roman"/>
        </w:rPr>
        <w:t>Pecl, G. T., M. B. Araújo, J. D. Bell, J. Blanchard, T. C. Bonebrake, I.-C. Chen, T. D. Clark, R. K. Colwell, F. Danielsen, B. Evengård, L. Falconi, S. Ferrier, S. Frusher, R. A. Garcia, R. B. Griffis, A. J. Hobday, C. Janion-Scheepers, M. A. Jarzyna,</w:t>
      </w:r>
      <w:r w:rsidRPr="00902123">
        <w:rPr>
          <w:rFonts w:ascii="Times New Roman" w:hAnsi="Times New Roman" w:cs="Times New Roman"/>
        </w:rPr>
        <w:t xml:space="preserve"> S. Jennings, J. Lenoir, H. I. Linnetved, V. Y. Martin, P. C. McCormack, J. McDonald, N. J. Mitchell, T. Mustonen, J. M. Pandolfi, N. Pettorelli, E. Popova, S. A. Robinson, B. R. Scheffers, J. D. Shaw, C. J. B. Sorte, J. M. Strugnell, J. M. Sunday, M.-N. T</w:t>
      </w:r>
      <w:r w:rsidRPr="00902123">
        <w:rPr>
          <w:rFonts w:ascii="Times New Roman" w:hAnsi="Times New Roman" w:cs="Times New Roman"/>
        </w:rPr>
        <w:t xml:space="preserve">uanmu, A. Vergés, C. Villanueva, T. Wernberg, E. Wapstra, and S. E. Williams. 2017. Biodiversity redistribution under climate change: Impacts on ecosystems and human well-being. </w:t>
      </w:r>
      <w:r w:rsidRPr="00902123">
        <w:rPr>
          <w:rFonts w:ascii="Times New Roman" w:hAnsi="Times New Roman" w:cs="Times New Roman"/>
          <w:i/>
        </w:rPr>
        <w:t>Science</w:t>
      </w:r>
      <w:r w:rsidRPr="00902123">
        <w:rPr>
          <w:rFonts w:ascii="Times New Roman" w:hAnsi="Times New Roman" w:cs="Times New Roman"/>
        </w:rPr>
        <w:t xml:space="preserve"> 355(6332):eaai9214.</w:t>
      </w:r>
    </w:p>
    <w:p w14:paraId="7B4CB3A5" w14:textId="77777777" w:rsidR="000B0088" w:rsidRPr="00902123" w:rsidRDefault="0012620A" w:rsidP="00902123">
      <w:pPr>
        <w:pStyle w:val="Bibliography"/>
        <w:spacing w:line="480" w:lineRule="auto"/>
        <w:rPr>
          <w:rFonts w:ascii="Times New Roman" w:hAnsi="Times New Roman" w:cs="Times New Roman"/>
        </w:rPr>
      </w:pPr>
      <w:bookmarkStart w:id="60" w:name="ref-Pershing:2015gq"/>
      <w:bookmarkEnd w:id="59"/>
      <w:r w:rsidRPr="00902123">
        <w:rPr>
          <w:rFonts w:ascii="Times New Roman" w:hAnsi="Times New Roman" w:cs="Times New Roman"/>
        </w:rPr>
        <w:t>Pershing, A. J., M. A. Alexander, C. M. Hernandez,</w:t>
      </w:r>
      <w:r w:rsidRPr="00902123">
        <w:rPr>
          <w:rFonts w:ascii="Times New Roman" w:hAnsi="Times New Roman" w:cs="Times New Roman"/>
        </w:rPr>
        <w:t xml:space="preserve"> L. A. Kerr, A. Le Bris, K. E. Mills, J. A. Nye, N. R. Record, H. A. Scannell, J. D. Scott, G. D. Sherwood, and A. C. Thomas. 2015. Slow adaptation in the face of rapid warming leads to collapse of the Gulf of Maine cod fishery. </w:t>
      </w:r>
      <w:r w:rsidRPr="00902123">
        <w:rPr>
          <w:rFonts w:ascii="Times New Roman" w:hAnsi="Times New Roman" w:cs="Times New Roman"/>
          <w:i/>
        </w:rPr>
        <w:t>Science</w:t>
      </w:r>
      <w:r w:rsidRPr="00902123">
        <w:rPr>
          <w:rFonts w:ascii="Times New Roman" w:hAnsi="Times New Roman" w:cs="Times New Roman"/>
        </w:rPr>
        <w:t xml:space="preserve"> 350(6262):809–812.</w:t>
      </w:r>
    </w:p>
    <w:p w14:paraId="4894AA84" w14:textId="77777777" w:rsidR="000B0088" w:rsidRPr="00902123" w:rsidRDefault="0012620A" w:rsidP="00902123">
      <w:pPr>
        <w:pStyle w:val="Bibliography"/>
        <w:spacing w:line="480" w:lineRule="auto"/>
        <w:rPr>
          <w:rFonts w:ascii="Times New Roman" w:hAnsi="Times New Roman" w:cs="Times New Roman"/>
        </w:rPr>
      </w:pPr>
      <w:bookmarkStart w:id="61" w:name="ref-Phillips:2006ff"/>
      <w:bookmarkEnd w:id="60"/>
      <w:r w:rsidRPr="00902123">
        <w:rPr>
          <w:rFonts w:ascii="Times New Roman" w:hAnsi="Times New Roman" w:cs="Times New Roman"/>
        </w:rPr>
        <w:t xml:space="preserve">Phillips, S. J., R. P. Anderson, and R. E. Schapire. 2006. Maximum entropy modeling of species geographic distributions. </w:t>
      </w:r>
      <w:r w:rsidRPr="00902123">
        <w:rPr>
          <w:rFonts w:ascii="Times New Roman" w:hAnsi="Times New Roman" w:cs="Times New Roman"/>
          <w:i/>
        </w:rPr>
        <w:t>Ecological Modelling</w:t>
      </w:r>
      <w:r w:rsidRPr="00902123">
        <w:rPr>
          <w:rFonts w:ascii="Times New Roman" w:hAnsi="Times New Roman" w:cs="Times New Roman"/>
        </w:rPr>
        <w:t xml:space="preserve"> 190(3-4):231–259.</w:t>
      </w:r>
    </w:p>
    <w:p w14:paraId="0A5E6140" w14:textId="77777777" w:rsidR="000B0088" w:rsidRPr="00902123" w:rsidRDefault="0012620A" w:rsidP="00902123">
      <w:pPr>
        <w:pStyle w:val="Bibliography"/>
        <w:spacing w:line="480" w:lineRule="auto"/>
        <w:rPr>
          <w:rFonts w:ascii="Times New Roman" w:hAnsi="Times New Roman" w:cs="Times New Roman"/>
        </w:rPr>
      </w:pPr>
      <w:bookmarkStart w:id="62" w:name="ref-Pinsky:2012kq"/>
      <w:bookmarkEnd w:id="61"/>
      <w:r w:rsidRPr="00902123">
        <w:rPr>
          <w:rFonts w:ascii="Times New Roman" w:hAnsi="Times New Roman" w:cs="Times New Roman"/>
        </w:rPr>
        <w:lastRenderedPageBreak/>
        <w:t>Pinsky, M. L., and M. Fogarty. 2012. Lagged social-ecological responses to climate and range shi</w:t>
      </w:r>
      <w:r w:rsidRPr="00902123">
        <w:rPr>
          <w:rFonts w:ascii="Times New Roman" w:hAnsi="Times New Roman" w:cs="Times New Roman"/>
        </w:rPr>
        <w:t xml:space="preserve">fts in fisheries. </w:t>
      </w:r>
      <w:r w:rsidRPr="00902123">
        <w:rPr>
          <w:rFonts w:ascii="Times New Roman" w:hAnsi="Times New Roman" w:cs="Times New Roman"/>
          <w:i/>
        </w:rPr>
        <w:t>Climatic Change</w:t>
      </w:r>
      <w:r w:rsidRPr="00902123">
        <w:rPr>
          <w:rFonts w:ascii="Times New Roman" w:hAnsi="Times New Roman" w:cs="Times New Roman"/>
        </w:rPr>
        <w:t xml:space="preserve"> 115(3-4):883–891.</w:t>
      </w:r>
    </w:p>
    <w:p w14:paraId="61C578D0" w14:textId="77777777" w:rsidR="000B0088" w:rsidRPr="00902123" w:rsidRDefault="0012620A" w:rsidP="00902123">
      <w:pPr>
        <w:pStyle w:val="Bibliography"/>
        <w:spacing w:line="480" w:lineRule="auto"/>
        <w:rPr>
          <w:rFonts w:ascii="Times New Roman" w:hAnsi="Times New Roman" w:cs="Times New Roman"/>
        </w:rPr>
      </w:pPr>
      <w:bookmarkStart w:id="63" w:name="ref-Pinsky:2018cb"/>
      <w:bookmarkEnd w:id="62"/>
      <w:r w:rsidRPr="00902123">
        <w:rPr>
          <w:rFonts w:ascii="Times New Roman" w:hAnsi="Times New Roman" w:cs="Times New Roman"/>
        </w:rPr>
        <w:t xml:space="preserve">Pinsky, M. L., G. Reygondeau, R. Caddell, J. Palacios-Abrantes, J. Spijkers, and W. W. L. Cheung. 2018. Preparing ocean governance for species on the move. </w:t>
      </w:r>
      <w:r w:rsidRPr="00902123">
        <w:rPr>
          <w:rFonts w:ascii="Times New Roman" w:hAnsi="Times New Roman" w:cs="Times New Roman"/>
          <w:i/>
        </w:rPr>
        <w:t>Science</w:t>
      </w:r>
      <w:r w:rsidRPr="00902123">
        <w:rPr>
          <w:rFonts w:ascii="Times New Roman" w:hAnsi="Times New Roman" w:cs="Times New Roman"/>
        </w:rPr>
        <w:t xml:space="preserve"> 360(6394):1189–1191.</w:t>
      </w:r>
    </w:p>
    <w:p w14:paraId="6FB8B5FA" w14:textId="77777777" w:rsidR="000B0088" w:rsidRPr="00902123" w:rsidRDefault="0012620A" w:rsidP="00902123">
      <w:pPr>
        <w:pStyle w:val="Bibliography"/>
        <w:spacing w:line="480" w:lineRule="auto"/>
        <w:rPr>
          <w:rFonts w:ascii="Times New Roman" w:hAnsi="Times New Roman" w:cs="Times New Roman"/>
        </w:rPr>
      </w:pPr>
      <w:bookmarkStart w:id="64" w:name="ref-Pinsky:2013jo"/>
      <w:bookmarkEnd w:id="63"/>
      <w:r w:rsidRPr="00902123">
        <w:rPr>
          <w:rFonts w:ascii="Times New Roman" w:hAnsi="Times New Roman" w:cs="Times New Roman"/>
        </w:rPr>
        <w:t>Pinsky, M. L., B. Worm, M. J. Fogarty, J. L. Sarmiento, and S. A. Levin</w:t>
      </w:r>
      <w:r w:rsidRPr="00902123">
        <w:rPr>
          <w:rFonts w:ascii="Times New Roman" w:hAnsi="Times New Roman" w:cs="Times New Roman"/>
        </w:rPr>
        <w:t xml:space="preserve">. 2013. Marine Taxa Track Local Climate Velocities. </w:t>
      </w:r>
      <w:r w:rsidRPr="00902123">
        <w:rPr>
          <w:rFonts w:ascii="Times New Roman" w:hAnsi="Times New Roman" w:cs="Times New Roman"/>
          <w:i/>
        </w:rPr>
        <w:t>Science</w:t>
      </w:r>
      <w:r w:rsidRPr="00902123">
        <w:rPr>
          <w:rFonts w:ascii="Times New Roman" w:hAnsi="Times New Roman" w:cs="Times New Roman"/>
        </w:rPr>
        <w:t xml:space="preserve"> 341(6151):1239–1242.</w:t>
      </w:r>
    </w:p>
    <w:p w14:paraId="1C2A1FAC" w14:textId="77777777" w:rsidR="000B0088" w:rsidRPr="00902123" w:rsidRDefault="0012620A" w:rsidP="00902123">
      <w:pPr>
        <w:pStyle w:val="Bibliography"/>
        <w:spacing w:line="480" w:lineRule="auto"/>
        <w:rPr>
          <w:rFonts w:ascii="Times New Roman" w:hAnsi="Times New Roman" w:cs="Times New Roman"/>
        </w:rPr>
      </w:pPr>
      <w:bookmarkStart w:id="65" w:name="ref-Poloczanska:2016kk"/>
      <w:bookmarkEnd w:id="64"/>
      <w:r w:rsidRPr="00902123">
        <w:rPr>
          <w:rFonts w:ascii="Times New Roman" w:hAnsi="Times New Roman" w:cs="Times New Roman"/>
        </w:rPr>
        <w:t>Poloczanska, E. S., M. T. Burrows, C. J. Brown, J. Garcı'a Molinos, B. S. Halpern, O. Hoegh-Guldberg, C. V. Kappel, P. J. Moore, A. J. Richardson, D. S. Schoeman, and W. J. Sy</w:t>
      </w:r>
      <w:r w:rsidRPr="00902123">
        <w:rPr>
          <w:rFonts w:ascii="Times New Roman" w:hAnsi="Times New Roman" w:cs="Times New Roman"/>
        </w:rPr>
        <w:t xml:space="preserve">deman. 2016. Responses of Marine Organisms to Climate Change across Oceans. </w:t>
      </w:r>
      <w:r w:rsidRPr="00902123">
        <w:rPr>
          <w:rFonts w:ascii="Times New Roman" w:hAnsi="Times New Roman" w:cs="Times New Roman"/>
          <w:i/>
        </w:rPr>
        <w:t>Frontiers in Marine Science</w:t>
      </w:r>
      <w:r w:rsidRPr="00902123">
        <w:rPr>
          <w:rFonts w:ascii="Times New Roman" w:hAnsi="Times New Roman" w:cs="Times New Roman"/>
        </w:rPr>
        <w:t xml:space="preserve"> 3(28):515–21.</w:t>
      </w:r>
    </w:p>
    <w:p w14:paraId="170DDA09" w14:textId="77777777" w:rsidR="000B0088" w:rsidRPr="00902123" w:rsidRDefault="0012620A" w:rsidP="00902123">
      <w:pPr>
        <w:pStyle w:val="Bibliography"/>
        <w:spacing w:line="480" w:lineRule="auto"/>
        <w:rPr>
          <w:rFonts w:ascii="Times New Roman" w:hAnsi="Times New Roman" w:cs="Times New Roman"/>
        </w:rPr>
      </w:pPr>
      <w:bookmarkStart w:id="66" w:name="ref-Pudden:2007bo"/>
      <w:bookmarkEnd w:id="65"/>
      <w:r w:rsidRPr="00902123">
        <w:rPr>
          <w:rFonts w:ascii="Times New Roman" w:hAnsi="Times New Roman" w:cs="Times New Roman"/>
        </w:rPr>
        <w:t xml:space="preserve">Pudden, E. J., and D. L. VanderZwaag. 2007. CanadaUSA Bilateral Fisheries Management in the Gulf of Maine: Under the Radar Screen. </w:t>
      </w:r>
      <w:r w:rsidRPr="00902123">
        <w:rPr>
          <w:rFonts w:ascii="Times New Roman" w:hAnsi="Times New Roman" w:cs="Times New Roman"/>
          <w:i/>
        </w:rPr>
        <w:t xml:space="preserve">Review </w:t>
      </w:r>
      <w:r w:rsidRPr="00902123">
        <w:rPr>
          <w:rFonts w:ascii="Times New Roman" w:hAnsi="Times New Roman" w:cs="Times New Roman"/>
          <w:i/>
        </w:rPr>
        <w:t>of European …</w:t>
      </w:r>
      <w:r w:rsidRPr="00902123">
        <w:rPr>
          <w:rFonts w:ascii="Times New Roman" w:hAnsi="Times New Roman" w:cs="Times New Roman"/>
        </w:rPr>
        <w:t>.</w:t>
      </w:r>
    </w:p>
    <w:p w14:paraId="097248DD" w14:textId="77777777" w:rsidR="000B0088" w:rsidRPr="00902123" w:rsidRDefault="0012620A" w:rsidP="00902123">
      <w:pPr>
        <w:pStyle w:val="Bibliography"/>
        <w:spacing w:line="480" w:lineRule="auto"/>
        <w:rPr>
          <w:rFonts w:ascii="Times New Roman" w:hAnsi="Times New Roman" w:cs="Times New Roman"/>
        </w:rPr>
      </w:pPr>
      <w:bookmarkStart w:id="67" w:name="ref-Ready:2010wr"/>
      <w:bookmarkEnd w:id="66"/>
      <w:r w:rsidRPr="00902123">
        <w:rPr>
          <w:rFonts w:ascii="Times New Roman" w:hAnsi="Times New Roman" w:cs="Times New Roman"/>
        </w:rPr>
        <w:t xml:space="preserve">Ready, J., K. Kaschner, A. B. South, P. D. Eastwood, T. Rees, J. Rius, E. Agbayani, S. Kullander, and R. Froese. 2010. Predicting the distributions of marine organisms at the global scale. </w:t>
      </w:r>
      <w:r w:rsidRPr="00902123">
        <w:rPr>
          <w:rFonts w:ascii="Times New Roman" w:hAnsi="Times New Roman" w:cs="Times New Roman"/>
          <w:i/>
        </w:rPr>
        <w:t>Ecological Modelling</w:t>
      </w:r>
      <w:r w:rsidRPr="00902123">
        <w:rPr>
          <w:rFonts w:ascii="Times New Roman" w:hAnsi="Times New Roman" w:cs="Times New Roman"/>
        </w:rPr>
        <w:t xml:space="preserve"> 221:467–478.</w:t>
      </w:r>
    </w:p>
    <w:p w14:paraId="0062059B" w14:textId="77777777" w:rsidR="000B0088" w:rsidRPr="00902123" w:rsidRDefault="0012620A" w:rsidP="00902123">
      <w:pPr>
        <w:pStyle w:val="Bibliography"/>
        <w:spacing w:line="480" w:lineRule="auto"/>
        <w:rPr>
          <w:rFonts w:ascii="Times New Roman" w:hAnsi="Times New Roman" w:cs="Times New Roman"/>
        </w:rPr>
      </w:pPr>
      <w:bookmarkStart w:id="68" w:name="ref-Rheim:2013fv"/>
      <w:bookmarkEnd w:id="67"/>
      <w:r w:rsidRPr="00902123">
        <w:rPr>
          <w:rFonts w:ascii="Times New Roman" w:hAnsi="Times New Roman" w:cs="Times New Roman"/>
        </w:rPr>
        <w:t>Rheim, M., S. R. R</w:t>
      </w:r>
      <w:r w:rsidRPr="00902123">
        <w:rPr>
          <w:rFonts w:ascii="Times New Roman" w:hAnsi="Times New Roman" w:cs="Times New Roman"/>
        </w:rPr>
        <w:t xml:space="preserve">intoul, S. Aoki, E. Campos, D. Chambers, R. A. Freely, S. Gulev, S. A. Josey, A. Kostiany, C. Mauritzen, D. Roemmich, L. D. Talley, and F. Wang. 2013. Foreword. Pages v–vi </w:t>
      </w:r>
      <w:r w:rsidRPr="00902123">
        <w:rPr>
          <w:rFonts w:ascii="Times New Roman" w:hAnsi="Times New Roman" w:cs="Times New Roman"/>
          <w:i/>
        </w:rPr>
        <w:t>in</w:t>
      </w:r>
      <w:r w:rsidRPr="00902123">
        <w:rPr>
          <w:rFonts w:ascii="Times New Roman" w:hAnsi="Times New Roman" w:cs="Times New Roman"/>
        </w:rPr>
        <w:t xml:space="preserve"> IPCC, T. F. Stocker, D. Quin, G. K. Plattner, M. Tigor, S. K. Allen, J. Boschung,</w:t>
      </w:r>
      <w:r w:rsidRPr="00902123">
        <w:rPr>
          <w:rFonts w:ascii="Times New Roman" w:hAnsi="Times New Roman" w:cs="Times New Roman"/>
        </w:rPr>
        <w:t xml:space="preserve"> A. Nauels, Y. Xia, V. Bex, and P. M. Midgley, editors. </w:t>
      </w:r>
      <w:r w:rsidRPr="00902123">
        <w:rPr>
          <w:rFonts w:ascii="Times New Roman" w:hAnsi="Times New Roman" w:cs="Times New Roman"/>
          <w:i/>
        </w:rPr>
        <w:t>Climate change 2013 - the physical science basis</w:t>
      </w:r>
      <w:r w:rsidRPr="00902123">
        <w:rPr>
          <w:rFonts w:ascii="Times New Roman" w:hAnsi="Times New Roman" w:cs="Times New Roman"/>
        </w:rPr>
        <w:t>. Cambridge University Press, Cambridge.</w:t>
      </w:r>
    </w:p>
    <w:p w14:paraId="4B7DAB14" w14:textId="77777777" w:rsidR="000B0088" w:rsidRPr="00902123" w:rsidRDefault="0012620A" w:rsidP="00902123">
      <w:pPr>
        <w:pStyle w:val="Bibliography"/>
        <w:spacing w:line="480" w:lineRule="auto"/>
        <w:rPr>
          <w:rFonts w:ascii="Times New Roman" w:hAnsi="Times New Roman" w:cs="Times New Roman"/>
        </w:rPr>
      </w:pPr>
      <w:bookmarkStart w:id="69" w:name="ref-Ross:2011kd"/>
      <w:bookmarkEnd w:id="68"/>
      <w:r w:rsidRPr="00902123">
        <w:rPr>
          <w:rFonts w:ascii="Times New Roman" w:hAnsi="Times New Roman" w:cs="Times New Roman"/>
        </w:rPr>
        <w:lastRenderedPageBreak/>
        <w:t xml:space="preserve">Ross, P. M., L. Parker, W. A. O’Connor, and E. A. Bailey. 2011. The Impact of Ocean Acidification on Reproduction, Early Development and Settlement of Marine Organisms. </w:t>
      </w:r>
      <w:r w:rsidRPr="00902123">
        <w:rPr>
          <w:rFonts w:ascii="Times New Roman" w:hAnsi="Times New Roman" w:cs="Times New Roman"/>
          <w:i/>
        </w:rPr>
        <w:t>Water</w:t>
      </w:r>
      <w:r w:rsidRPr="00902123">
        <w:rPr>
          <w:rFonts w:ascii="Times New Roman" w:hAnsi="Times New Roman" w:cs="Times New Roman"/>
        </w:rPr>
        <w:t xml:space="preserve"> 3(4):1005–1030.</w:t>
      </w:r>
    </w:p>
    <w:p w14:paraId="2F18F8B5" w14:textId="77777777" w:rsidR="000B0088" w:rsidRPr="00902123" w:rsidRDefault="0012620A" w:rsidP="00902123">
      <w:pPr>
        <w:pStyle w:val="Bibliography"/>
        <w:spacing w:line="480" w:lineRule="auto"/>
        <w:rPr>
          <w:rFonts w:ascii="Times New Roman" w:hAnsi="Times New Roman" w:cs="Times New Roman"/>
        </w:rPr>
      </w:pPr>
      <w:bookmarkStart w:id="70" w:name="ref-Schmidtko:2017cl"/>
      <w:bookmarkEnd w:id="69"/>
      <w:r w:rsidRPr="00902123">
        <w:rPr>
          <w:rFonts w:ascii="Times New Roman" w:hAnsi="Times New Roman" w:cs="Times New Roman"/>
        </w:rPr>
        <w:t>Schmidtko, S., L. Stramma, and M. Visbeck. 2017. Decline in globa</w:t>
      </w:r>
      <w:r w:rsidRPr="00902123">
        <w:rPr>
          <w:rFonts w:ascii="Times New Roman" w:hAnsi="Times New Roman" w:cs="Times New Roman"/>
        </w:rPr>
        <w:t xml:space="preserve">l oceanic oxygen content during the past five decades. </w:t>
      </w:r>
      <w:r w:rsidRPr="00902123">
        <w:rPr>
          <w:rFonts w:ascii="Times New Roman" w:hAnsi="Times New Roman" w:cs="Times New Roman"/>
          <w:i/>
        </w:rPr>
        <w:t>Nature</w:t>
      </w:r>
      <w:r w:rsidRPr="00902123">
        <w:rPr>
          <w:rFonts w:ascii="Times New Roman" w:hAnsi="Times New Roman" w:cs="Times New Roman"/>
        </w:rPr>
        <w:t xml:space="preserve"> 542(7641):335–339.</w:t>
      </w:r>
    </w:p>
    <w:p w14:paraId="6C0A02D4" w14:textId="77777777" w:rsidR="000B0088" w:rsidRPr="00902123" w:rsidRDefault="0012620A" w:rsidP="00902123">
      <w:pPr>
        <w:pStyle w:val="Bibliography"/>
        <w:spacing w:line="480" w:lineRule="auto"/>
        <w:rPr>
          <w:rFonts w:ascii="Times New Roman" w:hAnsi="Times New Roman" w:cs="Times New Roman"/>
        </w:rPr>
      </w:pPr>
      <w:bookmarkStart w:id="71" w:name="ref-Serpetti:2017he"/>
      <w:bookmarkEnd w:id="70"/>
      <w:r w:rsidRPr="00902123">
        <w:rPr>
          <w:rFonts w:ascii="Times New Roman" w:hAnsi="Times New Roman" w:cs="Times New Roman"/>
        </w:rPr>
        <w:t>Serpetti, N., A. R. Baudron, M. T. Burrows, B. L. Payne, P. Helaouët, P. G. Fernandes, and J. J. Heymans. 2017. Impact of ocean warming on sustainable fisheries management inf</w:t>
      </w:r>
      <w:r w:rsidRPr="00902123">
        <w:rPr>
          <w:rFonts w:ascii="Times New Roman" w:hAnsi="Times New Roman" w:cs="Times New Roman"/>
        </w:rPr>
        <w:t xml:space="preserve">orms the Ecosystem Approach to Fisheries. </w:t>
      </w:r>
      <w:r w:rsidRPr="00902123">
        <w:rPr>
          <w:rFonts w:ascii="Times New Roman" w:hAnsi="Times New Roman" w:cs="Times New Roman"/>
          <w:i/>
        </w:rPr>
        <w:t>Scientific Reports</w:t>
      </w:r>
      <w:r w:rsidRPr="00902123">
        <w:rPr>
          <w:rFonts w:ascii="Times New Roman" w:hAnsi="Times New Roman" w:cs="Times New Roman"/>
        </w:rPr>
        <w:t xml:space="preserve"> 7(1):13438.</w:t>
      </w:r>
    </w:p>
    <w:p w14:paraId="571B7F5E" w14:textId="77777777" w:rsidR="000B0088" w:rsidRPr="00902123" w:rsidRDefault="0012620A" w:rsidP="00902123">
      <w:pPr>
        <w:pStyle w:val="Bibliography"/>
        <w:spacing w:line="480" w:lineRule="auto"/>
        <w:rPr>
          <w:rFonts w:ascii="Times New Roman" w:hAnsi="Times New Roman" w:cs="Times New Roman"/>
        </w:rPr>
      </w:pPr>
      <w:bookmarkStart w:id="72" w:name="ref-PackageggrepelAut:2018to"/>
      <w:bookmarkEnd w:id="71"/>
      <w:r w:rsidRPr="00902123">
        <w:rPr>
          <w:rFonts w:ascii="Times New Roman" w:hAnsi="Times New Roman" w:cs="Times New Roman"/>
        </w:rPr>
        <w:t>Slowikowski, K., A. Schep, S. Hughes, S. Lukauskas, J.-O. Irisson, Z. N. Kamvar, T. Ryan, D. Christophe, Y. Hiroaki, and P. Gramme. 2019. Package; ’ggrepel’ Automatically Position Non</w:t>
      </w:r>
      <w:r w:rsidRPr="00902123">
        <w:rPr>
          <w:rFonts w:ascii="Times New Roman" w:hAnsi="Times New Roman" w:cs="Times New Roman"/>
        </w:rPr>
        <w:t>-Overlapping Text Labels with ’ggplot2’ R (&gt;= 3.0.0):GPL–3.</w:t>
      </w:r>
    </w:p>
    <w:p w14:paraId="54F218D5" w14:textId="77777777" w:rsidR="000B0088" w:rsidRPr="00902123" w:rsidRDefault="0012620A" w:rsidP="00902123">
      <w:pPr>
        <w:pStyle w:val="Bibliography"/>
        <w:spacing w:line="480" w:lineRule="auto"/>
        <w:rPr>
          <w:rFonts w:ascii="Times New Roman" w:hAnsi="Times New Roman" w:cs="Times New Roman"/>
        </w:rPr>
      </w:pPr>
      <w:bookmarkStart w:id="73" w:name="ref-Soboil:2006gw"/>
      <w:bookmarkEnd w:id="72"/>
      <w:r w:rsidRPr="00902123">
        <w:rPr>
          <w:rFonts w:ascii="Times New Roman" w:hAnsi="Times New Roman" w:cs="Times New Roman"/>
        </w:rPr>
        <w:t xml:space="preserve">Soboil, M. L., and J. G. Sutinen. 2006. Empirical analysis and transboundary management for Georges Bank multispecies fishery. </w:t>
      </w:r>
      <w:r w:rsidRPr="00902123">
        <w:rPr>
          <w:rFonts w:ascii="Times New Roman" w:hAnsi="Times New Roman" w:cs="Times New Roman"/>
          <w:i/>
        </w:rPr>
        <w:t>Canadian Journal of Fisheries and Aquatic Sciences</w:t>
      </w:r>
      <w:r w:rsidRPr="00902123">
        <w:rPr>
          <w:rFonts w:ascii="Times New Roman" w:hAnsi="Times New Roman" w:cs="Times New Roman"/>
        </w:rPr>
        <w:t xml:space="preserve"> 63(4):903–916.</w:t>
      </w:r>
    </w:p>
    <w:p w14:paraId="66AF7B7E" w14:textId="77777777" w:rsidR="000B0088" w:rsidRPr="00902123" w:rsidRDefault="0012620A" w:rsidP="00902123">
      <w:pPr>
        <w:pStyle w:val="Bibliography"/>
        <w:spacing w:line="480" w:lineRule="auto"/>
        <w:rPr>
          <w:rFonts w:ascii="Times New Roman" w:hAnsi="Times New Roman" w:cs="Times New Roman"/>
        </w:rPr>
      </w:pPr>
      <w:bookmarkStart w:id="74" w:name="ref-Song:2017iua"/>
      <w:bookmarkEnd w:id="73"/>
      <w:r w:rsidRPr="00902123">
        <w:rPr>
          <w:rFonts w:ascii="Times New Roman" w:hAnsi="Times New Roman" w:cs="Times New Roman"/>
        </w:rPr>
        <w:t>Son</w:t>
      </w:r>
      <w:r w:rsidRPr="00902123">
        <w:rPr>
          <w:rFonts w:ascii="Times New Roman" w:hAnsi="Times New Roman" w:cs="Times New Roman"/>
        </w:rPr>
        <w:t xml:space="preserve">g, A. M., J. Scholtens, J. Stephen, M. Bavinck, and R. Chuenpagdee. 2017. Transboundary research in fisheries. </w:t>
      </w:r>
      <w:r w:rsidRPr="00902123">
        <w:rPr>
          <w:rFonts w:ascii="Times New Roman" w:hAnsi="Times New Roman" w:cs="Times New Roman"/>
          <w:i/>
        </w:rPr>
        <w:t>Marine Policy</w:t>
      </w:r>
      <w:r w:rsidRPr="00902123">
        <w:rPr>
          <w:rFonts w:ascii="Times New Roman" w:hAnsi="Times New Roman" w:cs="Times New Roman"/>
        </w:rPr>
        <w:t xml:space="preserve"> 76(C):8–18.</w:t>
      </w:r>
    </w:p>
    <w:p w14:paraId="752181FD" w14:textId="77777777" w:rsidR="000B0088" w:rsidRPr="00902123" w:rsidRDefault="0012620A" w:rsidP="00902123">
      <w:pPr>
        <w:pStyle w:val="Bibliography"/>
        <w:spacing w:line="480" w:lineRule="auto"/>
        <w:rPr>
          <w:rFonts w:ascii="Times New Roman" w:hAnsi="Times New Roman" w:cs="Times New Roman"/>
        </w:rPr>
      </w:pPr>
      <w:bookmarkStart w:id="75" w:name="ref-Spijkers:2017ij"/>
      <w:bookmarkEnd w:id="74"/>
      <w:r w:rsidRPr="00902123">
        <w:rPr>
          <w:rFonts w:ascii="Times New Roman" w:hAnsi="Times New Roman" w:cs="Times New Roman"/>
        </w:rPr>
        <w:t>Spijkers, J., and W. J. Boonstra. 2017. Environmental change and social conflict: the northeast Atlantic mackerel dispu</w:t>
      </w:r>
      <w:r w:rsidRPr="00902123">
        <w:rPr>
          <w:rFonts w:ascii="Times New Roman" w:hAnsi="Times New Roman" w:cs="Times New Roman"/>
        </w:rPr>
        <w:t xml:space="preserve">te. </w:t>
      </w:r>
      <w:r w:rsidRPr="00902123">
        <w:rPr>
          <w:rFonts w:ascii="Times New Roman" w:hAnsi="Times New Roman" w:cs="Times New Roman"/>
          <w:i/>
        </w:rPr>
        <w:t>Regional Environmental Change</w:t>
      </w:r>
      <w:r w:rsidRPr="00902123">
        <w:rPr>
          <w:rFonts w:ascii="Times New Roman" w:hAnsi="Times New Roman" w:cs="Times New Roman"/>
        </w:rPr>
        <w:t xml:space="preserve"> 17(6):1835–1851.</w:t>
      </w:r>
    </w:p>
    <w:p w14:paraId="2184B25C" w14:textId="77777777" w:rsidR="000B0088" w:rsidRPr="00902123" w:rsidRDefault="0012620A" w:rsidP="00902123">
      <w:pPr>
        <w:pStyle w:val="Bibliography"/>
        <w:spacing w:line="480" w:lineRule="auto"/>
        <w:rPr>
          <w:rFonts w:ascii="Times New Roman" w:hAnsi="Times New Roman" w:cs="Times New Roman"/>
        </w:rPr>
      </w:pPr>
      <w:bookmarkStart w:id="76" w:name="ref-Steiner:2015hc"/>
      <w:bookmarkEnd w:id="75"/>
      <w:r w:rsidRPr="00902123">
        <w:rPr>
          <w:rFonts w:ascii="Times New Roman" w:hAnsi="Times New Roman" w:cs="Times New Roman"/>
        </w:rPr>
        <w:t xml:space="preserve">Steiner, N., K. Azetsu-Scott, J. Hamilton, K. Hedges, X. Hu, M. Y. Janjua, D. Lavoie, J. Loder, H. Melling, A. Merzouk, W. Perrie, I. Peterson, M. Scarratt, T. Sou, and R. Tallmann. 2015. </w:t>
      </w:r>
      <w:r w:rsidRPr="00902123">
        <w:rPr>
          <w:rFonts w:ascii="Times New Roman" w:hAnsi="Times New Roman" w:cs="Times New Roman"/>
        </w:rPr>
        <w:lastRenderedPageBreak/>
        <w:t>Observed trends a</w:t>
      </w:r>
      <w:r w:rsidRPr="00902123">
        <w:rPr>
          <w:rFonts w:ascii="Times New Roman" w:hAnsi="Times New Roman" w:cs="Times New Roman"/>
        </w:rPr>
        <w:t xml:space="preserve">nd climate projections affecting marine ecosystems in the Canadian Arctic. </w:t>
      </w:r>
      <w:r w:rsidRPr="00902123">
        <w:rPr>
          <w:rFonts w:ascii="Times New Roman" w:hAnsi="Times New Roman" w:cs="Times New Roman"/>
          <w:i/>
        </w:rPr>
        <w:t>Environmental Reviews</w:t>
      </w:r>
      <w:r w:rsidRPr="00902123">
        <w:rPr>
          <w:rFonts w:ascii="Times New Roman" w:hAnsi="Times New Roman" w:cs="Times New Roman"/>
        </w:rPr>
        <w:t xml:space="preserve"> 23(2):191–239.</w:t>
      </w:r>
    </w:p>
    <w:p w14:paraId="7ABB392D" w14:textId="77777777" w:rsidR="000B0088" w:rsidRPr="00902123" w:rsidRDefault="0012620A" w:rsidP="00902123">
      <w:pPr>
        <w:pStyle w:val="Bibliography"/>
        <w:spacing w:line="480" w:lineRule="auto"/>
        <w:rPr>
          <w:rFonts w:ascii="Times New Roman" w:hAnsi="Times New Roman" w:cs="Times New Roman"/>
        </w:rPr>
      </w:pPr>
      <w:bookmarkStart w:id="77" w:name="ref-Stram:2009xc"/>
      <w:bookmarkEnd w:id="76"/>
      <w:r w:rsidRPr="00902123">
        <w:rPr>
          <w:rFonts w:ascii="Times New Roman" w:hAnsi="Times New Roman" w:cs="Times New Roman"/>
        </w:rPr>
        <w:t xml:space="preserve">Stram, D. L., and D. C. K. Evans. 2009. Fishery management responses to climate change in the north pacific. </w:t>
      </w:r>
      <w:r w:rsidRPr="00902123">
        <w:rPr>
          <w:rFonts w:ascii="Times New Roman" w:hAnsi="Times New Roman" w:cs="Times New Roman"/>
          <w:i/>
        </w:rPr>
        <w:t>ICES Journal of Marine Science</w:t>
      </w:r>
      <w:r w:rsidRPr="00902123">
        <w:rPr>
          <w:rFonts w:ascii="Times New Roman" w:hAnsi="Times New Roman" w:cs="Times New Roman"/>
        </w:rPr>
        <w:t xml:space="preserve"> 66(7</w:t>
      </w:r>
      <w:r w:rsidRPr="00902123">
        <w:rPr>
          <w:rFonts w:ascii="Times New Roman" w:hAnsi="Times New Roman" w:cs="Times New Roman"/>
        </w:rPr>
        <w:t>):1633–1639.</w:t>
      </w:r>
    </w:p>
    <w:p w14:paraId="7B8D77AB" w14:textId="77777777" w:rsidR="000B0088" w:rsidRPr="00902123" w:rsidRDefault="0012620A" w:rsidP="00902123">
      <w:pPr>
        <w:pStyle w:val="Bibliography"/>
        <w:spacing w:line="480" w:lineRule="auto"/>
        <w:rPr>
          <w:rFonts w:ascii="Times New Roman" w:hAnsi="Times New Roman" w:cs="Times New Roman"/>
        </w:rPr>
      </w:pPr>
      <w:bookmarkStart w:id="78" w:name="ref-Sumaila:2013hv"/>
      <w:bookmarkEnd w:id="77"/>
      <w:r w:rsidRPr="00902123">
        <w:rPr>
          <w:rFonts w:ascii="Times New Roman" w:hAnsi="Times New Roman" w:cs="Times New Roman"/>
        </w:rPr>
        <w:t xml:space="preserve">Sumaila, U. R. 2013. </w:t>
      </w:r>
      <w:r w:rsidRPr="00902123">
        <w:rPr>
          <w:rFonts w:ascii="Times New Roman" w:hAnsi="Times New Roman" w:cs="Times New Roman"/>
          <w:i/>
        </w:rPr>
        <w:t>Game Theory and Fisheries</w:t>
      </w:r>
      <w:r w:rsidRPr="00902123">
        <w:rPr>
          <w:rFonts w:ascii="Times New Roman" w:hAnsi="Times New Roman" w:cs="Times New Roman"/>
        </w:rPr>
        <w:t>. First editions. Routledge.</w:t>
      </w:r>
    </w:p>
    <w:p w14:paraId="7D34D2EE" w14:textId="77777777" w:rsidR="000B0088" w:rsidRPr="00902123" w:rsidRDefault="0012620A" w:rsidP="00902123">
      <w:pPr>
        <w:pStyle w:val="Bibliography"/>
        <w:spacing w:line="480" w:lineRule="auto"/>
        <w:rPr>
          <w:rFonts w:ascii="Times New Roman" w:hAnsi="Times New Roman" w:cs="Times New Roman"/>
        </w:rPr>
      </w:pPr>
      <w:bookmarkStart w:id="79" w:name="ref-Sumaila:2019gh"/>
      <w:bookmarkEnd w:id="78"/>
      <w:r w:rsidRPr="00902123">
        <w:rPr>
          <w:rFonts w:ascii="Times New Roman" w:hAnsi="Times New Roman" w:cs="Times New Roman"/>
        </w:rPr>
        <w:t xml:space="preserve">Sumaila, U. R. 2019. Climate Change: Impact on Marine Ecosystems and World Fisheries. Pages 218–222 </w:t>
      </w:r>
      <w:r w:rsidRPr="00902123">
        <w:rPr>
          <w:rFonts w:ascii="Times New Roman" w:hAnsi="Times New Roman" w:cs="Times New Roman"/>
          <w:i/>
        </w:rPr>
        <w:t>in</w:t>
      </w:r>
      <w:r w:rsidRPr="00902123">
        <w:rPr>
          <w:rFonts w:ascii="Times New Roman" w:hAnsi="Times New Roman" w:cs="Times New Roman"/>
        </w:rPr>
        <w:t xml:space="preserve"> </w:t>
      </w:r>
      <w:r w:rsidRPr="00902123">
        <w:rPr>
          <w:rFonts w:ascii="Times New Roman" w:hAnsi="Times New Roman" w:cs="Times New Roman"/>
          <w:i/>
        </w:rPr>
        <w:t>Encyclopedia of food security and sustainability</w:t>
      </w:r>
      <w:r w:rsidRPr="00902123">
        <w:rPr>
          <w:rFonts w:ascii="Times New Roman" w:hAnsi="Times New Roman" w:cs="Times New Roman"/>
        </w:rPr>
        <w:t>. Elsevier.</w:t>
      </w:r>
    </w:p>
    <w:p w14:paraId="6E8CDF62" w14:textId="77777777" w:rsidR="000B0088" w:rsidRPr="00902123" w:rsidRDefault="0012620A" w:rsidP="00902123">
      <w:pPr>
        <w:pStyle w:val="Bibliography"/>
        <w:spacing w:line="480" w:lineRule="auto"/>
        <w:rPr>
          <w:rFonts w:ascii="Times New Roman" w:hAnsi="Times New Roman" w:cs="Times New Roman"/>
        </w:rPr>
      </w:pPr>
      <w:bookmarkStart w:id="80" w:name="ref-TalloniAlvarez:2019gz"/>
      <w:bookmarkEnd w:id="79"/>
      <w:r w:rsidRPr="00902123">
        <w:rPr>
          <w:rFonts w:ascii="Times New Roman" w:hAnsi="Times New Roman" w:cs="Times New Roman"/>
        </w:rPr>
        <w:t>Tallo</w:t>
      </w:r>
      <w:r w:rsidRPr="00902123">
        <w:rPr>
          <w:rFonts w:ascii="Times New Roman" w:hAnsi="Times New Roman" w:cs="Times New Roman"/>
        </w:rPr>
        <w:t xml:space="preserve">ni-Álvarez, N. E., U. R. Sumaila, P. Le Billon, and W. W. L. Cheung. 2019.. </w:t>
      </w:r>
      <w:r w:rsidRPr="00902123">
        <w:rPr>
          <w:rFonts w:ascii="Times New Roman" w:hAnsi="Times New Roman" w:cs="Times New Roman"/>
          <w:i/>
        </w:rPr>
        <w:t>Marine Policy</w:t>
      </w:r>
      <w:r w:rsidRPr="00902123">
        <w:rPr>
          <w:rFonts w:ascii="Times New Roman" w:hAnsi="Times New Roman" w:cs="Times New Roman"/>
        </w:rPr>
        <w:t xml:space="preserve"> 104:163–176.</w:t>
      </w:r>
    </w:p>
    <w:p w14:paraId="2D62943C" w14:textId="77777777" w:rsidR="000B0088" w:rsidRPr="00902123" w:rsidRDefault="0012620A" w:rsidP="00902123">
      <w:pPr>
        <w:pStyle w:val="Bibliography"/>
        <w:spacing w:line="480" w:lineRule="auto"/>
        <w:rPr>
          <w:rFonts w:ascii="Times New Roman" w:hAnsi="Times New Roman" w:cs="Times New Roman"/>
        </w:rPr>
      </w:pPr>
      <w:bookmarkStart w:id="81" w:name="ref-Teh:2015gd"/>
      <w:bookmarkEnd w:id="80"/>
      <w:r w:rsidRPr="00902123">
        <w:rPr>
          <w:rFonts w:ascii="Times New Roman" w:hAnsi="Times New Roman" w:cs="Times New Roman"/>
        </w:rPr>
        <w:t xml:space="preserve">Teh, L. S. L., and U. R. Sumaila. 2015. Trends in global shared fisheries. </w:t>
      </w:r>
      <w:r w:rsidRPr="00902123">
        <w:rPr>
          <w:rFonts w:ascii="Times New Roman" w:hAnsi="Times New Roman" w:cs="Times New Roman"/>
          <w:i/>
        </w:rPr>
        <w:t>Marine Ecology Progress Series</w:t>
      </w:r>
      <w:r w:rsidRPr="00902123">
        <w:rPr>
          <w:rFonts w:ascii="Times New Roman" w:hAnsi="Times New Roman" w:cs="Times New Roman"/>
        </w:rPr>
        <w:t xml:space="preserve"> 530:243–254.</w:t>
      </w:r>
    </w:p>
    <w:p w14:paraId="39DD8F59" w14:textId="77777777" w:rsidR="000B0088" w:rsidRPr="00902123" w:rsidRDefault="0012620A" w:rsidP="00902123">
      <w:pPr>
        <w:pStyle w:val="Bibliography"/>
        <w:spacing w:line="480" w:lineRule="auto"/>
        <w:rPr>
          <w:rFonts w:ascii="Times New Roman" w:hAnsi="Times New Roman" w:cs="Times New Roman"/>
        </w:rPr>
      </w:pPr>
      <w:bookmarkStart w:id="82" w:name="ref-TRAC:2016wu"/>
      <w:bookmarkEnd w:id="81"/>
      <w:r w:rsidRPr="00902123">
        <w:rPr>
          <w:rFonts w:ascii="Times New Roman" w:hAnsi="Times New Roman" w:cs="Times New Roman"/>
        </w:rPr>
        <w:t xml:space="preserve">TRAC. 2016. </w:t>
      </w:r>
      <w:r w:rsidRPr="00902123">
        <w:rPr>
          <w:rFonts w:ascii="Times New Roman" w:hAnsi="Times New Roman" w:cs="Times New Roman"/>
          <w:i/>
        </w:rPr>
        <w:t>Proceedings of the Tra</w:t>
      </w:r>
      <w:r w:rsidRPr="00902123">
        <w:rPr>
          <w:rFonts w:ascii="Times New Roman" w:hAnsi="Times New Roman" w:cs="Times New Roman"/>
          <w:i/>
        </w:rPr>
        <w:t>nsboundary Resources Assessment Committee for Eastern Georges Bank Cod and Haddock, and Georges Bank Yellowtail Flounder</w:t>
      </w:r>
      <w:r w:rsidRPr="00902123">
        <w:rPr>
          <w:rFonts w:ascii="Times New Roman" w:hAnsi="Times New Roman" w:cs="Times New Roman"/>
        </w:rPr>
        <w:t>. Fisheries; Oceans Canada (DFO); National Marine Fisheries Services (NOAA Fisheries), Woods Hole, MA.</w:t>
      </w:r>
    </w:p>
    <w:p w14:paraId="03D1231A" w14:textId="77777777" w:rsidR="000B0088" w:rsidRPr="00902123" w:rsidRDefault="0012620A" w:rsidP="00902123">
      <w:pPr>
        <w:pStyle w:val="Bibliography"/>
        <w:spacing w:line="480" w:lineRule="auto"/>
        <w:rPr>
          <w:rFonts w:ascii="Times New Roman" w:hAnsi="Times New Roman" w:cs="Times New Roman"/>
        </w:rPr>
      </w:pPr>
      <w:bookmarkStart w:id="83" w:name="ref-UnitedNations:1986tl"/>
      <w:bookmarkEnd w:id="82"/>
      <w:r w:rsidRPr="00902123">
        <w:rPr>
          <w:rFonts w:ascii="Times New Roman" w:hAnsi="Times New Roman" w:cs="Times New Roman"/>
        </w:rPr>
        <w:t>United Nations. 1986. United Nati</w:t>
      </w:r>
      <w:r w:rsidRPr="00902123">
        <w:rPr>
          <w:rFonts w:ascii="Times New Roman" w:hAnsi="Times New Roman" w:cs="Times New Roman"/>
        </w:rPr>
        <w:t>ons Convention on the Law of the Sea (UNCLOS) - Part V.</w:t>
      </w:r>
    </w:p>
    <w:p w14:paraId="093C40CA" w14:textId="77777777" w:rsidR="000B0088" w:rsidRPr="00902123" w:rsidRDefault="0012620A" w:rsidP="00902123">
      <w:pPr>
        <w:pStyle w:val="Bibliography"/>
        <w:spacing w:line="480" w:lineRule="auto"/>
        <w:rPr>
          <w:rFonts w:ascii="Times New Roman" w:hAnsi="Times New Roman" w:cs="Times New Roman"/>
        </w:rPr>
      </w:pPr>
      <w:bookmarkStart w:id="84" w:name="ref-VanDerVoo:2016uc"/>
      <w:bookmarkEnd w:id="83"/>
      <w:r w:rsidRPr="00902123">
        <w:rPr>
          <w:rFonts w:ascii="Times New Roman" w:hAnsi="Times New Roman" w:cs="Times New Roman"/>
        </w:rPr>
        <w:t>Van Der Voo, L. 2016. Conflict threatens to close Bering Sea halibut fishery.</w:t>
      </w:r>
    </w:p>
    <w:p w14:paraId="678E3C87" w14:textId="77777777" w:rsidR="000B0088" w:rsidRPr="00902123" w:rsidRDefault="0012620A" w:rsidP="00902123">
      <w:pPr>
        <w:pStyle w:val="Bibliography"/>
        <w:spacing w:line="480" w:lineRule="auto"/>
        <w:rPr>
          <w:rFonts w:ascii="Times New Roman" w:hAnsi="Times New Roman" w:cs="Times New Roman"/>
        </w:rPr>
      </w:pPr>
      <w:bookmarkStart w:id="85" w:name="ref-vanVuuren:2011ef"/>
      <w:bookmarkEnd w:id="84"/>
      <w:r w:rsidRPr="00902123">
        <w:rPr>
          <w:rFonts w:ascii="Times New Roman" w:hAnsi="Times New Roman" w:cs="Times New Roman"/>
        </w:rPr>
        <w:t>Vuuren, D. P. van, J. Edmonds, M. Kainuma, K. Riahi, A. Thomson, K. Hibbard, G. C. Hurtt, T. Kram, V. Krey, J.-F. Lamarque</w:t>
      </w:r>
      <w:r w:rsidRPr="00902123">
        <w:rPr>
          <w:rFonts w:ascii="Times New Roman" w:hAnsi="Times New Roman" w:cs="Times New Roman"/>
        </w:rPr>
        <w:t xml:space="preserve">, T. Masui, M. Meinshausen, N. Nakicenovic, S. J. Smith, and S. K. Rose. 2011. The representative concentration pathways: an overview. </w:t>
      </w:r>
      <w:r w:rsidRPr="00902123">
        <w:rPr>
          <w:rFonts w:ascii="Times New Roman" w:hAnsi="Times New Roman" w:cs="Times New Roman"/>
          <w:i/>
        </w:rPr>
        <w:t>Climatic Change</w:t>
      </w:r>
      <w:r w:rsidRPr="00902123">
        <w:rPr>
          <w:rFonts w:ascii="Times New Roman" w:hAnsi="Times New Roman" w:cs="Times New Roman"/>
        </w:rPr>
        <w:t xml:space="preserve"> 109(1-2):5–31.</w:t>
      </w:r>
    </w:p>
    <w:p w14:paraId="56B4FB41" w14:textId="77777777" w:rsidR="000B0088" w:rsidRPr="00902123" w:rsidRDefault="0012620A" w:rsidP="00902123">
      <w:pPr>
        <w:pStyle w:val="Bibliography"/>
        <w:spacing w:line="480" w:lineRule="auto"/>
        <w:rPr>
          <w:rFonts w:ascii="Times New Roman" w:hAnsi="Times New Roman" w:cs="Times New Roman"/>
        </w:rPr>
      </w:pPr>
      <w:bookmarkStart w:id="86" w:name="ref-PackagetidyverseE:2017vq"/>
      <w:bookmarkEnd w:id="85"/>
      <w:r w:rsidRPr="00902123">
        <w:rPr>
          <w:rFonts w:ascii="Times New Roman" w:hAnsi="Times New Roman" w:cs="Times New Roman"/>
        </w:rPr>
        <w:lastRenderedPageBreak/>
        <w:t>Wickham, H. 2017. Package tidyverse; Easily Install and Load the ’Tidyverse’ R (3.5.0)(1.2</w:t>
      </w:r>
      <w:r w:rsidRPr="00902123">
        <w:rPr>
          <w:rFonts w:ascii="Times New Roman" w:hAnsi="Times New Roman" w:cs="Times New Roman"/>
        </w:rPr>
        <w:t>.1):MIT + file LICENSE.</w:t>
      </w:r>
    </w:p>
    <w:p w14:paraId="7817E23F" w14:textId="77777777" w:rsidR="000B0088" w:rsidRPr="00902123" w:rsidRDefault="0012620A" w:rsidP="00902123">
      <w:pPr>
        <w:pStyle w:val="Bibliography"/>
        <w:spacing w:line="480" w:lineRule="auto"/>
        <w:rPr>
          <w:rFonts w:ascii="Times New Roman" w:hAnsi="Times New Roman" w:cs="Times New Roman"/>
        </w:rPr>
      </w:pPr>
      <w:bookmarkStart w:id="87" w:name="ref-PackageknitrAGen:2020wt"/>
      <w:bookmarkEnd w:id="86"/>
      <w:r w:rsidRPr="00902123">
        <w:rPr>
          <w:rFonts w:ascii="Times New Roman" w:hAnsi="Times New Roman" w:cs="Times New Roman"/>
        </w:rPr>
        <w:t>Xie, Y. 2020. A General-Purpose Package for Dynamic Report Generation in R [R package knitr version 1.27] R (</w:t>
      </w:r>
      <m:oMath>
        <m:r>
          <w:rPr>
            <w:rFonts w:ascii="Cambria Math" w:hAnsi="Cambria Math" w:cs="Times New Roman"/>
          </w:rPr>
          <m:t>≥</m:t>
        </m:r>
      </m:oMath>
      <w:r w:rsidRPr="00902123">
        <w:rPr>
          <w:rFonts w:ascii="Times New Roman" w:hAnsi="Times New Roman" w:cs="Times New Roman"/>
        </w:rPr>
        <w:t xml:space="preserve"> 3.2.3):GPL–2 | GPL–3.</w:t>
      </w:r>
    </w:p>
    <w:p w14:paraId="474F91D5" w14:textId="77777777" w:rsidR="000B0088" w:rsidRPr="00902123" w:rsidRDefault="0012620A" w:rsidP="00902123">
      <w:pPr>
        <w:pStyle w:val="Bibliography"/>
        <w:spacing w:line="480" w:lineRule="auto"/>
        <w:rPr>
          <w:rFonts w:ascii="Times New Roman" w:hAnsi="Times New Roman" w:cs="Times New Roman"/>
        </w:rPr>
      </w:pPr>
      <w:bookmarkStart w:id="88" w:name="ref-Zeller2016"/>
      <w:bookmarkEnd w:id="87"/>
      <w:r w:rsidRPr="00902123">
        <w:rPr>
          <w:rFonts w:ascii="Times New Roman" w:hAnsi="Times New Roman" w:cs="Times New Roman"/>
        </w:rPr>
        <w:t>Zeller, D., M. L. D. Palomares, A. Tavakolie, M. Ang, D. Belhabib, W. W. L. Cheung, V. W. Y. Lam, E</w:t>
      </w:r>
      <w:r w:rsidRPr="00902123">
        <w:rPr>
          <w:rFonts w:ascii="Times New Roman" w:hAnsi="Times New Roman" w:cs="Times New Roman"/>
        </w:rPr>
        <w:t xml:space="preserve">. Sy, G. Tsui, K. Zylich, and D. Pauly. 2016. Still catching attention: Sea Around Us reconstructed global catch data, their spatial expression and public accessibility. </w:t>
      </w:r>
      <w:r w:rsidRPr="00902123">
        <w:rPr>
          <w:rFonts w:ascii="Times New Roman" w:hAnsi="Times New Roman" w:cs="Times New Roman"/>
          <w:i/>
        </w:rPr>
        <w:t>Marine Policy</w:t>
      </w:r>
      <w:r w:rsidRPr="00902123">
        <w:rPr>
          <w:rFonts w:ascii="Times New Roman" w:hAnsi="Times New Roman" w:cs="Times New Roman"/>
        </w:rPr>
        <w:t xml:space="preserve"> 70:145–152.</w:t>
      </w:r>
      <w:bookmarkEnd w:id="18"/>
      <w:bookmarkEnd w:id="88"/>
    </w:p>
    <w:sectPr w:rsidR="000B0088" w:rsidRPr="0090212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0-05-17T21:07:00Z" w:initials="MOU">
    <w:p w14:paraId="00AACB6B" w14:textId="36B4BB6B" w:rsidR="00DF3E18" w:rsidRDefault="00DF3E18">
      <w:pPr>
        <w:pStyle w:val="CommentText"/>
      </w:pPr>
      <w:r>
        <w:rPr>
          <w:rStyle w:val="CommentReference"/>
        </w:rPr>
        <w:annotationRef/>
      </w:r>
      <w:r>
        <w:rPr>
          <w:rStyle w:val="CommentReference"/>
        </w:rPr>
        <w:t>Removed info. Regarding NAFO</w:t>
      </w:r>
    </w:p>
  </w:comment>
  <w:comment w:id="5" w:author="Microsoft Office User" w:date="2020-05-17T21:01:00Z" w:initials="MOU">
    <w:p w14:paraId="5EA9B9A7" w14:textId="77777777" w:rsidR="0020536C" w:rsidRDefault="0020536C">
      <w:pPr>
        <w:pStyle w:val="CommentText"/>
      </w:pPr>
      <w:r>
        <w:rPr>
          <w:rStyle w:val="CommentReference"/>
        </w:rPr>
        <w:annotationRef/>
      </w:r>
      <w:r>
        <w:t>Removed 26 species under NAFO</w:t>
      </w:r>
    </w:p>
  </w:comment>
  <w:comment w:id="11" w:author="Microsoft Office User" w:date="2020-05-17T21:01:00Z" w:initials="MOU">
    <w:p w14:paraId="30441E0D" w14:textId="77777777" w:rsidR="0020536C" w:rsidRDefault="0020536C">
      <w:pPr>
        <w:pStyle w:val="CommentText"/>
      </w:pPr>
      <w:r>
        <w:rPr>
          <w:rStyle w:val="CommentReference"/>
        </w:rPr>
        <w:annotationRef/>
      </w:r>
      <w:r>
        <w:t>No more North America overall result</w:t>
      </w:r>
    </w:p>
  </w:comment>
  <w:comment w:id="15" w:author="Microsoft Office User" w:date="2020-05-17T21:03:00Z" w:initials="MOU">
    <w:p w14:paraId="40419F28" w14:textId="77777777" w:rsidR="0020536C" w:rsidRDefault="0020536C">
      <w:pPr>
        <w:pStyle w:val="CommentText"/>
      </w:pPr>
      <w:r>
        <w:rPr>
          <w:rStyle w:val="CommentReference"/>
        </w:rPr>
        <w:annotationRef/>
      </w:r>
      <w:r>
        <w:t>Removed most of the overarching discussion of species shifts in North Ame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AACB6B" w15:done="0"/>
  <w15:commentEx w15:paraId="5EA9B9A7" w15:done="0"/>
  <w15:commentEx w15:paraId="30441E0D" w15:done="0"/>
  <w15:commentEx w15:paraId="40419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2600" w16cex:dateUtc="2020-05-18T00:07:00Z"/>
  <w16cex:commentExtensible w16cex:durableId="226C24C1" w16cex:dateUtc="2020-05-18T00:01:00Z"/>
  <w16cex:commentExtensible w16cex:durableId="226C24AF" w16cex:dateUtc="2020-05-18T00:01:00Z"/>
  <w16cex:commentExtensible w16cex:durableId="226C251F" w16cex:dateUtc="2020-05-18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AACB6B" w16cid:durableId="226C2600"/>
  <w16cid:commentId w16cid:paraId="5EA9B9A7" w16cid:durableId="226C24C1"/>
  <w16cid:commentId w16cid:paraId="30441E0D" w16cid:durableId="226C24AF"/>
  <w16cid:commentId w16cid:paraId="40419F28" w16cid:durableId="226C2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9FE1" w14:textId="77777777" w:rsidR="0012620A" w:rsidRDefault="0012620A">
      <w:pPr>
        <w:spacing w:after="0"/>
      </w:pPr>
      <w:r>
        <w:separator/>
      </w:r>
    </w:p>
  </w:endnote>
  <w:endnote w:type="continuationSeparator" w:id="0">
    <w:p w14:paraId="75488776" w14:textId="77777777" w:rsidR="0012620A" w:rsidRDefault="00126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D558" w14:textId="77777777" w:rsidR="0012620A" w:rsidRDefault="0012620A">
      <w:r>
        <w:separator/>
      </w:r>
    </w:p>
  </w:footnote>
  <w:footnote w:type="continuationSeparator" w:id="0">
    <w:p w14:paraId="0177CC00" w14:textId="77777777" w:rsidR="0012620A" w:rsidRDefault="0012620A">
      <w:r>
        <w:continuationSeparator/>
      </w:r>
    </w:p>
  </w:footnote>
  <w:footnote w:id="1">
    <w:p w14:paraId="672549AD" w14:textId="77777777" w:rsidR="000B0088" w:rsidRPr="0068284A" w:rsidRDefault="0012620A">
      <w:pPr>
        <w:pStyle w:val="FootnoteText"/>
        <w:rPr>
          <w:rFonts w:ascii="Times New Roman" w:hAnsi="Times New Roman" w:cs="Times New Roman"/>
          <w:sz w:val="18"/>
          <w:szCs w:val="18"/>
        </w:rPr>
      </w:pPr>
      <w:r w:rsidRPr="0068284A">
        <w:rPr>
          <w:rStyle w:val="FootnoteReference"/>
          <w:rFonts w:ascii="Times New Roman" w:hAnsi="Times New Roman" w:cs="Times New Roman"/>
          <w:sz w:val="18"/>
          <w:szCs w:val="18"/>
        </w:rPr>
        <w:footnoteRef/>
      </w:r>
      <w:r w:rsidRPr="0068284A">
        <w:rPr>
          <w:rFonts w:ascii="Times New Roman" w:hAnsi="Times New Roman" w:cs="Times New Roman"/>
          <w:sz w:val="18"/>
          <w:szCs w:val="18"/>
        </w:rPr>
        <w:t xml:space="preserve"> </w:t>
      </w:r>
      <w:r w:rsidRPr="0068284A">
        <w:rPr>
          <w:rFonts w:ascii="Times New Roman" w:hAnsi="Times New Roman" w:cs="Times New Roman"/>
          <w:sz w:val="18"/>
          <w:szCs w:val="18"/>
        </w:rPr>
        <w:t xml:space="preserve">Northwest Atlantic Fisheries Organization, Available at </w:t>
      </w:r>
      <w:hyperlink r:id="rId1">
        <w:r w:rsidRPr="0068284A">
          <w:rPr>
            <w:rStyle w:val="Hyperlink"/>
            <w:rFonts w:ascii="Times New Roman" w:hAnsi="Times New Roman" w:cs="Times New Roman"/>
            <w:sz w:val="18"/>
            <w:szCs w:val="18"/>
          </w:rPr>
          <w:t>https://www.nafo.int/Science/Species</w:t>
        </w:r>
      </w:hyperlink>
    </w:p>
  </w:footnote>
  <w:footnote w:id="2">
    <w:p w14:paraId="1C884ED6" w14:textId="77777777" w:rsidR="000B0088" w:rsidRPr="0068284A" w:rsidRDefault="0012620A">
      <w:pPr>
        <w:pStyle w:val="FootnoteText"/>
        <w:rPr>
          <w:rFonts w:ascii="Times New Roman" w:hAnsi="Times New Roman" w:cs="Times New Roman"/>
          <w:sz w:val="18"/>
          <w:szCs w:val="18"/>
        </w:rPr>
      </w:pPr>
      <w:r w:rsidRPr="0068284A">
        <w:rPr>
          <w:rStyle w:val="FootnoteReference"/>
          <w:rFonts w:ascii="Times New Roman" w:hAnsi="Times New Roman" w:cs="Times New Roman"/>
          <w:sz w:val="18"/>
          <w:szCs w:val="18"/>
        </w:rPr>
        <w:footnoteRef/>
      </w:r>
      <w:r w:rsidRPr="0068284A">
        <w:rPr>
          <w:rFonts w:ascii="Times New Roman" w:hAnsi="Times New Roman" w:cs="Times New Roman"/>
          <w:sz w:val="18"/>
          <w:szCs w:val="18"/>
        </w:rPr>
        <w:t xml:space="preserve"> </w:t>
      </w:r>
      <w:r w:rsidRPr="0068284A">
        <w:rPr>
          <w:rFonts w:ascii="Times New Roman" w:hAnsi="Times New Roman" w:cs="Times New Roman"/>
          <w:sz w:val="18"/>
          <w:szCs w:val="18"/>
        </w:rPr>
        <w:t xml:space="preserve">Geophysical Fluid Dynamics Laboratory Earth System Models 2M [online] </w:t>
      </w:r>
      <w:hyperlink r:id="rId2">
        <w:r w:rsidRPr="0068284A">
          <w:rPr>
            <w:rStyle w:val="Hyperlink"/>
            <w:rFonts w:ascii="Times New Roman" w:hAnsi="Times New Roman" w:cs="Times New Roman"/>
            <w:sz w:val="18"/>
            <w:szCs w:val="18"/>
          </w:rPr>
          <w:t>https://www.gfdl.noaa.gov</w:t>
        </w:r>
      </w:hyperlink>
    </w:p>
  </w:footnote>
  <w:footnote w:id="3">
    <w:p w14:paraId="34452B2E" w14:textId="77777777" w:rsidR="000B0088" w:rsidRPr="0068284A" w:rsidRDefault="0012620A">
      <w:pPr>
        <w:pStyle w:val="FootnoteText"/>
        <w:rPr>
          <w:rFonts w:ascii="Times New Roman" w:hAnsi="Times New Roman" w:cs="Times New Roman"/>
          <w:sz w:val="18"/>
          <w:szCs w:val="18"/>
        </w:rPr>
      </w:pPr>
      <w:r w:rsidRPr="0068284A">
        <w:rPr>
          <w:rStyle w:val="FootnoteReference"/>
          <w:rFonts w:ascii="Times New Roman" w:hAnsi="Times New Roman" w:cs="Times New Roman"/>
          <w:sz w:val="18"/>
          <w:szCs w:val="18"/>
        </w:rPr>
        <w:footnoteRef/>
      </w:r>
      <w:r w:rsidRPr="0068284A">
        <w:rPr>
          <w:rFonts w:ascii="Times New Roman" w:hAnsi="Times New Roman" w:cs="Times New Roman"/>
          <w:sz w:val="18"/>
          <w:szCs w:val="18"/>
        </w:rPr>
        <w:t xml:space="preserve"> Institute Pierre Simon Laplace Climate Model 5 [online] </w:t>
      </w:r>
      <w:hyperlink r:id="rId3">
        <w:r w:rsidRPr="0068284A">
          <w:rPr>
            <w:rStyle w:val="Hyperlink"/>
            <w:rFonts w:ascii="Times New Roman" w:hAnsi="Times New Roman" w:cs="Times New Roman"/>
            <w:sz w:val="18"/>
            <w:szCs w:val="18"/>
          </w:rPr>
          <w:t>https://www.i</w:t>
        </w:r>
        <w:r w:rsidRPr="0068284A">
          <w:rPr>
            <w:rStyle w:val="Hyperlink"/>
            <w:rFonts w:ascii="Times New Roman" w:hAnsi="Times New Roman" w:cs="Times New Roman"/>
            <w:sz w:val="18"/>
            <w:szCs w:val="18"/>
          </w:rPr>
          <w:t>cmc.ipsl.fr</w:t>
        </w:r>
      </w:hyperlink>
    </w:p>
  </w:footnote>
  <w:footnote w:id="4">
    <w:p w14:paraId="5C964978" w14:textId="77777777" w:rsidR="000B0088" w:rsidRPr="0068284A" w:rsidRDefault="0012620A">
      <w:pPr>
        <w:pStyle w:val="FootnoteText"/>
        <w:rPr>
          <w:rFonts w:ascii="Times New Roman" w:hAnsi="Times New Roman" w:cs="Times New Roman"/>
          <w:sz w:val="18"/>
          <w:szCs w:val="18"/>
        </w:rPr>
      </w:pPr>
      <w:r w:rsidRPr="0068284A">
        <w:rPr>
          <w:rStyle w:val="FootnoteReference"/>
          <w:rFonts w:ascii="Times New Roman" w:hAnsi="Times New Roman" w:cs="Times New Roman"/>
          <w:sz w:val="18"/>
          <w:szCs w:val="18"/>
        </w:rPr>
        <w:footnoteRef/>
      </w:r>
      <w:r w:rsidRPr="0068284A">
        <w:rPr>
          <w:rFonts w:ascii="Times New Roman" w:hAnsi="Times New Roman" w:cs="Times New Roman"/>
          <w:sz w:val="18"/>
          <w:szCs w:val="18"/>
        </w:rPr>
        <w:t xml:space="preserve"> Max Planck Institute for Meteorology Earth System Model [online] </w:t>
      </w:r>
      <w:hyperlink r:id="rId4">
        <w:r w:rsidRPr="0068284A">
          <w:rPr>
            <w:rStyle w:val="Hyperlink"/>
            <w:rFonts w:ascii="Times New Roman" w:hAnsi="Times New Roman" w:cs="Times New Roman"/>
            <w:sz w:val="18"/>
            <w:szCs w:val="18"/>
          </w:rPr>
          <w:t>https://www.mpimet.mpg.de/en/science/models</w:t>
        </w:r>
      </w:hyperlink>
    </w:p>
  </w:footnote>
  <w:footnote w:id="5">
    <w:p w14:paraId="0C8D5E8F" w14:textId="16410697" w:rsidR="000B0088" w:rsidRPr="0068284A" w:rsidRDefault="0012620A">
      <w:pPr>
        <w:pStyle w:val="FootnoteText"/>
        <w:rPr>
          <w:rFonts w:ascii="Times New Roman" w:hAnsi="Times New Roman" w:cs="Times New Roman"/>
          <w:sz w:val="18"/>
          <w:szCs w:val="18"/>
        </w:rPr>
      </w:pPr>
      <w:r w:rsidRPr="0068284A">
        <w:rPr>
          <w:rStyle w:val="FootnoteReference"/>
          <w:rFonts w:ascii="Times New Roman" w:hAnsi="Times New Roman" w:cs="Times New Roman"/>
          <w:sz w:val="18"/>
          <w:szCs w:val="18"/>
        </w:rPr>
        <w:footnoteRef/>
      </w:r>
      <w:r w:rsidRPr="0068284A">
        <w:rPr>
          <w:rFonts w:ascii="Times New Roman" w:hAnsi="Times New Roman" w:cs="Times New Roman"/>
          <w:sz w:val="18"/>
          <w:szCs w:val="18"/>
        </w:rPr>
        <w:t xml:space="preserve"> Joint Fish, joint Russian-Norwegian Fisheries Commission </w:t>
      </w:r>
      <w:r w:rsidR="0068284A">
        <w:rPr>
          <w:rFonts w:ascii="Times New Roman" w:hAnsi="Times New Roman" w:cs="Times New Roman"/>
          <w:sz w:val="18"/>
          <w:szCs w:val="18"/>
        </w:rPr>
        <w:t xml:space="preserve">[internet] </w:t>
      </w:r>
      <w:hyperlink r:id="rId5">
        <w:r w:rsidRPr="0068284A">
          <w:rPr>
            <w:rStyle w:val="Hyperlink"/>
            <w:rFonts w:ascii="Times New Roman" w:hAnsi="Times New Roman" w:cs="Times New Roman"/>
            <w:sz w:val="18"/>
            <w:szCs w:val="18"/>
          </w:rPr>
          <w:t>http://www.jointfish.com/eng/THE-FISHERIES-COMMISSION/HISTORY.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EBA0EB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139496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B0088"/>
    <w:rsid w:val="0012620A"/>
    <w:rsid w:val="0020536C"/>
    <w:rsid w:val="004E29B3"/>
    <w:rsid w:val="00590D07"/>
    <w:rsid w:val="0068284A"/>
    <w:rsid w:val="006E0D9C"/>
    <w:rsid w:val="00784D58"/>
    <w:rsid w:val="008D6863"/>
    <w:rsid w:val="00902123"/>
    <w:rsid w:val="00B86B75"/>
    <w:rsid w:val="00BC48D5"/>
    <w:rsid w:val="00C36279"/>
    <w:rsid w:val="00DF3E18"/>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78F2EB"/>
  <w15:docId w15:val="{D01EE428-0B1D-5146-920B-0C4B43F4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20536C"/>
    <w:rPr>
      <w:sz w:val="16"/>
      <w:szCs w:val="16"/>
    </w:rPr>
  </w:style>
  <w:style w:type="paragraph" w:styleId="CommentText">
    <w:name w:val="annotation text"/>
    <w:basedOn w:val="Normal"/>
    <w:link w:val="CommentTextChar"/>
    <w:semiHidden/>
    <w:unhideWhenUsed/>
    <w:rsid w:val="0020536C"/>
    <w:rPr>
      <w:sz w:val="20"/>
      <w:szCs w:val="20"/>
    </w:rPr>
  </w:style>
  <w:style w:type="character" w:customStyle="1" w:styleId="CommentTextChar">
    <w:name w:val="Comment Text Char"/>
    <w:basedOn w:val="DefaultParagraphFont"/>
    <w:link w:val="CommentText"/>
    <w:semiHidden/>
    <w:rsid w:val="0020536C"/>
    <w:rPr>
      <w:sz w:val="20"/>
      <w:szCs w:val="20"/>
    </w:rPr>
  </w:style>
  <w:style w:type="paragraph" w:styleId="CommentSubject">
    <w:name w:val="annotation subject"/>
    <w:basedOn w:val="CommentText"/>
    <w:next w:val="CommentText"/>
    <w:link w:val="CommentSubjectChar"/>
    <w:semiHidden/>
    <w:unhideWhenUsed/>
    <w:rsid w:val="0020536C"/>
    <w:rPr>
      <w:b/>
      <w:bCs/>
    </w:rPr>
  </w:style>
  <w:style w:type="character" w:customStyle="1" w:styleId="CommentSubjectChar">
    <w:name w:val="Comment Subject Char"/>
    <w:basedOn w:val="CommentTextChar"/>
    <w:link w:val="CommentSubject"/>
    <w:semiHidden/>
    <w:rsid w:val="0020536C"/>
    <w:rPr>
      <w:b/>
      <w:bCs/>
      <w:sz w:val="20"/>
      <w:szCs w:val="20"/>
    </w:rPr>
  </w:style>
  <w:style w:type="paragraph" w:styleId="BalloonText">
    <w:name w:val="Balloon Text"/>
    <w:basedOn w:val="Normal"/>
    <w:link w:val="BalloonTextChar"/>
    <w:semiHidden/>
    <w:unhideWhenUsed/>
    <w:rsid w:val="0020536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0536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ithub.com/jepa/OC_Transboundar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cmc.ipsl.fr" TargetMode="External"/><Relationship Id="rId2" Type="http://schemas.openxmlformats.org/officeDocument/2006/relationships/hyperlink" Target="https://www.gfdl.noaa.gov" TargetMode="External"/><Relationship Id="rId1" Type="http://schemas.openxmlformats.org/officeDocument/2006/relationships/hyperlink" Target="https://www.nafo.int/Science/Species" TargetMode="External"/><Relationship Id="rId5" Type="http://schemas.openxmlformats.org/officeDocument/2006/relationships/hyperlink" Target="http://www.jointfish.com/eng/THE-FISHERIES-COMMISSION/HISTORY.html" TargetMode="External"/><Relationship Id="rId4" Type="http://schemas.openxmlformats.org/officeDocument/2006/relationships/hyperlink" Target="https://www.mpimet.mpg.de/en/scienc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D36933-6531-D24F-94BD-14E544BB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065</Words>
  <Characters>40276</Characters>
  <Application>Microsoft Office Word</Application>
  <DocSecurity>0</DocSecurity>
  <Lines>335</Lines>
  <Paragraphs>94</Paragraphs>
  <ScaleCrop>false</ScaleCrop>
  <Company/>
  <LinksUpToDate>false</LinksUpToDate>
  <CharactersWithSpaces>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transboundary fisheries management in North America under climate change</dc:title>
  <dc:creator>Juliano Palacios-Abrantes1 U. Rashid Sumaila1 William W. L. Cheung1</dc:creator>
  <cp:keywords/>
  <cp:lastModifiedBy>Microsoft Office User</cp:lastModifiedBy>
  <cp:revision>4</cp:revision>
  <dcterms:created xsi:type="dcterms:W3CDTF">2020-05-18T00:08:00Z</dcterms:created>
  <dcterms:modified xsi:type="dcterms:W3CDTF">2020-05-18T00:15:00Z</dcterms:modified>
</cp:coreProperties>
</file>